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D26" w:rsidRDefault="00D07D26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  <w:bookmarkStart w:id="0" w:name="_GoBack"/>
      <w:bookmarkEnd w:id="0"/>
    </w:p>
    <w:p w:rsidR="00D07D26" w:rsidRDefault="00D07D26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</w:p>
    <w:p w:rsidR="00D07D26" w:rsidRDefault="00D07D26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</w:p>
    <w:p w:rsidR="00D07D26" w:rsidRDefault="00D07D26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</w:p>
    <w:p w:rsidR="00D07D26" w:rsidRDefault="00D07D26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</w:p>
    <w:p w:rsidR="007861BB" w:rsidRDefault="007861BB" w:rsidP="007861BB">
      <w:pPr>
        <w:pStyle w:val="Zkladntext"/>
        <w:spacing w:line="360" w:lineRule="auto"/>
        <w:rPr>
          <w:rFonts w:ascii="Arial" w:hAnsi="Arial" w:cs="Arial"/>
          <w:b/>
          <w:bCs/>
          <w:iCs/>
          <w:caps/>
          <w:color w:val="4F81BD"/>
          <w:spacing w:val="40"/>
          <w:sz w:val="52"/>
          <w:szCs w:val="52"/>
        </w:rPr>
      </w:pPr>
      <w:r>
        <w:rPr>
          <w:rFonts w:ascii="Arial" w:hAnsi="Arial" w:cs="Arial"/>
          <w:b/>
          <w:bCs/>
          <w:iCs/>
          <w:color w:val="4F81BD"/>
          <w:spacing w:val="40"/>
          <w:sz w:val="52"/>
          <w:szCs w:val="52"/>
        </w:rPr>
        <w:t>PROGRAM ROZVOJE</w:t>
      </w:r>
    </w:p>
    <w:p w:rsidR="007861BB" w:rsidRPr="0006673A" w:rsidRDefault="007861BB" w:rsidP="007861BB">
      <w:pPr>
        <w:pStyle w:val="Zkladntext"/>
        <w:spacing w:line="360" w:lineRule="auto"/>
        <w:rPr>
          <w:rFonts w:ascii="Arial" w:hAnsi="Arial" w:cs="Arial"/>
          <w:b/>
          <w:bCs/>
          <w:iCs/>
          <w:caps/>
          <w:color w:val="4F81BD"/>
          <w:spacing w:val="40"/>
          <w:sz w:val="52"/>
          <w:szCs w:val="52"/>
        </w:rPr>
      </w:pPr>
      <w:r w:rsidRPr="0006673A">
        <w:rPr>
          <w:rFonts w:ascii="Arial" w:hAnsi="Arial" w:cs="Arial"/>
          <w:b/>
          <w:bCs/>
          <w:iCs/>
          <w:color w:val="4F81BD"/>
          <w:spacing w:val="40"/>
          <w:sz w:val="52"/>
          <w:szCs w:val="52"/>
        </w:rPr>
        <w:t>MĚSTA PLASY</w:t>
      </w:r>
      <w:r>
        <w:rPr>
          <w:rFonts w:ascii="Arial" w:hAnsi="Arial" w:cs="Arial"/>
          <w:b/>
          <w:bCs/>
          <w:iCs/>
          <w:color w:val="4F81BD"/>
          <w:spacing w:val="40"/>
          <w:sz w:val="52"/>
          <w:szCs w:val="52"/>
        </w:rPr>
        <w:t xml:space="preserve"> </w:t>
      </w:r>
    </w:p>
    <w:p w:rsidR="007861BB" w:rsidRDefault="007861BB" w:rsidP="00BF205D">
      <w:pPr>
        <w:spacing w:after="0" w:line="220" w:lineRule="atLeast"/>
        <w:jc w:val="both"/>
        <w:rPr>
          <w:rFonts w:ascii="Arial" w:hAnsi="Arial" w:cs="Arial"/>
          <w:b/>
          <w:sz w:val="32"/>
        </w:rPr>
      </w:pPr>
    </w:p>
    <w:p w:rsidR="00D07D26" w:rsidRPr="00394EEA" w:rsidRDefault="00BE2984" w:rsidP="007861BB">
      <w:pPr>
        <w:pStyle w:val="Zkladntext"/>
        <w:spacing w:line="360" w:lineRule="auto"/>
        <w:rPr>
          <w:rFonts w:ascii="Arial" w:hAnsi="Arial" w:cs="Arial"/>
          <w:b/>
          <w:bCs/>
          <w:iCs/>
          <w:color w:val="4F81BD"/>
          <w:spacing w:val="40"/>
          <w:sz w:val="48"/>
          <w:szCs w:val="52"/>
        </w:rPr>
      </w:pPr>
      <w:r w:rsidRPr="00394EEA">
        <w:rPr>
          <w:rFonts w:ascii="Arial" w:hAnsi="Arial" w:cs="Arial"/>
          <w:b/>
          <w:bCs/>
          <w:iCs/>
          <w:color w:val="4F81BD"/>
          <w:spacing w:val="40"/>
          <w:sz w:val="48"/>
          <w:szCs w:val="52"/>
        </w:rPr>
        <w:t>Přílohy</w:t>
      </w:r>
    </w:p>
    <w:p w:rsidR="00D07D26" w:rsidRDefault="00D07D26">
      <w:pPr>
        <w:spacing w:after="0"/>
        <w:rPr>
          <w:rFonts w:ascii="Arial" w:hAnsi="Arial" w:cs="Arial"/>
          <w:b/>
          <w:sz w:val="32"/>
          <w:szCs w:val="30"/>
        </w:rPr>
      </w:pPr>
    </w:p>
    <w:p w:rsidR="007861BB" w:rsidRDefault="007861BB">
      <w:pPr>
        <w:spacing w:after="0"/>
        <w:rPr>
          <w:rFonts w:ascii="Arial" w:hAnsi="Arial" w:cs="Arial"/>
          <w:b/>
          <w:sz w:val="32"/>
          <w:szCs w:val="30"/>
        </w:rPr>
      </w:pPr>
    </w:p>
    <w:p w:rsidR="007861BB" w:rsidRDefault="007861BB">
      <w:pPr>
        <w:spacing w:after="0"/>
        <w:rPr>
          <w:rFonts w:ascii="Arial" w:hAnsi="Arial" w:cs="Arial"/>
          <w:b/>
          <w:sz w:val="32"/>
          <w:szCs w:val="30"/>
        </w:rPr>
      </w:pPr>
    </w:p>
    <w:p w:rsidR="007861BB" w:rsidRDefault="007861BB" w:rsidP="007861BB">
      <w:pPr>
        <w:spacing w:before="0" w:after="0" w:line="360" w:lineRule="auto"/>
        <w:ind w:left="2835" w:hanging="2835"/>
        <w:rPr>
          <w:rFonts w:ascii="Arial" w:hAnsi="Arial" w:cs="Arial"/>
        </w:rPr>
      </w:pPr>
      <w:r w:rsidRPr="00154EE6">
        <w:rPr>
          <w:rFonts w:ascii="Arial" w:hAnsi="Arial" w:cs="Arial"/>
          <w:b/>
          <w:bCs/>
        </w:rPr>
        <w:t xml:space="preserve">Objednatel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Město Plasy</w:t>
      </w:r>
      <w:r w:rsidRPr="00154EE6">
        <w:rPr>
          <w:rFonts w:ascii="Arial" w:hAnsi="Arial" w:cs="Arial"/>
        </w:rPr>
        <w:br/>
      </w:r>
      <w:r w:rsidRPr="0006673A">
        <w:rPr>
          <w:rFonts w:ascii="Arial" w:hAnsi="Arial" w:cs="Arial"/>
        </w:rPr>
        <w:t>Plzeňská 285</w:t>
      </w:r>
    </w:p>
    <w:p w:rsidR="007861BB" w:rsidRDefault="007861BB" w:rsidP="007861BB">
      <w:pPr>
        <w:spacing w:before="0" w:after="0"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>331 01 Plasy</w:t>
      </w:r>
    </w:p>
    <w:p w:rsidR="007861BB" w:rsidRDefault="007861BB" w:rsidP="007861BB">
      <w:pPr>
        <w:spacing w:before="0" w:after="0" w:line="360" w:lineRule="auto"/>
        <w:ind w:left="2835"/>
        <w:rPr>
          <w:rFonts w:ascii="Arial" w:hAnsi="Arial" w:cs="Arial"/>
        </w:rPr>
      </w:pPr>
    </w:p>
    <w:p w:rsidR="007861BB" w:rsidRPr="00D51784" w:rsidRDefault="007861BB" w:rsidP="007861BB">
      <w:pPr>
        <w:spacing w:before="0" w:after="0" w:line="360" w:lineRule="auto"/>
        <w:rPr>
          <w:rFonts w:ascii="Arial" w:hAnsi="Arial" w:cs="Arial"/>
        </w:rPr>
      </w:pPr>
      <w:r w:rsidRPr="00D51784">
        <w:rPr>
          <w:rFonts w:ascii="Arial" w:hAnsi="Arial" w:cs="Arial"/>
          <w:b/>
          <w:bCs/>
        </w:rPr>
        <w:t>Zpracovatel:</w:t>
      </w:r>
      <w:r w:rsidRPr="00D5178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51784">
        <w:rPr>
          <w:rFonts w:ascii="Arial" w:hAnsi="Arial" w:cs="Arial"/>
        </w:rPr>
        <w:t>Regionální rozvojová agentura Plzeňského kraje, o.p.s.</w:t>
      </w:r>
    </w:p>
    <w:p w:rsidR="007861BB" w:rsidRPr="00D51784" w:rsidRDefault="007861BB" w:rsidP="007861BB">
      <w:pPr>
        <w:spacing w:before="0" w:after="0" w:line="360" w:lineRule="auto"/>
        <w:ind w:left="708" w:firstLine="2127"/>
        <w:rPr>
          <w:rFonts w:ascii="Arial" w:hAnsi="Arial" w:cs="Arial"/>
        </w:rPr>
      </w:pPr>
      <w:r w:rsidRPr="00D51784">
        <w:rPr>
          <w:rFonts w:ascii="Arial" w:hAnsi="Arial" w:cs="Arial"/>
        </w:rPr>
        <w:t>Riegrova 1</w:t>
      </w:r>
    </w:p>
    <w:p w:rsidR="007861BB" w:rsidRPr="004672BD" w:rsidRDefault="007861BB" w:rsidP="007861BB">
      <w:pPr>
        <w:spacing w:before="0" w:after="0" w:line="360" w:lineRule="auto"/>
        <w:ind w:left="2124" w:firstLine="708"/>
        <w:rPr>
          <w:rFonts w:ascii="Arial" w:hAnsi="Arial" w:cs="Arial"/>
        </w:rPr>
      </w:pPr>
      <w:r w:rsidRPr="00D51784">
        <w:rPr>
          <w:rFonts w:ascii="Arial" w:hAnsi="Arial" w:cs="Arial"/>
        </w:rPr>
        <w:t>301 11 Plzeň</w:t>
      </w:r>
      <w:r w:rsidRPr="004672BD">
        <w:rPr>
          <w:rFonts w:ascii="Arial" w:hAnsi="Arial" w:cs="Arial"/>
        </w:rPr>
        <w:tab/>
      </w:r>
    </w:p>
    <w:p w:rsidR="00BE2984" w:rsidRDefault="00BE2984">
      <w:pPr>
        <w:spacing w:after="0"/>
        <w:rPr>
          <w:rFonts w:ascii="Arial" w:hAnsi="Arial" w:cs="Arial"/>
        </w:rPr>
      </w:pPr>
    </w:p>
    <w:p w:rsidR="00BE2984" w:rsidRDefault="00BE2984">
      <w:pPr>
        <w:spacing w:after="0"/>
        <w:rPr>
          <w:rFonts w:ascii="Arial" w:hAnsi="Arial" w:cs="Arial"/>
        </w:rPr>
      </w:pPr>
    </w:p>
    <w:p w:rsidR="007861BB" w:rsidRDefault="007861BB">
      <w:pPr>
        <w:spacing w:after="0"/>
        <w:rPr>
          <w:rFonts w:ascii="Arial" w:hAnsi="Arial" w:cs="Arial"/>
        </w:rPr>
      </w:pPr>
    </w:p>
    <w:p w:rsidR="007861BB" w:rsidRDefault="007861BB">
      <w:pPr>
        <w:spacing w:after="0"/>
        <w:rPr>
          <w:rFonts w:ascii="Arial" w:hAnsi="Arial" w:cs="Arial"/>
        </w:rPr>
      </w:pPr>
    </w:p>
    <w:p w:rsidR="00BE2984" w:rsidRDefault="00BE2984">
      <w:pPr>
        <w:spacing w:after="0"/>
        <w:rPr>
          <w:rFonts w:ascii="Arial" w:hAnsi="Arial" w:cs="Arial"/>
        </w:rPr>
      </w:pPr>
    </w:p>
    <w:p w:rsidR="00BE2984" w:rsidRDefault="00BE2984">
      <w:pPr>
        <w:spacing w:after="0"/>
        <w:rPr>
          <w:rFonts w:ascii="Arial" w:hAnsi="Arial" w:cs="Arial"/>
        </w:rPr>
      </w:pPr>
    </w:p>
    <w:p w:rsidR="00BE2984" w:rsidRDefault="00BE2984">
      <w:pPr>
        <w:spacing w:after="0"/>
        <w:rPr>
          <w:rFonts w:ascii="Arial" w:hAnsi="Arial" w:cs="Arial"/>
        </w:rPr>
      </w:pPr>
    </w:p>
    <w:p w:rsidR="004C5E11" w:rsidRDefault="004C5E11">
      <w:pPr>
        <w:spacing w:after="0"/>
        <w:rPr>
          <w:rFonts w:ascii="Arial" w:hAnsi="Arial" w:cs="Arial"/>
        </w:rPr>
      </w:pPr>
    </w:p>
    <w:p w:rsidR="007861BB" w:rsidRDefault="007861BB" w:rsidP="007861BB">
      <w:pPr>
        <w:rPr>
          <w:rFonts w:ascii="Arial" w:hAnsi="Arial" w:cs="Arial"/>
        </w:rPr>
      </w:pPr>
      <w:r>
        <w:rPr>
          <w:rFonts w:ascii="Arial" w:hAnsi="Arial" w:cs="Arial"/>
        </w:rPr>
        <w:t>Listopad 2015</w:t>
      </w:r>
    </w:p>
    <w:p w:rsidR="006D0887" w:rsidRPr="00B319AC" w:rsidRDefault="006D0887" w:rsidP="006D0887">
      <w:pPr>
        <w:pStyle w:val="Styl1"/>
        <w:ind w:left="0"/>
        <w:rPr>
          <w:sz w:val="28"/>
        </w:rPr>
      </w:pPr>
      <w:bookmarkStart w:id="1" w:name="_Toc436385798"/>
      <w:r w:rsidRPr="00B319AC">
        <w:rPr>
          <w:sz w:val="28"/>
        </w:rPr>
        <w:lastRenderedPageBreak/>
        <w:t>Seznam příloh</w:t>
      </w:r>
      <w:bookmarkEnd w:id="1"/>
    </w:p>
    <w:p w:rsidR="0075294C" w:rsidRPr="00312F9A" w:rsidRDefault="00B319AC" w:rsidP="00312F9A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ascii="Arial" w:hAnsi="Arial" w:cs="Arial"/>
          <w:b/>
          <w:sz w:val="24"/>
        </w:rPr>
      </w:pPr>
      <w:r w:rsidRPr="00312F9A">
        <w:rPr>
          <w:rFonts w:ascii="Arial" w:hAnsi="Arial" w:cs="Arial"/>
          <w:b/>
          <w:sz w:val="24"/>
        </w:rPr>
        <w:t>Přílohy situační analýzy</w:t>
      </w:r>
    </w:p>
    <w:p w:rsidR="006D0887" w:rsidRDefault="006D0887" w:rsidP="00312F9A">
      <w:pPr>
        <w:tabs>
          <w:tab w:val="left" w:pos="1276"/>
        </w:tabs>
        <w:spacing w:after="0"/>
        <w:ind w:right="-284"/>
        <w:rPr>
          <w:rFonts w:ascii="Arial" w:hAnsi="Arial" w:cs="Arial"/>
        </w:rPr>
      </w:pPr>
      <w:r w:rsidRPr="0095683B">
        <w:rPr>
          <w:rFonts w:ascii="Arial" w:hAnsi="Arial" w:cs="Arial"/>
        </w:rPr>
        <w:t xml:space="preserve">Tabulka </w:t>
      </w:r>
      <w:r>
        <w:rPr>
          <w:rFonts w:ascii="Arial" w:hAnsi="Arial" w:cs="Arial"/>
        </w:rPr>
        <w:t>P1</w:t>
      </w:r>
      <w:r w:rsidRPr="0095683B">
        <w:rPr>
          <w:rFonts w:ascii="Arial" w:hAnsi="Arial" w:cs="Arial"/>
        </w:rPr>
        <w:t xml:space="preserve">: </w:t>
      </w:r>
      <w:r w:rsidRPr="007F5BDC">
        <w:rPr>
          <w:rFonts w:ascii="Arial" w:hAnsi="Arial" w:cs="Arial"/>
        </w:rPr>
        <w:t>Dojížďka do Plas do zaměstnání z obcí okresu Plzeň-sever</w:t>
      </w:r>
    </w:p>
    <w:p w:rsidR="006D0887" w:rsidRPr="006D6864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6D6864">
        <w:rPr>
          <w:rFonts w:ascii="Arial" w:hAnsi="Arial" w:cs="Arial"/>
        </w:rPr>
        <w:t>Tabulka P2: Dojížďka do Plas do škol z obcí okresu Plzeň-sever</w:t>
      </w:r>
    </w:p>
    <w:p w:rsidR="006D0887" w:rsidRPr="006D6864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6D6864">
        <w:rPr>
          <w:rFonts w:ascii="Arial" w:hAnsi="Arial" w:cs="Arial"/>
        </w:rPr>
        <w:t>Tabulka P3: Vývoj obcí a jejich částí</w:t>
      </w:r>
    </w:p>
    <w:p w:rsidR="006D0887" w:rsidRPr="006D6864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6D6864">
        <w:rPr>
          <w:rFonts w:ascii="Arial" w:hAnsi="Arial" w:cs="Arial"/>
        </w:rPr>
        <w:t>Tabulka P4: Struktura obyvatel</w:t>
      </w:r>
    </w:p>
    <w:p w:rsidR="006D0887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6D6864">
        <w:rPr>
          <w:rFonts w:ascii="Arial" w:hAnsi="Arial" w:cs="Arial"/>
        </w:rPr>
        <w:t>Tabulka P5: Domy, byty a jejich vybavenost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6: ZŠ Plasy podle místa bydliště žáků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 xml:space="preserve">Tabulka P7: Žáci ZŠ bydlící v Plasích podle </w:t>
      </w:r>
      <w:r w:rsidR="002B3C70">
        <w:rPr>
          <w:rFonts w:ascii="Arial" w:hAnsi="Arial" w:cs="Arial"/>
        </w:rPr>
        <w:t>místa</w:t>
      </w:r>
      <w:r w:rsidRPr="0077006C">
        <w:rPr>
          <w:rFonts w:ascii="Arial" w:hAnsi="Arial" w:cs="Arial"/>
        </w:rPr>
        <w:t xml:space="preserve"> ZŠ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8: Prognóza počtu žáků ZŠ Plasy – varianta bez migrace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9: Prognóza počtu žáků ZŠ Plasy – varianta s migrací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10: Studenti Gymnázia Plasy podle místa bydliště v období 2011-2014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11: Studenti SOŠ Plasy podle místa bydliště v období 2011-2014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12: Aktivní spolky na území města Plasy a v přidružených obcích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 P13: Směrová vyjížďka do zaměstnání</w:t>
      </w:r>
    </w:p>
    <w:p w:rsidR="006D0887" w:rsidRPr="0077006C" w:rsidRDefault="006D0887" w:rsidP="006D0887">
      <w:pPr>
        <w:tabs>
          <w:tab w:val="left" w:pos="1276"/>
        </w:tabs>
        <w:spacing w:after="0"/>
        <w:rPr>
          <w:rFonts w:ascii="Arial" w:hAnsi="Arial" w:cs="Arial"/>
        </w:rPr>
      </w:pPr>
      <w:r w:rsidRPr="0077006C">
        <w:rPr>
          <w:rFonts w:ascii="Arial" w:hAnsi="Arial" w:cs="Arial"/>
        </w:rPr>
        <w:t>Tabulka</w:t>
      </w:r>
      <w:r>
        <w:rPr>
          <w:rFonts w:ascii="Arial" w:hAnsi="Arial" w:cs="Arial"/>
        </w:rPr>
        <w:t xml:space="preserve"> P14</w:t>
      </w:r>
      <w:r w:rsidRPr="0077006C">
        <w:rPr>
          <w:rFonts w:ascii="Arial" w:hAnsi="Arial" w:cs="Arial"/>
        </w:rPr>
        <w:t>: Počty dopravních nehod, zraněných a usmrcených osob v letech 2007-2013</w:t>
      </w:r>
    </w:p>
    <w:p w:rsidR="006D0887" w:rsidRPr="0077006C" w:rsidRDefault="006D0887" w:rsidP="00312F9A">
      <w:pPr>
        <w:tabs>
          <w:tab w:val="left" w:pos="1276"/>
        </w:tabs>
        <w:spacing w:after="0"/>
        <w:ind w:left="1276" w:right="-284" w:hanging="1276"/>
        <w:rPr>
          <w:rFonts w:ascii="Arial" w:hAnsi="Arial" w:cs="Arial"/>
        </w:rPr>
      </w:pPr>
      <w:r w:rsidRPr="0077006C">
        <w:rPr>
          <w:rFonts w:ascii="Arial" w:hAnsi="Arial" w:cs="Arial"/>
        </w:rPr>
        <w:t>Tabulka</w:t>
      </w:r>
      <w:r>
        <w:rPr>
          <w:rFonts w:ascii="Arial" w:hAnsi="Arial" w:cs="Arial"/>
        </w:rPr>
        <w:t xml:space="preserve"> P15</w:t>
      </w:r>
      <w:r w:rsidRPr="0077006C">
        <w:rPr>
          <w:rFonts w:ascii="Arial" w:hAnsi="Arial" w:cs="Arial"/>
        </w:rPr>
        <w:t>: Počty dopravních nehod v letech 2011-2013 podle kategorie a třídy komunikací</w:t>
      </w:r>
    </w:p>
    <w:p w:rsidR="006D0887" w:rsidRDefault="006D0887" w:rsidP="00312F9A">
      <w:pPr>
        <w:tabs>
          <w:tab w:val="left" w:pos="1276"/>
        </w:tabs>
        <w:spacing w:after="0"/>
        <w:ind w:left="1276" w:right="-284" w:hanging="1276"/>
        <w:rPr>
          <w:rFonts w:ascii="Arial" w:hAnsi="Arial" w:cs="Arial"/>
        </w:rPr>
      </w:pPr>
      <w:r w:rsidRPr="0077006C">
        <w:rPr>
          <w:rFonts w:ascii="Arial" w:hAnsi="Arial" w:cs="Arial"/>
        </w:rPr>
        <w:t>Tabulka</w:t>
      </w:r>
      <w:r>
        <w:rPr>
          <w:rFonts w:ascii="Arial" w:hAnsi="Arial" w:cs="Arial"/>
        </w:rPr>
        <w:t xml:space="preserve"> P16</w:t>
      </w:r>
      <w:r w:rsidRPr="0077006C">
        <w:rPr>
          <w:rFonts w:ascii="Arial" w:hAnsi="Arial" w:cs="Arial"/>
        </w:rPr>
        <w:t>: Počty a následky nehod v letech 2007-2013 na vytipovaných úsecích</w:t>
      </w:r>
      <w:r>
        <w:rPr>
          <w:rFonts w:ascii="Arial" w:hAnsi="Arial" w:cs="Arial"/>
        </w:rPr>
        <w:t xml:space="preserve"> </w:t>
      </w:r>
      <w:r w:rsidRPr="0077006C">
        <w:rPr>
          <w:rFonts w:ascii="Arial" w:hAnsi="Arial" w:cs="Arial"/>
        </w:rPr>
        <w:t>silnice I/27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1: Struktura dokončených bytů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2: Vývoj počtu narozených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3: Vývoj počtu žáků ZŠ Plasy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4: Vývoj počtu studentů - Gymnázium Plasy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5: Vývoj počtu studentů - SOŠ Plasy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6: Intenzita pracovních míst</w:t>
      </w:r>
    </w:p>
    <w:p w:rsidR="006D0887" w:rsidRPr="00187A4B" w:rsidRDefault="006D0887" w:rsidP="006D0887">
      <w:pPr>
        <w:spacing w:after="0"/>
        <w:rPr>
          <w:rFonts w:ascii="Arial" w:hAnsi="Arial" w:cs="Arial"/>
        </w:rPr>
      </w:pPr>
      <w:r w:rsidRPr="00187A4B">
        <w:rPr>
          <w:rFonts w:ascii="Arial" w:hAnsi="Arial" w:cs="Arial"/>
        </w:rPr>
        <w:t>Graf P7: Vývoj počtu zaměstnaneckých pracovních míst 2001-2013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 xml:space="preserve">Mapa P1: Vymezení zájmového a konkurenčního území města Plasy 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2: Veřejné a komerční služby ve městě Plasy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 xml:space="preserve">Mapa P3: Současný stav turistických a naučných tras ve městě a v okolí  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4: Návrh turistických tras pro pěší ve městě a v okolí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5: Silniční síť v Plasích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6: Intenzita dopravy v roce 2010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7: Situace rozmístění dopravních nehod za období 2007 – 2013</w:t>
      </w:r>
    </w:p>
    <w:p w:rsidR="006D0887" w:rsidRPr="007861BB" w:rsidRDefault="006D0887" w:rsidP="006D0887">
      <w:pPr>
        <w:spacing w:after="0"/>
        <w:rPr>
          <w:rFonts w:ascii="Arial" w:hAnsi="Arial" w:cs="Arial"/>
        </w:rPr>
      </w:pPr>
      <w:r w:rsidRPr="007861BB">
        <w:rPr>
          <w:rFonts w:ascii="Arial" w:hAnsi="Arial" w:cs="Arial"/>
        </w:rPr>
        <w:t>Mapa P8: Veřejná doprava na území města Plasy</w:t>
      </w:r>
    </w:p>
    <w:p w:rsidR="006D0887" w:rsidRDefault="00B319AC" w:rsidP="004C5E1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řílohy SWOT analýzy</w:t>
      </w:r>
    </w:p>
    <w:p w:rsidR="00B319AC" w:rsidRPr="00B319AC" w:rsidRDefault="00B319AC" w:rsidP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S1</w:t>
      </w:r>
      <w:r w:rsidRPr="00B319AC">
        <w:rPr>
          <w:rFonts w:ascii="Arial" w:hAnsi="Arial" w:cs="Arial"/>
        </w:rPr>
        <w:t>: Oborová SWOT analýza – Poloha, obyvatelstvo a sídla</w:t>
      </w:r>
    </w:p>
    <w:p w:rsidR="00B319AC" w:rsidRPr="00B319AC" w:rsidRDefault="00B319AC" w:rsidP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S2</w:t>
      </w:r>
      <w:r w:rsidRPr="00B319AC">
        <w:rPr>
          <w:rFonts w:ascii="Arial" w:hAnsi="Arial" w:cs="Arial"/>
        </w:rPr>
        <w:t>: Oborová SWOT analýza - Život města</w:t>
      </w:r>
    </w:p>
    <w:p w:rsidR="00B319AC" w:rsidRPr="00B319AC" w:rsidRDefault="00B319AC" w:rsidP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S3</w:t>
      </w:r>
      <w:r w:rsidRPr="00B319AC">
        <w:rPr>
          <w:rFonts w:ascii="Arial" w:hAnsi="Arial" w:cs="Arial"/>
        </w:rPr>
        <w:t>: Oborová SWOT analýza – Ekonomika a cestovní ruch</w:t>
      </w:r>
    </w:p>
    <w:p w:rsidR="00B319AC" w:rsidRPr="00B319AC" w:rsidRDefault="00B319AC" w:rsidP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S4</w:t>
      </w:r>
      <w:r w:rsidRPr="00B319AC">
        <w:rPr>
          <w:rFonts w:ascii="Arial" w:hAnsi="Arial" w:cs="Arial"/>
        </w:rPr>
        <w:t>: Oborová SWOT analýza - Doprava</w:t>
      </w:r>
    </w:p>
    <w:p w:rsidR="00B319AC" w:rsidRPr="00B319AC" w:rsidRDefault="00B319AC" w:rsidP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 xml:space="preserve">Příloha </w:t>
      </w:r>
      <w:r>
        <w:rPr>
          <w:rFonts w:ascii="Arial" w:hAnsi="Arial" w:cs="Arial"/>
        </w:rPr>
        <w:t>S5</w:t>
      </w:r>
      <w:r w:rsidRPr="00B319AC">
        <w:rPr>
          <w:rFonts w:ascii="Arial" w:hAnsi="Arial" w:cs="Arial"/>
        </w:rPr>
        <w:t>: Oborová SWOT analýza – Technická infrastruktura a životní prostředí</w:t>
      </w:r>
    </w:p>
    <w:p w:rsidR="006D0887" w:rsidRPr="006D0887" w:rsidRDefault="006D0887" w:rsidP="00B319AC">
      <w:pPr>
        <w:spacing w:after="0"/>
        <w:rPr>
          <w:rFonts w:ascii="Arial" w:hAnsi="Arial" w:cs="Arial"/>
          <w:b/>
          <w:sz w:val="24"/>
        </w:rPr>
      </w:pPr>
    </w:p>
    <w:p w:rsidR="00B319AC" w:rsidRDefault="00B319AC" w:rsidP="004C5E1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ascii="Arial" w:hAnsi="Arial" w:cs="Arial"/>
          <w:b/>
          <w:sz w:val="24"/>
        </w:rPr>
      </w:pPr>
      <w:r w:rsidRPr="00B319AC">
        <w:rPr>
          <w:rFonts w:ascii="Arial" w:hAnsi="Arial" w:cs="Arial"/>
          <w:b/>
          <w:sz w:val="24"/>
        </w:rPr>
        <w:t>Příloh</w:t>
      </w:r>
      <w:r w:rsidR="00312F9A">
        <w:rPr>
          <w:rFonts w:ascii="Arial" w:hAnsi="Arial" w:cs="Arial"/>
          <w:b/>
          <w:sz w:val="24"/>
        </w:rPr>
        <w:t>a</w:t>
      </w:r>
      <w:r w:rsidRPr="00B319AC">
        <w:rPr>
          <w:rFonts w:ascii="Arial" w:hAnsi="Arial" w:cs="Arial"/>
          <w:b/>
          <w:sz w:val="24"/>
        </w:rPr>
        <w:t xml:space="preserve"> Strategické části</w:t>
      </w:r>
    </w:p>
    <w:p w:rsidR="002B3C70" w:rsidRDefault="00B319AC">
      <w:pPr>
        <w:spacing w:after="0"/>
        <w:rPr>
          <w:rFonts w:ascii="Arial" w:hAnsi="Arial" w:cs="Arial"/>
        </w:rPr>
      </w:pPr>
      <w:r w:rsidRPr="00B319AC">
        <w:rPr>
          <w:rFonts w:ascii="Arial" w:hAnsi="Arial" w:cs="Arial"/>
        </w:rPr>
        <w:t>Příloha T1</w:t>
      </w:r>
      <w:r w:rsidRPr="008849D8">
        <w:rPr>
          <w:rFonts w:ascii="Arial" w:hAnsi="Arial" w:cs="Arial"/>
        </w:rPr>
        <w:t xml:space="preserve">: </w:t>
      </w:r>
      <w:r w:rsidR="008849D8" w:rsidRPr="008849D8">
        <w:rPr>
          <w:rFonts w:ascii="Arial" w:hAnsi="Arial" w:cs="Arial"/>
        </w:rPr>
        <w:t>Popis indikátorů vývoje města</w:t>
      </w:r>
      <w:r w:rsidR="008849D8" w:rsidRPr="00B319AC">
        <w:rPr>
          <w:rFonts w:ascii="Arial" w:hAnsi="Arial" w:cs="Arial"/>
        </w:rPr>
        <w:t xml:space="preserve"> </w:t>
      </w:r>
      <w:r w:rsidR="002B3C70">
        <w:rPr>
          <w:rFonts w:ascii="Arial" w:hAnsi="Arial" w:cs="Arial"/>
        </w:rPr>
        <w:t>Plasy</w:t>
      </w:r>
    </w:p>
    <w:p w:rsidR="00D07D26" w:rsidRPr="00B319AC" w:rsidRDefault="002B3C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loha T2: Výchozí nastavení indikátorů vývoje města Plasy</w:t>
      </w:r>
      <w:r w:rsidRPr="002B3C70">
        <w:rPr>
          <w:rFonts w:ascii="Arial" w:hAnsi="Arial" w:cs="Arial"/>
          <w:color w:val="FF0000"/>
        </w:rPr>
        <w:t xml:space="preserve"> (</w:t>
      </w:r>
      <w:r>
        <w:rPr>
          <w:rFonts w:ascii="Arial" w:hAnsi="Arial" w:cs="Arial"/>
          <w:color w:val="FF0000"/>
        </w:rPr>
        <w:t>pouze</w:t>
      </w:r>
      <w:r w:rsidRPr="002B3C70">
        <w:rPr>
          <w:rFonts w:ascii="Arial" w:hAnsi="Arial" w:cs="Arial"/>
          <w:color w:val="FF0000"/>
        </w:rPr>
        <w:t xml:space="preserve"> v digitální podobě)</w:t>
      </w:r>
    </w:p>
    <w:p w:rsidR="002B3C70" w:rsidRDefault="002B3C70" w:rsidP="004C5E11">
      <w:pPr>
        <w:pStyle w:val="Odstavecseseznamem"/>
        <w:numPr>
          <w:ilvl w:val="0"/>
          <w:numId w:val="13"/>
        </w:numPr>
        <w:spacing w:after="0"/>
        <w:ind w:left="284" w:hanging="284"/>
        <w:rPr>
          <w:rFonts w:ascii="Arial" w:eastAsia="Times New Roman" w:hAnsi="Arial" w:cs="Arial"/>
          <w:b/>
          <w:bCs/>
          <w:kern w:val="32"/>
          <w:sz w:val="28"/>
          <w:szCs w:val="32"/>
        </w:rPr>
      </w:pPr>
      <w:bookmarkStart w:id="2" w:name="_Toc417298936"/>
      <w:r>
        <w:br w:type="page"/>
      </w:r>
    </w:p>
    <w:p w:rsidR="00312F9A" w:rsidRDefault="00312F9A" w:rsidP="00312F9A">
      <w:pPr>
        <w:pStyle w:val="Nadpis1"/>
        <w:numPr>
          <w:ilvl w:val="0"/>
          <w:numId w:val="4"/>
        </w:numPr>
        <w:spacing w:before="240" w:after="0"/>
        <w:ind w:left="431" w:hanging="431"/>
      </w:pPr>
      <w:r>
        <w:lastRenderedPageBreak/>
        <w:t>Přílohy situační analýzy</w:t>
      </w:r>
    </w:p>
    <w:tbl>
      <w:tblPr>
        <w:tblpPr w:leftFromText="141" w:rightFromText="141" w:vertAnchor="text" w:horzAnchor="page" w:tblpX="703" w:tblpY="239"/>
        <w:tblOverlap w:val="never"/>
        <w:tblW w:w="5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960"/>
        <w:gridCol w:w="851"/>
        <w:gridCol w:w="967"/>
        <w:gridCol w:w="1077"/>
      </w:tblGrid>
      <w:tr w:rsidR="004D7296" w:rsidRPr="00D348A9" w:rsidTr="0098211B">
        <w:trPr>
          <w:trHeight w:val="270"/>
        </w:trPr>
        <w:tc>
          <w:tcPr>
            <w:tcW w:w="5303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4D7296" w:rsidRPr="00441B5F" w:rsidRDefault="00F31273" w:rsidP="0098211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Tabulka </w:t>
            </w:r>
            <w:r w:rsidR="00BE2984"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P</w:t>
            </w: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1: </w:t>
            </w:r>
            <w:r w:rsidR="004D7296"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Dojížďka do Plas do zaměstnání z obcí okresu Plzeň-sever</w:t>
            </w:r>
          </w:p>
        </w:tc>
      </w:tr>
      <w:tr w:rsidR="004D7296" w:rsidRPr="00D348A9" w:rsidTr="0098211B">
        <w:trPr>
          <w:trHeight w:val="300"/>
        </w:trPr>
        <w:tc>
          <w:tcPr>
            <w:tcW w:w="1448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ec vyjížďky</w:t>
            </w:r>
          </w:p>
        </w:tc>
        <w:tc>
          <w:tcPr>
            <w:tcW w:w="18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jíždí do zaměstnání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íl Plas na vyjížďce za prací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4D7296" w:rsidRPr="00D348A9" w:rsidTr="0098211B">
        <w:trPr>
          <w:trHeight w:val="336"/>
        </w:trPr>
        <w:tc>
          <w:tcPr>
            <w:tcW w:w="144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 Plas</w:t>
            </w: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áně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pidl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ichov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ot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voz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bn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,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o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,5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níkov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lní Běl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lní Hradiště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bříč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rtní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ro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3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tvoro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nětí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r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ít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rní Běl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v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98211B">
        <w:trPr>
          <w:trHeight w:val="240"/>
        </w:trPr>
        <w:tc>
          <w:tcPr>
            <w:tcW w:w="14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ry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4D7296" w:rsidRPr="00D348A9" w:rsidTr="00312F9A">
        <w:trPr>
          <w:trHeight w:val="255"/>
        </w:trPr>
        <w:tc>
          <w:tcPr>
            <w:tcW w:w="14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4D7296" w:rsidRPr="00D348A9" w:rsidRDefault="004D7296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D348A9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</w:tr>
      <w:tr w:rsidR="00312F9A" w:rsidRPr="00312F9A" w:rsidTr="00312F9A">
        <w:trPr>
          <w:trHeight w:val="299"/>
        </w:trPr>
        <w:tc>
          <w:tcPr>
            <w:tcW w:w="5303" w:type="dxa"/>
            <w:gridSpan w:val="5"/>
            <w:tcBorders>
              <w:top w:val="double" w:sz="6" w:space="0" w:color="auto"/>
            </w:tcBorders>
            <w:shd w:val="clear" w:color="000000" w:fill="auto"/>
            <w:noWrap/>
            <w:vAlign w:val="bottom"/>
            <w:hideMark/>
          </w:tcPr>
          <w:p w:rsidR="00312F9A" w:rsidRPr="00D348A9" w:rsidRDefault="00312F9A" w:rsidP="0098211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dat: ČSÚ - Sčítání lidu, domů a bytů</w:t>
            </w:r>
          </w:p>
        </w:tc>
      </w:tr>
    </w:tbl>
    <w:tbl>
      <w:tblPr>
        <w:tblpPr w:leftFromText="141" w:rightFromText="141" w:vertAnchor="text" w:horzAnchor="page" w:tblpX="6244" w:tblpY="113"/>
        <w:tblOverlap w:val="never"/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935"/>
        <w:gridCol w:w="803"/>
        <w:gridCol w:w="988"/>
        <w:gridCol w:w="1101"/>
      </w:tblGrid>
      <w:tr w:rsidR="00F31273" w:rsidRPr="006E09F8" w:rsidTr="00312F9A">
        <w:trPr>
          <w:trHeight w:val="155"/>
        </w:trPr>
        <w:tc>
          <w:tcPr>
            <w:tcW w:w="522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273" w:rsidRPr="00441B5F" w:rsidRDefault="00F31273" w:rsidP="00441B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 xml:space="preserve">Tabulka </w:t>
            </w:r>
            <w:r w:rsidR="00BE2984"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P</w:t>
            </w: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2:Dojížďka do Plas do škol z obcí okresu Plzeň-sever</w:t>
            </w:r>
          </w:p>
        </w:tc>
      </w:tr>
      <w:tr w:rsidR="00F31273" w:rsidRPr="006E09F8" w:rsidTr="00312F9A">
        <w:trPr>
          <w:trHeight w:val="327"/>
        </w:trPr>
        <w:tc>
          <w:tcPr>
            <w:tcW w:w="139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ec vyjížďky</w:t>
            </w:r>
          </w:p>
        </w:tc>
        <w:tc>
          <w:tcPr>
            <w:tcW w:w="173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jíždí do škol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díl Plas na vyjížďce do škol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známka</w:t>
            </w:r>
          </w:p>
        </w:tc>
      </w:tr>
      <w:tr w:rsidR="00F31273" w:rsidRPr="006E09F8" w:rsidTr="00312F9A">
        <w:trPr>
          <w:trHeight w:val="590"/>
        </w:trPr>
        <w:tc>
          <w:tcPr>
            <w:tcW w:w="139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 Plas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áně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7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ílov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bn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udená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Štichov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Žihl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ražeň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,4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vozd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anětín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ot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tvorov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Boh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ryt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z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,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lní Bělá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šehrd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rtník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zojed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,0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astuchov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rov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78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žlan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,6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78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erníkovice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,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Jarov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čtiny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,3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rní Bělá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,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bříč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8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61"/>
        </w:trPr>
        <w:tc>
          <w:tcPr>
            <w:tcW w:w="13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or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F31273" w:rsidRPr="006E09F8" w:rsidTr="00312F9A">
        <w:trPr>
          <w:trHeight w:val="278"/>
        </w:trPr>
        <w:tc>
          <w:tcPr>
            <w:tcW w:w="13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íté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F31273" w:rsidRPr="006E09F8" w:rsidRDefault="00F31273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E09F8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</w:tr>
      <w:tr w:rsidR="00312F9A" w:rsidRPr="006E09F8" w:rsidTr="008849D8">
        <w:trPr>
          <w:trHeight w:val="278"/>
        </w:trPr>
        <w:tc>
          <w:tcPr>
            <w:tcW w:w="5220" w:type="dxa"/>
            <w:gridSpan w:val="5"/>
            <w:tcBorders>
              <w:top w:val="nil"/>
            </w:tcBorders>
            <w:shd w:val="clear" w:color="000000" w:fill="auto"/>
            <w:noWrap/>
            <w:vAlign w:val="bottom"/>
            <w:hideMark/>
          </w:tcPr>
          <w:p w:rsidR="00312F9A" w:rsidRPr="006E09F8" w:rsidRDefault="00312F9A" w:rsidP="00F3127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3" w:name="_Toc417298938"/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dat: ČSÚ - Sčítání lidu, domů a bytů</w:t>
            </w:r>
          </w:p>
        </w:tc>
      </w:tr>
    </w:tbl>
    <w:p w:rsidR="00FF2F01" w:rsidRDefault="00FF2F01" w:rsidP="00F31273"/>
    <w:p w:rsidR="00FF2F01" w:rsidRDefault="00FF2F01" w:rsidP="00F31273"/>
    <w:p w:rsidR="00FF2F01" w:rsidRDefault="00FF2F01" w:rsidP="00F31273"/>
    <w:p w:rsidR="00FF2F01" w:rsidRDefault="00FF2F01" w:rsidP="00F31273"/>
    <w:p w:rsidR="00FF2F01" w:rsidRDefault="00FF2F01" w:rsidP="00F31273"/>
    <w:p w:rsidR="00312F9A" w:rsidRDefault="00312F9A" w:rsidP="00F31273"/>
    <w:p w:rsidR="00312F9A" w:rsidRDefault="00312F9A" w:rsidP="00F31273"/>
    <w:p w:rsidR="00312F9A" w:rsidRDefault="00312F9A" w:rsidP="00F31273"/>
    <w:p w:rsidR="00312F9A" w:rsidRDefault="00312F9A" w:rsidP="00F31273"/>
    <w:p w:rsidR="00312F9A" w:rsidRDefault="00312F9A" w:rsidP="00F31273"/>
    <w:p w:rsidR="00312F9A" w:rsidRDefault="00312F9A" w:rsidP="00F31273"/>
    <w:tbl>
      <w:tblPr>
        <w:tblpPr w:leftFromText="141" w:rightFromText="141" w:vertAnchor="text" w:horzAnchor="margin" w:tblpY="443"/>
        <w:tblW w:w="7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2059"/>
        <w:gridCol w:w="101"/>
        <w:gridCol w:w="580"/>
        <w:gridCol w:w="580"/>
        <w:gridCol w:w="580"/>
        <w:gridCol w:w="771"/>
        <w:gridCol w:w="771"/>
        <w:gridCol w:w="771"/>
      </w:tblGrid>
      <w:tr w:rsidR="00C50C14" w:rsidRPr="003E2271" w:rsidTr="00C50C14">
        <w:trPr>
          <w:trHeight w:val="255"/>
        </w:trPr>
        <w:tc>
          <w:tcPr>
            <w:tcW w:w="72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441B5F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lastRenderedPageBreak/>
              <w:t>Tabulka P3: Vývoj obcí a jejich částí</w:t>
            </w:r>
          </w:p>
        </w:tc>
      </w:tr>
      <w:tr w:rsidR="00C50C14" w:rsidRPr="003E2271" w:rsidTr="00C50C1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P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zev obce / část obce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vojové indexy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1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11/01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01/91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11/91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P Kralovice</w:t>
            </w:r>
          </w:p>
        </w:tc>
        <w:tc>
          <w:tcPr>
            <w:tcW w:w="540" w:type="dxa"/>
            <w:vMerge w:val="restart"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 Plasy</w:t>
            </w:r>
          </w:p>
        </w:tc>
        <w:tc>
          <w:tcPr>
            <w:tcW w:w="2059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691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621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57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8,1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7,4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5,6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bina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0,0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rní Hradiště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4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4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7,5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,9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0,4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omnička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7,8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,4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,6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ebřeziny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7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9,8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,4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,8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24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96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0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,4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8,5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,0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Žebnice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03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9,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,7</w:t>
            </w:r>
          </w:p>
        </w:tc>
      </w:tr>
      <w:tr w:rsidR="00C50C14" w:rsidRPr="003E2271" w:rsidTr="00C50C14">
        <w:trPr>
          <w:trHeight w:val="2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319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99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031</w:t>
            </w:r>
          </w:p>
        </w:tc>
        <w:tc>
          <w:tcPr>
            <w:tcW w:w="7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1,1</w:t>
            </w:r>
          </w:p>
        </w:tc>
        <w:tc>
          <w:tcPr>
            <w:tcW w:w="77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3,9</w:t>
            </w:r>
          </w:p>
        </w:tc>
        <w:tc>
          <w:tcPr>
            <w:tcW w:w="7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4,9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Ú Kralovice</w:t>
            </w: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45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8,9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4,5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3,4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ukovina</w:t>
            </w:r>
          </w:p>
        </w:tc>
        <w:tc>
          <w:tcPr>
            <w:tcW w:w="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</w:t>
            </w:r>
          </w:p>
        </w:tc>
        <w:tc>
          <w:tcPr>
            <w:tcW w:w="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1,8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,2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,8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radecko</w:t>
            </w:r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,2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2,2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6,3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19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94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8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9,6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,8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5,4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riánský Týnec</w:t>
            </w:r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1,2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,4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3,3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Řemešín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0,0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5,8</w:t>
            </w:r>
          </w:p>
        </w:tc>
        <w:tc>
          <w:tcPr>
            <w:tcW w:w="77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9,5</w:t>
            </w:r>
          </w:p>
        </w:tc>
      </w:tr>
      <w:tr w:rsidR="00C50C14" w:rsidRPr="003E2271" w:rsidTr="00C50C14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vMerge/>
            <w:tcBorders>
              <w:top w:val="nil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rojany</w:t>
            </w:r>
          </w:p>
        </w:tc>
        <w:tc>
          <w:tcPr>
            <w:tcW w:w="68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7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,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8,1</w:t>
            </w:r>
          </w:p>
        </w:tc>
      </w:tr>
      <w:tr w:rsidR="00C50C14" w:rsidRPr="003E2271" w:rsidTr="00C50C14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ORNÍ BŘÍZA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4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48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35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7,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12,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3E22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8,7</w:t>
            </w:r>
          </w:p>
        </w:tc>
      </w:tr>
      <w:tr w:rsidR="00C50C14" w:rsidRPr="003E2271" w:rsidTr="00C50C14">
        <w:trPr>
          <w:trHeight w:val="240"/>
        </w:trPr>
        <w:tc>
          <w:tcPr>
            <w:tcW w:w="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01/91 = počet obyvatel v roce 2001 na 100 obyvatel v roce 19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50C14" w:rsidRPr="003E2271" w:rsidTr="00C50C14">
        <w:trPr>
          <w:trHeight w:val="240"/>
        </w:trPr>
        <w:tc>
          <w:tcPr>
            <w:tcW w:w="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11/01 = počet obyvatel v roce 2011 na 100 obyvatel v roce 20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50C14" w:rsidRPr="003E2271" w:rsidTr="00C50C14">
        <w:trPr>
          <w:trHeight w:val="240"/>
        </w:trPr>
        <w:tc>
          <w:tcPr>
            <w:tcW w:w="4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11/91 = počet obyvatel v roce 2011 na 100 obyvatel v roce 199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C50C14" w:rsidRPr="003E2271" w:rsidTr="00C50C14">
        <w:trPr>
          <w:trHeight w:val="240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E2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dat: ČSÚ - Sčítání lidu, domů a bytů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C14" w:rsidRPr="003E2271" w:rsidRDefault="00C50C14" w:rsidP="00C50C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312F9A" w:rsidRDefault="00312F9A" w:rsidP="00F31273"/>
    <w:p w:rsidR="004C5E11" w:rsidRDefault="004C5E11" w:rsidP="00F31273"/>
    <w:p w:rsidR="004C5E11" w:rsidRDefault="004C5E11" w:rsidP="00F31273"/>
    <w:p w:rsidR="004C5E11" w:rsidRDefault="004C5E11" w:rsidP="00F31273"/>
    <w:p w:rsidR="00312F9A" w:rsidRDefault="00312F9A" w:rsidP="00F31273"/>
    <w:p w:rsidR="00312F9A" w:rsidRDefault="00312F9A">
      <w:pPr>
        <w:spacing w:after="0"/>
      </w:pPr>
      <w:r>
        <w:br w:type="page"/>
      </w:r>
    </w:p>
    <w:p w:rsidR="00312F9A" w:rsidRDefault="00312F9A" w:rsidP="00F31273"/>
    <w:tbl>
      <w:tblPr>
        <w:tblW w:w="10547" w:type="dxa"/>
        <w:tblInd w:w="-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012"/>
        <w:gridCol w:w="1012"/>
        <w:gridCol w:w="992"/>
        <w:gridCol w:w="1012"/>
        <w:gridCol w:w="1012"/>
        <w:gridCol w:w="972"/>
      </w:tblGrid>
      <w:tr w:rsidR="00C50C14" w:rsidRPr="00065CCA" w:rsidTr="00C50C14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441B5F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  <w:r w:rsidRPr="00546E50">
              <w:rPr>
                <w:rFonts w:ascii="Arial" w:hAnsi="Arial" w:cs="Arial"/>
                <w:b/>
                <w:sz w:val="20"/>
              </w:rPr>
              <w:t>Tabulka P4: Struktura obyvate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b/>
              </w:rPr>
            </w:pPr>
          </w:p>
        </w:tc>
      </w:tr>
      <w:tr w:rsidR="00C50C14" w:rsidTr="00C50C14">
        <w:trPr>
          <w:trHeight w:val="285"/>
        </w:trPr>
        <w:tc>
          <w:tcPr>
            <w:tcW w:w="44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SO ORP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Nýřany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 xml:space="preserve">Plzeňský </w:t>
            </w:r>
          </w:p>
        </w:tc>
      </w:tr>
      <w:tr w:rsidR="00C50C14" w:rsidTr="00C50C14">
        <w:trPr>
          <w:trHeight w:val="285"/>
        </w:trPr>
        <w:tc>
          <w:tcPr>
            <w:tcW w:w="4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SO PO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l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las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l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Třemoš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</w:tr>
      <w:tr w:rsidR="00C50C14" w:rsidTr="00C50C14">
        <w:trPr>
          <w:trHeight w:val="285"/>
        </w:trPr>
        <w:tc>
          <w:tcPr>
            <w:tcW w:w="448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Název ob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las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azněj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Kral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Horní Bříz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čet mužů na 1000 ž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7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3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6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4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78,7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narozených v obci obvyklého bydliště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6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4,9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obyvatel bydlících v bytech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8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4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obyvatel bydlících v zařízeních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obyvatel bydlících mimo byty a zařízení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čet obyvatel bydlících mimo byty a zařízen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7668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cizinc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,4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obyvatel ve věku 0 - 14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Podíl obyvatel ve věku 15 - 64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9,5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ve věku 65 a více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 stář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8,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měrný věk obyvatel - celk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měrný věk - muž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ůměrný věk - že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2,4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se základním vzděláním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se středním vzděláním bez maturity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9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6,7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s úplným středním vzděláním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s vysokoškolským vzděláním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íl obyvatel minimálně s maturitou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43,7</w:t>
            </w:r>
          </w:p>
        </w:tc>
      </w:tr>
      <w:tr w:rsidR="00C50C14" w:rsidTr="00C50C14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x vzdělanosti = podíl s maturitou + 3 x podíl s V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D5B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8,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5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Pr="00065CCA" w:rsidRDefault="00C50C14" w:rsidP="00C50C14">
            <w:pPr>
              <w:spacing w:before="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5CCA">
              <w:rPr>
                <w:rFonts w:ascii="Arial" w:hAnsi="Arial" w:cs="Arial"/>
                <w:sz w:val="18"/>
                <w:szCs w:val="18"/>
              </w:rPr>
              <w:t>65,7</w:t>
            </w:r>
          </w:p>
        </w:tc>
      </w:tr>
      <w:tr w:rsidR="00C50C14" w:rsidTr="00C50C14">
        <w:trPr>
          <w:trHeight w:val="181"/>
        </w:trPr>
        <w:tc>
          <w:tcPr>
            <w:tcW w:w="0" w:type="auto"/>
            <w:gridSpan w:val="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:rsidR="00C50C14" w:rsidRDefault="00C50C14" w:rsidP="00C50C14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dat: ČSÚ - SLDB 2011</w:t>
            </w:r>
          </w:p>
        </w:tc>
      </w:tr>
    </w:tbl>
    <w:p w:rsidR="00312F9A" w:rsidRDefault="00312F9A" w:rsidP="00F31273"/>
    <w:p w:rsidR="00312F9A" w:rsidRDefault="00312F9A" w:rsidP="00F31273"/>
    <w:p w:rsidR="00312F9A" w:rsidRDefault="00312F9A" w:rsidP="00F31273">
      <w:pPr>
        <w:sectPr w:rsidR="00312F9A" w:rsidSect="00D07D2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325"/>
        <w:tblW w:w="10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6"/>
        <w:gridCol w:w="960"/>
        <w:gridCol w:w="960"/>
        <w:gridCol w:w="960"/>
        <w:gridCol w:w="960"/>
        <w:gridCol w:w="960"/>
        <w:gridCol w:w="960"/>
      </w:tblGrid>
      <w:tr w:rsidR="004C5E11" w:rsidRPr="00C17EA6" w:rsidTr="004C5E11">
        <w:trPr>
          <w:trHeight w:val="290"/>
        </w:trPr>
        <w:tc>
          <w:tcPr>
            <w:tcW w:w="7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4C5E11" w:rsidRPr="00441B5F" w:rsidRDefault="004C5E11" w:rsidP="004C5E11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546E5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lastRenderedPageBreak/>
              <w:t>Tabulka P5: Domy, byty a jejich vybaven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4C5E11" w:rsidRPr="00C17EA6" w:rsidTr="004C5E11">
        <w:trPr>
          <w:trHeight w:val="315"/>
        </w:trPr>
        <w:tc>
          <w:tcPr>
            <w:tcW w:w="464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ORP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ýřany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lzeňský 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 PO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mošná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17EA6">
              <w:rPr>
                <w:rFonts w:eastAsia="Times New Roman"/>
                <w:b/>
                <w:bCs/>
                <w:color w:val="000000"/>
                <w:lang w:eastAsia="cs-CZ"/>
              </w:rPr>
              <w:t>kraj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17EA6">
              <w:rPr>
                <w:rFonts w:eastAsia="Times New Roman"/>
                <w:color w:val="000000"/>
                <w:lang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rní Bříz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8D8D8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C17EA6">
              <w:rPr>
                <w:rFonts w:eastAsia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rodinných domů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8,0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vatel bydlících v rodinných domech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0,7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ůměrné stáří obydlených domů celk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neobydlených domů s byty celkem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9,2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neobydlených domů s byty k rekreaci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,6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íl obydlených bytů ve vlastním domě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9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7,9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v osobním vlastnictv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5,7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nájemní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0,4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družstevníc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,7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růměrný počet obyvatel na obydlený byt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,5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,4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ůměrná plocha obydlených bytů v m</w:t>
            </w:r>
            <w:r w:rsidRPr="00C17EA6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2</w:t>
            </w:r>
            <w:r w:rsidRPr="00C17EA6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86,5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s přípojem na kanalizační síť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5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77,5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s žumpou, jímkou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9,9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napojených na plyn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68,7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vytápěných plynem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4,9</w:t>
            </w:r>
          </w:p>
        </w:tc>
      </w:tr>
      <w:tr w:rsidR="004C5E11" w:rsidRPr="00C17EA6" w:rsidTr="004C5E11">
        <w:trPr>
          <w:trHeight w:val="300"/>
        </w:trPr>
        <w:tc>
          <w:tcPr>
            <w:tcW w:w="464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vytápěných pev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ými</w:t>
            </w: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aliv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y</w:t>
            </w: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4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24,3</w:t>
            </w:r>
          </w:p>
        </w:tc>
      </w:tr>
      <w:tr w:rsidR="004C5E11" w:rsidRPr="00C17EA6" w:rsidTr="004C5E11">
        <w:trPr>
          <w:trHeight w:val="315"/>
        </w:trPr>
        <w:tc>
          <w:tcPr>
            <w:tcW w:w="464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íl obydlených bytů vytápěných kamny (%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C17EA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8,8</w:t>
            </w:r>
          </w:p>
        </w:tc>
      </w:tr>
      <w:tr w:rsidR="004C5E11" w:rsidRPr="00C17EA6" w:rsidTr="004C5E11">
        <w:trPr>
          <w:trHeight w:val="197"/>
        </w:trPr>
        <w:tc>
          <w:tcPr>
            <w:tcW w:w="10406" w:type="dxa"/>
            <w:gridSpan w:val="7"/>
            <w:tcBorders>
              <w:top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5E11" w:rsidRPr="00C17EA6" w:rsidRDefault="004C5E11" w:rsidP="004C5E1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A5E3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 dat: ČSÚ - SLDB 2011</w:t>
            </w:r>
          </w:p>
        </w:tc>
      </w:tr>
    </w:tbl>
    <w:p w:rsidR="0098211B" w:rsidRDefault="0098211B" w:rsidP="0098211B">
      <w:pPr>
        <w:spacing w:before="60" w:after="0"/>
        <w:rPr>
          <w:rFonts w:ascii="Arial" w:hAnsi="Arial" w:cs="Arial"/>
        </w:rPr>
      </w:pPr>
    </w:p>
    <w:p w:rsidR="004C5E11" w:rsidRDefault="004C5E11" w:rsidP="0098211B">
      <w:pPr>
        <w:spacing w:before="60" w:after="0"/>
        <w:rPr>
          <w:rFonts w:ascii="Arial" w:hAnsi="Arial" w:cs="Arial"/>
        </w:rPr>
      </w:pPr>
    </w:p>
    <w:p w:rsidR="004C5E11" w:rsidRDefault="004C5E11" w:rsidP="0098211B">
      <w:pPr>
        <w:spacing w:before="60" w:after="0"/>
        <w:rPr>
          <w:rFonts w:ascii="Arial" w:hAnsi="Arial" w:cs="Arial"/>
        </w:rPr>
      </w:pPr>
    </w:p>
    <w:p w:rsidR="004C5E11" w:rsidRDefault="004C5E11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bookmarkStart w:id="4" w:name="_Toc417298941"/>
      <w:r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br w:type="page"/>
      </w:r>
    </w:p>
    <w:p w:rsidR="00C50C14" w:rsidRPr="00AA2AF5" w:rsidRDefault="00C50C14" w:rsidP="00C50C14">
      <w:pPr>
        <w:spacing w:before="0" w:after="0" w:line="240" w:lineRule="auto"/>
        <w:ind w:left="4950" w:hanging="495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lastRenderedPageBreak/>
        <w:t>Tabulka P6: ZŠ Plasy podle</w:t>
      </w:r>
    </w:p>
    <w:p w:rsidR="00C50C14" w:rsidRPr="00D177B7" w:rsidRDefault="00C50C14" w:rsidP="00C50C14">
      <w:pPr>
        <w:spacing w:before="0" w:after="0" w:line="240" w:lineRule="auto"/>
        <w:ind w:left="4950" w:hanging="495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místa bydliště žáků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ab/>
      </w:r>
    </w:p>
    <w:p w:rsidR="00C50C14" w:rsidRDefault="00C50C14" w:rsidP="00C50C14">
      <w:pPr>
        <w:pStyle w:val="Nadpis1"/>
        <w:numPr>
          <w:ilvl w:val="0"/>
          <w:numId w:val="0"/>
        </w:numPr>
        <w:ind w:left="432" w:hanging="432"/>
        <w:rPr>
          <w:sz w:val="22"/>
        </w:rPr>
      </w:pPr>
      <w:r>
        <w:rPr>
          <w:noProof/>
          <w:sz w:val="22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0955</wp:posOffset>
            </wp:positionV>
            <wp:extent cx="1924050" cy="1849755"/>
            <wp:effectExtent l="19050" t="0" r="0" b="0"/>
            <wp:wrapTight wrapText="bothSides">
              <wp:wrapPolygon edited="0">
                <wp:start x="-214" y="0"/>
                <wp:lineTo x="-214" y="21133"/>
                <wp:lineTo x="21600" y="21133"/>
                <wp:lineTo x="21600" y="0"/>
                <wp:lineTo x="-214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C14" w:rsidRDefault="00C50C14" w:rsidP="00C50C14"/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szCs w:val="2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70043F">
        <w:rPr>
          <w:rFonts w:ascii="Arial" w:eastAsia="Times New Roman" w:hAnsi="Arial" w:cs="Arial"/>
          <w:bCs/>
          <w:sz w:val="16"/>
          <w:szCs w:val="16"/>
          <w:lang w:eastAsia="cs-CZ"/>
        </w:rPr>
        <w:t>Zdroj dat: OŠMS KÚ PK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ab/>
      </w:r>
    </w:p>
    <w:p w:rsidR="00C50C14" w:rsidRDefault="00C50C14" w:rsidP="00C50C14">
      <w:pPr>
        <w:spacing w:before="0" w:after="0" w:line="240" w:lineRule="auto"/>
        <w:ind w:left="4950" w:hanging="495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C50C14" w:rsidRPr="00AA2AF5" w:rsidRDefault="00C50C14" w:rsidP="00C50C14">
      <w:pPr>
        <w:spacing w:before="0" w:after="0" w:line="240" w:lineRule="auto"/>
        <w:ind w:left="4950" w:hanging="495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Tabulka P7: Žáci ZŠ bydlící</w:t>
      </w:r>
    </w:p>
    <w:p w:rsidR="00C50C14" w:rsidRPr="00AA2AF5" w:rsidRDefault="00C50C14" w:rsidP="00C50C14">
      <w:pPr>
        <w:spacing w:before="0" w:after="0" w:line="240" w:lineRule="auto"/>
        <w:ind w:left="4950" w:hanging="495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 xml:space="preserve">v Plasích podle </w:t>
      </w:r>
      <w:r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místa</w:t>
      </w: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 xml:space="preserve"> ZŠ</w:t>
      </w:r>
    </w:p>
    <w:p w:rsidR="00C50C14" w:rsidRPr="00E946C4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D177B7"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8100</wp:posOffset>
            </wp:positionV>
            <wp:extent cx="1956435" cy="1849755"/>
            <wp:effectExtent l="0" t="0" r="5715" b="0"/>
            <wp:wrapTight wrapText="bothSides">
              <wp:wrapPolygon edited="0">
                <wp:start x="0" y="0"/>
                <wp:lineTo x="0" y="21355"/>
                <wp:lineTo x="21453" y="21355"/>
                <wp:lineTo x="2145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C14" w:rsidRDefault="00C50C14" w:rsidP="00C50C14"/>
    <w:p w:rsidR="00C50C14" w:rsidRPr="00D177B7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before="0"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70043F">
        <w:rPr>
          <w:rFonts w:ascii="Arial" w:eastAsia="Times New Roman" w:hAnsi="Arial" w:cs="Arial"/>
          <w:bCs/>
          <w:sz w:val="16"/>
          <w:szCs w:val="16"/>
          <w:lang w:eastAsia="cs-CZ"/>
        </w:rPr>
        <w:t>Zdroj dat: OŠMS KÚ</w:t>
      </w:r>
      <w:r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 PK</w:t>
      </w: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C50C14" w:rsidRPr="00AA2AF5" w:rsidRDefault="00C50C14" w:rsidP="00C50C14">
      <w:pPr>
        <w:spacing w:after="0"/>
        <w:rPr>
          <w:rFonts w:ascii="Arial" w:eastAsia="Times New Roman" w:hAnsi="Arial" w:cs="Arial"/>
          <w:bCs/>
          <w:sz w:val="14"/>
          <w:szCs w:val="16"/>
          <w:lang w:eastAsia="cs-CZ"/>
        </w:rPr>
      </w:pPr>
      <w:r w:rsidRPr="00AA2AF5">
        <w:rPr>
          <w:noProof/>
          <w:sz w:val="20"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80340</wp:posOffset>
            </wp:positionV>
            <wp:extent cx="5760720" cy="3886200"/>
            <wp:effectExtent l="0" t="0" r="0" b="0"/>
            <wp:wrapTight wrapText="bothSides">
              <wp:wrapPolygon edited="0">
                <wp:start x="1714" y="0"/>
                <wp:lineTo x="0" y="106"/>
                <wp:lineTo x="0" y="21494"/>
                <wp:lineTo x="21500" y="21494"/>
                <wp:lineTo x="21500" y="0"/>
                <wp:lineTo x="1714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Tabulka P8: Prognóza počtu žáků ZŠ Plasy – varianta bez migrace</w:t>
      </w:r>
    </w:p>
    <w:p w:rsidR="00C50C14" w:rsidRPr="0070043F" w:rsidRDefault="00C50C14" w:rsidP="00C50C14">
      <w:pPr>
        <w:spacing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70043F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Zdroj dat: ČSÚ,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OŠMS, </w:t>
      </w:r>
      <w:r w:rsidRPr="0070043F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vlastní zpracování</w:t>
      </w:r>
    </w:p>
    <w:p w:rsidR="009064EC" w:rsidRDefault="009064EC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noProof/>
          <w:sz w:val="20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69875</wp:posOffset>
            </wp:positionV>
            <wp:extent cx="5760720" cy="3883660"/>
            <wp:effectExtent l="0" t="0" r="0" b="2540"/>
            <wp:wrapTight wrapText="bothSides">
              <wp:wrapPolygon edited="0">
                <wp:start x="1714" y="0"/>
                <wp:lineTo x="0" y="106"/>
                <wp:lineTo x="0" y="21508"/>
                <wp:lineTo x="21500" y="21508"/>
                <wp:lineTo x="21500" y="0"/>
                <wp:lineTo x="1714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Tabulka P9: Prognóza počtu žáků ZŠ Plasy – varianta s</w:t>
      </w:r>
      <w:r w:rsidR="009064EC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 </w:t>
      </w: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migrací</w:t>
      </w:r>
    </w:p>
    <w:p w:rsidR="009064EC" w:rsidRPr="0070043F" w:rsidRDefault="009064EC" w:rsidP="009064EC">
      <w:pPr>
        <w:spacing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70043F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Zdroj dat: ČSÚ, 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 xml:space="preserve">OŠMS, </w:t>
      </w:r>
      <w:r w:rsidRPr="0070043F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vlastní zpracování</w:t>
      </w:r>
    </w:p>
    <w:p w:rsidR="009064EC" w:rsidRPr="00AA2AF5" w:rsidRDefault="009064EC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</w:p>
    <w:p w:rsidR="00C50C14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 xml:space="preserve">Tabulka P10: Studenti Gymnázia Plasy </w:t>
      </w:r>
    </w:p>
    <w:p w:rsidR="00C50C14" w:rsidRPr="00AA2AF5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podle místa bydliště v období 2011-2014</w:t>
      </w: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8B4A12"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7780</wp:posOffset>
            </wp:positionV>
            <wp:extent cx="3502025" cy="1682115"/>
            <wp:effectExtent l="0" t="0" r="3175" b="0"/>
            <wp:wrapTight wrapText="bothSides">
              <wp:wrapPolygon edited="0">
                <wp:start x="0" y="0"/>
                <wp:lineTo x="0" y="21282"/>
                <wp:lineTo x="21502" y="21282"/>
                <wp:lineTo x="2150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:rsidR="00C50C14" w:rsidRDefault="00C50C14" w:rsidP="00C50C14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8B4A12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Zdroj dat: OŠMS KÚ PK</w:t>
      </w:r>
    </w:p>
    <w:p w:rsidR="00C50C14" w:rsidRDefault="00C50C14" w:rsidP="00C50C14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</w:p>
    <w:p w:rsidR="00C50C14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 xml:space="preserve">Tabulka P11: Studenti SOŠ Plasy </w:t>
      </w:r>
    </w:p>
    <w:p w:rsidR="00C50C14" w:rsidRPr="00AA2AF5" w:rsidRDefault="00C50C14" w:rsidP="00C50C14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podle místa bydliště v období 2011-2014</w:t>
      </w:r>
    </w:p>
    <w:p w:rsidR="00C50C14" w:rsidRDefault="00C50C14" w:rsidP="00C50C14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8B4A12">
        <w:rPr>
          <w:noProof/>
          <w:lang w:eastAsia="cs-CZ"/>
        </w:rPr>
        <w:drawing>
          <wp:inline distT="0" distB="0" distL="0" distR="0">
            <wp:extent cx="3502025" cy="1682115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14" w:rsidRDefault="00C50C14" w:rsidP="00C50C14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 w:rsidRPr="008B4A12"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t>Zdroj dat: OŠMS KÚ PK</w:t>
      </w:r>
    </w:p>
    <w:p w:rsidR="00C50C14" w:rsidRPr="00CA58DD" w:rsidRDefault="00732D17" w:rsidP="00C50C14">
      <w:pPr>
        <w:spacing w:after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lang w:eastAsia="cs-CZ"/>
        </w:rPr>
        <w:br w:type="page"/>
      </w:r>
      <w:bookmarkEnd w:id="4"/>
      <w:r w:rsidR="00624EFB">
        <w:rPr>
          <w:rFonts w:ascii="Arial" w:eastAsia="Times New Roman" w:hAnsi="Arial" w:cs="Arial"/>
          <w:b/>
          <w:bCs/>
          <w:noProof/>
          <w:color w:val="000000"/>
          <w:lang w:eastAsia="cs-CZ"/>
        </w:rPr>
        <w:lastRenderedPageBreak/>
        <w:pict>
          <v:rect id="Obdélník 15" o:spid="_x0000_s1040" style="position:absolute;margin-left:-5.6pt;margin-top:-1.1pt;width:485.25pt;height:39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" filled="f" strokecolor="black [3213]"/>
        </w:pict>
      </w:r>
      <w:r w:rsidR="00C50C14" w:rsidRPr="00CA58DD">
        <w:rPr>
          <w:rFonts w:ascii="Arial" w:eastAsia="Times New Roman" w:hAnsi="Arial" w:cs="Arial"/>
          <w:b/>
          <w:bCs/>
          <w:color w:val="000000"/>
          <w:lang w:eastAsia="cs-CZ"/>
        </w:rPr>
        <w:t>Tabulka P12: Aktivní spolky na území města Plasy a v přidružených obcích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Rybáři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- jeden z nejsilnějších spolků v Plasích co se týče členské základny (350 členů). Spolek opravil drážní budovu u rybníka v centru, která sousedí s tenisovým a volejbalovým kurtem a dětským hřištěm. 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jc w:val="both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Fotoklub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pořádá nejen pravidelné výstavy v prostorách kláštera, ale také fotografické soutěže pro děti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Aeroklub Plasy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pořádá každoročně populární Den ve vzduchu na místním letišti</w:t>
      </w:r>
      <w:r>
        <w:rPr>
          <w:rFonts w:ascii="Arial" w:hAnsi="Arial" w:cs="Arial"/>
          <w:noProof/>
          <w:sz w:val="20"/>
          <w:szCs w:val="20"/>
          <w:lang w:eastAsia="cs-CZ"/>
        </w:rPr>
        <w:t>. Návštěvnost dosahuje v některých letech až 20 tis. návštěvníků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Nebřezinské občanské sdružení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(NOS) usiluje nejen o zkvalitnění prostředí obce, ale také pořádá kulturní a s společenské akce v obci 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Občanské sdružení Jakub Větší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se zasadilo o záchranu kostela sv. Jakuba v Žebnici, v současné době zde pořádá koncerty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Akademický vršíček, o.s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. je dobrovolné sdružení rodičů a přátel Gymnázia Plasy, které pořádá tradiční turistický pochod Gympl na cestách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Přeskopec, o.s.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se mimojiné zasloužilo o otevření naučné stezky Ludvíka Otčenáška z Plas do Loman a Dolní Bělé.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Na naučné stezce se nachází i Muzeum těžby borové smoly, které sídlí v hájovně Lipovka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Stará cesta, o.s.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Tento spolek se mimojiné zasadil o obnovení duchovní cesty z Plas do </w:t>
      </w:r>
      <w:r>
        <w:rPr>
          <w:rFonts w:ascii="Arial" w:hAnsi="Arial" w:cs="Arial"/>
          <w:noProof/>
          <w:sz w:val="20"/>
          <w:szCs w:val="20"/>
          <w:lang w:eastAsia="cs-CZ"/>
        </w:rPr>
        <w:t>M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ariánské Týnice. 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 xml:space="preserve">Pionýři 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(PS Střela Plasy) </w:t>
      </w:r>
      <w:r>
        <w:rPr>
          <w:rFonts w:ascii="Arial" w:hAnsi="Arial" w:cs="Arial"/>
          <w:noProof/>
          <w:sz w:val="20"/>
          <w:szCs w:val="20"/>
          <w:lang w:eastAsia="cs-CZ"/>
        </w:rPr>
        <w:t>pořádají mimojiné letní tábory v okolí Bezdružic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Včelaři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pořádají řadu besed a přednášek.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b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Kynologický klub Plasy</w:t>
      </w:r>
    </w:p>
    <w:p w:rsidR="00C50C14" w:rsidRPr="00063E58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Zahrádkáři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pořádají pravidelné zájezdy, přednášky, ale také prodej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zahrádkářských přebyt</w:t>
      </w:r>
      <w:r>
        <w:rPr>
          <w:rFonts w:ascii="Arial" w:hAnsi="Arial" w:cs="Arial"/>
          <w:noProof/>
          <w:sz w:val="20"/>
          <w:szCs w:val="20"/>
          <w:lang w:eastAsia="cs-CZ"/>
        </w:rPr>
        <w:t>ků (sazenice zeleniny a květin),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nepravidelné výstavy (např.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Naše zahrádka, Zámecký květ) či 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>soutěže (např. Rozkvetlé město).</w:t>
      </w:r>
    </w:p>
    <w:p w:rsidR="00C50C14" w:rsidRPr="00F5527C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Svaz tělesně postižených, MO Plasy o.s.</w:t>
      </w:r>
      <w:r>
        <w:rPr>
          <w:rFonts w:ascii="Arial" w:hAnsi="Arial" w:cs="Arial"/>
          <w:b/>
          <w:noProof/>
          <w:sz w:val="20"/>
          <w:szCs w:val="20"/>
          <w:lang w:eastAsia="cs-CZ"/>
        </w:rPr>
        <w:t xml:space="preserve"> </w:t>
      </w:r>
      <w:r w:rsidRPr="00F5527C">
        <w:rPr>
          <w:rFonts w:ascii="Arial" w:hAnsi="Arial" w:cs="Arial"/>
          <w:noProof/>
          <w:sz w:val="20"/>
          <w:szCs w:val="20"/>
          <w:lang w:eastAsia="cs-CZ"/>
        </w:rPr>
        <w:t>pořádají</w:t>
      </w:r>
      <w:r>
        <w:rPr>
          <w:rFonts w:ascii="Arial" w:hAnsi="Arial" w:cs="Arial"/>
          <w:noProof/>
          <w:sz w:val="20"/>
          <w:szCs w:val="20"/>
          <w:lang w:eastAsia="cs-CZ"/>
        </w:rPr>
        <w:t xml:space="preserve"> akce nejen pro zdravotně postižené, ale i pro seniory, scházejí se v prostorách MěK.</w:t>
      </w:r>
    </w:p>
    <w:p w:rsidR="00C50C14" w:rsidRPr="00495AB7" w:rsidRDefault="00C50C14" w:rsidP="00C50C14">
      <w:pPr>
        <w:pStyle w:val="Odstavecseseznamem"/>
        <w:numPr>
          <w:ilvl w:val="0"/>
          <w:numId w:val="2"/>
        </w:numPr>
        <w:spacing w:before="60" w:after="0"/>
        <w:rPr>
          <w:rFonts w:ascii="Arial" w:hAnsi="Arial" w:cs="Arial"/>
          <w:noProof/>
          <w:sz w:val="20"/>
          <w:szCs w:val="20"/>
          <w:lang w:eastAsia="cs-CZ"/>
        </w:rPr>
      </w:pP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V částech obcí aktivní především </w:t>
      </w: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spolky hasičů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(SDH Žebnice, Horní Hradiště, Babina)</w:t>
      </w:r>
      <w:r>
        <w:rPr>
          <w:rFonts w:ascii="Arial" w:hAnsi="Arial" w:cs="Arial"/>
          <w:noProof/>
          <w:sz w:val="20"/>
          <w:szCs w:val="20"/>
          <w:lang w:eastAsia="cs-CZ"/>
        </w:rPr>
        <w:t>,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</w:t>
      </w: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myslivců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(Babina, Horní Hradiště), </w:t>
      </w:r>
      <w:r w:rsidRPr="00063E58">
        <w:rPr>
          <w:rFonts w:ascii="Arial" w:hAnsi="Arial" w:cs="Arial"/>
          <w:b/>
          <w:noProof/>
          <w:sz w:val="20"/>
          <w:szCs w:val="20"/>
          <w:lang w:eastAsia="cs-CZ"/>
        </w:rPr>
        <w:t>rybáři</w:t>
      </w:r>
      <w:r w:rsidRPr="00063E58">
        <w:rPr>
          <w:rFonts w:ascii="Arial" w:hAnsi="Arial" w:cs="Arial"/>
          <w:noProof/>
          <w:sz w:val="20"/>
          <w:szCs w:val="20"/>
          <w:lang w:eastAsia="cs-CZ"/>
        </w:rPr>
        <w:t xml:space="preserve"> (Žebnice) </w:t>
      </w:r>
      <w:r>
        <w:rPr>
          <w:rFonts w:ascii="Arial" w:hAnsi="Arial" w:cs="Arial"/>
          <w:noProof/>
          <w:sz w:val="20"/>
          <w:szCs w:val="20"/>
          <w:lang w:eastAsia="cs-CZ"/>
        </w:rPr>
        <w:t>a pionýři, volejbalisté (Babina)</w:t>
      </w:r>
    </w:p>
    <w:p w:rsidR="00C50C14" w:rsidRPr="00C50C14" w:rsidRDefault="00C50C14" w:rsidP="00BE2984">
      <w:pPr>
        <w:spacing w:after="0"/>
        <w:rPr>
          <w:rFonts w:ascii="Arial" w:hAnsi="Arial" w:cs="Arial"/>
          <w:lang w:eastAsia="cs-CZ"/>
        </w:rPr>
      </w:pPr>
    </w:p>
    <w:p w:rsidR="00A8727E" w:rsidRDefault="00A8727E" w:rsidP="00A8727E">
      <w:pPr>
        <w:spacing w:after="0"/>
        <w:rPr>
          <w:rFonts w:ascii="Arial" w:hAnsi="Arial" w:cs="Arial"/>
          <w:i/>
        </w:rPr>
      </w:pPr>
    </w:p>
    <w:p w:rsidR="009A6BCE" w:rsidRDefault="009A6BCE">
      <w:pPr>
        <w:spacing w:after="0"/>
        <w:rPr>
          <w:rFonts w:ascii="Arial" w:eastAsia="Times New Roman" w:hAnsi="Arial" w:cs="Arial"/>
          <w:b/>
          <w:bCs/>
          <w:iCs/>
          <w:sz w:val="24"/>
          <w:szCs w:val="28"/>
        </w:rPr>
      </w:pPr>
      <w:bookmarkStart w:id="5" w:name="_Toc417298942"/>
      <w:r>
        <w:rPr>
          <w:rFonts w:ascii="Arial" w:hAnsi="Arial" w:cs="Arial"/>
          <w:i/>
          <w:sz w:val="24"/>
        </w:rPr>
        <w:br w:type="page"/>
      </w:r>
    </w:p>
    <w:bookmarkEnd w:id="5"/>
    <w:p w:rsidR="009064EC" w:rsidRDefault="009064EC" w:rsidP="002A5E31">
      <w:pPr>
        <w:spacing w:before="60" w:after="0"/>
        <w:ind w:left="-567"/>
        <w:rPr>
          <w:rFonts w:ascii="Arial" w:hAnsi="Arial" w:cs="Arial"/>
          <w:b/>
          <w:color w:val="000000" w:themeColor="text1"/>
          <w:sz w:val="20"/>
        </w:rPr>
      </w:pPr>
    </w:p>
    <w:tbl>
      <w:tblPr>
        <w:tblW w:w="52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063"/>
        <w:gridCol w:w="1305"/>
        <w:gridCol w:w="1300"/>
        <w:gridCol w:w="591"/>
      </w:tblGrid>
      <w:tr w:rsidR="009064EC" w:rsidRPr="004A5A1B" w:rsidTr="00F23604">
        <w:trPr>
          <w:trHeight w:val="300"/>
        </w:trPr>
        <w:tc>
          <w:tcPr>
            <w:tcW w:w="523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064EC" w:rsidRPr="00B715CC" w:rsidRDefault="009064EC" w:rsidP="00F2360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A2AF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cs-CZ"/>
              </w:rPr>
              <w:t>Tabulka P13: Směrová vyjížďka do zaměstnání</w:t>
            </w:r>
          </w:p>
        </w:tc>
      </w:tr>
      <w:tr w:rsidR="009064EC" w:rsidRPr="008D68A7" w:rsidTr="00482379">
        <w:trPr>
          <w:trHeight w:val="10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8D68A7" w:rsidRDefault="009064EC" w:rsidP="00F236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Z ob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8D68A7" w:rsidRDefault="009064EC" w:rsidP="00F23604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Do obce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EC" w:rsidRPr="008D68A7" w:rsidRDefault="009064EC" w:rsidP="00F236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Počet osob vyjíždějících do zaměstnání celk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8D68A7" w:rsidRDefault="009064EC" w:rsidP="00F236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Počet osob vyjíždějících denně do zaměstnání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8D68A7" w:rsidRDefault="009064EC" w:rsidP="00F2360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v %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,5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,9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ladotic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bnic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,3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áně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7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lní Bělá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,6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žlan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,6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6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0,0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zeň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alov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,5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aznějo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,1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ybn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,1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Horní Bříz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,6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řemošná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h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5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žlan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,3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olduchy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hranič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as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,8</w:t>
            </w:r>
          </w:p>
        </w:tc>
      </w:tr>
      <w:tr w:rsidR="009064EC" w:rsidRPr="008D68A7" w:rsidTr="00A67E28">
        <w:trPr>
          <w:trHeight w:hRule="exact" w:val="227"/>
        </w:trPr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8D68A7" w:rsidRDefault="009064EC" w:rsidP="00F23604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397" w:type="dxa"/>
            </w:tcMar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ind w:firstLineChars="300" w:firstLine="54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3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4EC" w:rsidRPr="008D68A7" w:rsidRDefault="009064EC" w:rsidP="0048237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D6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100,0</w:t>
            </w:r>
          </w:p>
        </w:tc>
      </w:tr>
    </w:tbl>
    <w:p w:rsidR="009064EC" w:rsidRDefault="009064EC" w:rsidP="009064EC">
      <w:pPr>
        <w:rPr>
          <w:rFonts w:ascii="Arial" w:hAnsi="Arial" w:cs="Arial"/>
          <w:sz w:val="16"/>
          <w:szCs w:val="16"/>
        </w:rPr>
      </w:pPr>
      <w:r w:rsidRPr="008D68A7">
        <w:rPr>
          <w:rFonts w:ascii="Arial" w:hAnsi="Arial" w:cs="Arial"/>
          <w:sz w:val="16"/>
          <w:szCs w:val="16"/>
        </w:rPr>
        <w:t>Zdroj dat: ČSÚ, SLDB 2011</w:t>
      </w:r>
    </w:p>
    <w:p w:rsidR="009064EC" w:rsidRDefault="009064EC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Default="004C5E11" w:rsidP="009064EC">
      <w:pPr>
        <w:rPr>
          <w:rFonts w:ascii="Arial" w:hAnsi="Arial" w:cs="Arial"/>
          <w:sz w:val="16"/>
          <w:szCs w:val="16"/>
        </w:rPr>
      </w:pPr>
    </w:p>
    <w:p w:rsidR="004C5E11" w:rsidRPr="008D68A7" w:rsidRDefault="004C5E11" w:rsidP="009064EC">
      <w:pPr>
        <w:rPr>
          <w:rFonts w:ascii="Arial" w:hAnsi="Arial" w:cs="Arial"/>
          <w:sz w:val="16"/>
          <w:szCs w:val="16"/>
        </w:rPr>
      </w:pPr>
    </w:p>
    <w:p w:rsidR="009064EC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lastRenderedPageBreak/>
        <w:t>Tabulka P14: Počty dopravních nehod, zraněných</w:t>
      </w:r>
    </w:p>
    <w:p w:rsidR="009064EC" w:rsidRPr="00AA2AF5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a usmrcených osob v letech 2007-2013</w:t>
      </w:r>
    </w:p>
    <w:tbl>
      <w:tblPr>
        <w:tblW w:w="48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21"/>
        <w:gridCol w:w="960"/>
        <w:gridCol w:w="960"/>
      </w:tblGrid>
      <w:tr w:rsidR="009064EC" w:rsidRPr="00124167" w:rsidTr="00F23604">
        <w:trPr>
          <w:trHeight w:val="42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o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očet neho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smrceno oso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ěžce zraněno oso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Lehce zraněno osob</w:t>
            </w:r>
          </w:p>
        </w:tc>
      </w:tr>
      <w:tr w:rsidR="009064EC" w:rsidRPr="00124167" w:rsidTr="00F23604">
        <w:trPr>
          <w:trHeight w:val="42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C" w:rsidRPr="00124167" w:rsidRDefault="009064EC" w:rsidP="00F236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sz w:val="18"/>
                <w:szCs w:val="18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sz w:val="18"/>
                <w:szCs w:val="18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9064EC" w:rsidRPr="00124167" w:rsidTr="00F23604">
        <w:trPr>
          <w:trHeight w:hRule="exact"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48</w:t>
            </w:r>
          </w:p>
        </w:tc>
      </w:tr>
    </w:tbl>
    <w:p w:rsidR="009064EC" w:rsidRPr="00526475" w:rsidRDefault="009064EC" w:rsidP="009064EC">
      <w:pPr>
        <w:spacing w:before="0"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26475">
        <w:rPr>
          <w:rFonts w:ascii="Arial" w:eastAsia="Times New Roman" w:hAnsi="Arial" w:cs="Arial"/>
          <w:bCs/>
          <w:color w:val="000000"/>
          <w:sz w:val="16"/>
          <w:szCs w:val="16"/>
        </w:rPr>
        <w:t>Zdroj: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Policie ČR</w:t>
      </w:r>
    </w:p>
    <w:p w:rsidR="009064EC" w:rsidRDefault="009064EC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064EC" w:rsidRDefault="009064EC" w:rsidP="009064E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064EC" w:rsidRPr="00AA2AF5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Tabulka P15: Počty dopravních nehod v letech 2011-2013 podle kategorie a třídy komunikací</w:t>
      </w:r>
    </w:p>
    <w:tbl>
      <w:tblPr>
        <w:tblW w:w="893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8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9064EC" w:rsidRPr="00124167" w:rsidTr="00F23604">
        <w:trPr>
          <w:trHeight w:val="2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Rok</w:t>
            </w:r>
          </w:p>
        </w:tc>
        <w:tc>
          <w:tcPr>
            <w:tcW w:w="7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očet dopravních nehod na komunikaci</w:t>
            </w:r>
          </w:p>
        </w:tc>
      </w:tr>
      <w:tr w:rsidR="009064EC" w:rsidRPr="00124167" w:rsidTr="00F23604">
        <w:trPr>
          <w:trHeight w:val="23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/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0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2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2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2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III/23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Ostatní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b/>
                <w:sz w:val="18"/>
                <w:szCs w:val="18"/>
              </w:rPr>
              <w:t>25</w:t>
            </w:r>
          </w:p>
        </w:tc>
      </w:tr>
    </w:tbl>
    <w:p w:rsidR="009064EC" w:rsidRPr="00526475" w:rsidRDefault="009064EC" w:rsidP="009064EC">
      <w:pPr>
        <w:spacing w:before="0"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26475">
        <w:rPr>
          <w:rFonts w:ascii="Arial" w:eastAsia="Times New Roman" w:hAnsi="Arial" w:cs="Arial"/>
          <w:bCs/>
          <w:color w:val="000000"/>
          <w:sz w:val="16"/>
          <w:szCs w:val="16"/>
        </w:rPr>
        <w:t>Zdroj: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Policie ČR</w:t>
      </w:r>
    </w:p>
    <w:p w:rsidR="009064EC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064EC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4C5E11" w:rsidRDefault="004C5E11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064EC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Tabulka P16: Počty a následky nehod v letech 2007-2013 na vytipovaných úsecích</w:t>
      </w:r>
    </w:p>
    <w:p w:rsidR="009064EC" w:rsidRPr="00AA2AF5" w:rsidRDefault="009064EC" w:rsidP="009064EC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0"/>
          <w:lang w:eastAsia="cs-CZ"/>
        </w:rPr>
      </w:pPr>
      <w:r w:rsidRPr="00AA2AF5">
        <w:rPr>
          <w:rFonts w:ascii="Arial" w:eastAsia="Times New Roman" w:hAnsi="Arial" w:cs="Arial"/>
          <w:b/>
          <w:bCs/>
          <w:color w:val="000000"/>
          <w:sz w:val="20"/>
          <w:lang w:eastAsia="cs-CZ"/>
        </w:rPr>
        <w:t>silnice I/27</w:t>
      </w:r>
    </w:p>
    <w:tbl>
      <w:tblPr>
        <w:tblW w:w="794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30"/>
        <w:gridCol w:w="1276"/>
        <w:gridCol w:w="1701"/>
        <w:gridCol w:w="1559"/>
        <w:gridCol w:w="1417"/>
      </w:tblGrid>
      <w:tr w:rsidR="009064EC" w:rsidRPr="00124167" w:rsidTr="00F23604">
        <w:trPr>
          <w:trHeight w:val="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Úse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Délka (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Počet ne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Usmrceno os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Těžce zraně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9B6956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9B6956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Lehce zraněno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36 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9064EC" w:rsidRPr="00124167" w:rsidTr="00F23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4EC" w:rsidRPr="00124167" w:rsidRDefault="009064EC" w:rsidP="00F23604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41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9064EC" w:rsidRPr="00526475" w:rsidRDefault="009064EC" w:rsidP="009064EC">
      <w:pPr>
        <w:spacing w:before="0"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26475">
        <w:rPr>
          <w:rFonts w:ascii="Arial" w:eastAsia="Times New Roman" w:hAnsi="Arial" w:cs="Arial"/>
          <w:bCs/>
          <w:color w:val="000000"/>
          <w:sz w:val="16"/>
          <w:szCs w:val="16"/>
        </w:rPr>
        <w:t>Zdroj:</w:t>
      </w:r>
      <w:r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Policie ČR</w:t>
      </w:r>
    </w:p>
    <w:p w:rsidR="009064EC" w:rsidRDefault="009064EC" w:rsidP="009064EC">
      <w:pPr>
        <w:rPr>
          <w:rFonts w:ascii="Arial" w:hAnsi="Arial" w:cs="Arial"/>
          <w:sz w:val="16"/>
          <w:szCs w:val="16"/>
        </w:rPr>
      </w:pPr>
    </w:p>
    <w:p w:rsidR="009064EC" w:rsidRDefault="009064EC" w:rsidP="009064EC"/>
    <w:p w:rsidR="009064EC" w:rsidRDefault="009064EC" w:rsidP="009064EC">
      <w:pPr>
        <w:sectPr w:rsidR="009064EC" w:rsidSect="00EB67F2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9064EC" w:rsidRDefault="009064EC" w:rsidP="009064EC">
      <w:pPr>
        <w:spacing w:before="60" w:after="0"/>
        <w:ind w:left="-567"/>
        <w:rPr>
          <w:rFonts w:ascii="Arial" w:hAnsi="Arial" w:cs="Arial"/>
          <w:b/>
          <w:color w:val="000000" w:themeColor="text1"/>
          <w:sz w:val="20"/>
        </w:rPr>
      </w:pPr>
    </w:p>
    <w:p w:rsidR="009064EC" w:rsidRPr="00546E50" w:rsidRDefault="009064EC" w:rsidP="009064EC">
      <w:pPr>
        <w:spacing w:before="60" w:after="0"/>
        <w:ind w:left="-567"/>
        <w:rPr>
          <w:rFonts w:ascii="Arial" w:hAnsi="Arial" w:cs="Arial"/>
          <w:b/>
          <w:color w:val="000000" w:themeColor="text1"/>
          <w:sz w:val="20"/>
        </w:rPr>
      </w:pPr>
      <w:r w:rsidRPr="00546E50">
        <w:rPr>
          <w:rFonts w:ascii="Arial" w:hAnsi="Arial" w:cs="Arial"/>
          <w:b/>
          <w:noProof/>
          <w:color w:val="000000" w:themeColor="text1"/>
          <w:sz w:val="20"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668270</wp:posOffset>
            </wp:positionV>
            <wp:extent cx="3352800" cy="2428875"/>
            <wp:effectExtent l="0" t="0" r="19050" b="9525"/>
            <wp:wrapSquare wrapText="bothSides"/>
            <wp:docPr id="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546E50">
        <w:rPr>
          <w:rFonts w:ascii="Arial" w:hAnsi="Arial" w:cs="Arial"/>
          <w:b/>
          <w:noProof/>
          <w:color w:val="000000" w:themeColor="text1"/>
          <w:sz w:val="20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668270</wp:posOffset>
            </wp:positionV>
            <wp:extent cx="3462655" cy="2428875"/>
            <wp:effectExtent l="0" t="0" r="23495" b="9525"/>
            <wp:wrapSquare wrapText="bothSides"/>
            <wp:docPr id="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546E50">
        <w:rPr>
          <w:rFonts w:ascii="Arial" w:hAnsi="Arial" w:cs="Arial"/>
          <w:b/>
          <w:noProof/>
          <w:color w:val="000000" w:themeColor="text1"/>
          <w:sz w:val="20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238760</wp:posOffset>
            </wp:positionV>
            <wp:extent cx="3352800" cy="2428875"/>
            <wp:effectExtent l="0" t="0" r="19050" b="9525"/>
            <wp:wrapSquare wrapText="bothSides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546E50">
        <w:rPr>
          <w:rFonts w:ascii="Arial" w:hAnsi="Arial" w:cs="Arial"/>
          <w:b/>
          <w:noProof/>
          <w:color w:val="000000" w:themeColor="text1"/>
          <w:sz w:val="20"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38760</wp:posOffset>
            </wp:positionV>
            <wp:extent cx="3464560" cy="2428875"/>
            <wp:effectExtent l="0" t="0" r="21590" b="9525"/>
            <wp:wrapSquare wrapText="bothSides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546E50">
        <w:rPr>
          <w:rFonts w:ascii="Arial" w:hAnsi="Arial" w:cs="Arial"/>
          <w:b/>
          <w:color w:val="000000" w:themeColor="text1"/>
          <w:sz w:val="20"/>
        </w:rPr>
        <w:t>Grafy P1: Struktura dokončených bytů</w:t>
      </w:r>
    </w:p>
    <w:p w:rsidR="009064EC" w:rsidRPr="001A57D3" w:rsidRDefault="001A57D3">
      <w:pPr>
        <w:spacing w:after="0"/>
        <w:rPr>
          <w:rFonts w:ascii="Arial" w:hAnsi="Arial" w:cs="Arial"/>
          <w:color w:val="000000" w:themeColor="text1"/>
          <w:sz w:val="20"/>
        </w:rPr>
      </w:pPr>
      <w:r w:rsidRPr="001A57D3">
        <w:rPr>
          <w:rFonts w:ascii="Arial" w:hAnsi="Arial" w:cs="Arial"/>
          <w:color w:val="000000" w:themeColor="text1"/>
          <w:sz w:val="16"/>
        </w:rPr>
        <w:t>Zdroj dat: ČSÚ</w:t>
      </w:r>
      <w:r w:rsidR="009064EC" w:rsidRPr="001A57D3">
        <w:rPr>
          <w:rFonts w:ascii="Arial" w:hAnsi="Arial" w:cs="Arial"/>
          <w:color w:val="000000" w:themeColor="text1"/>
          <w:sz w:val="20"/>
        </w:rPr>
        <w:br w:type="page"/>
      </w:r>
    </w:p>
    <w:p w:rsidR="009064EC" w:rsidRDefault="009064EC" w:rsidP="009064EC">
      <w:pPr>
        <w:pStyle w:val="Nadpis1"/>
        <w:numPr>
          <w:ilvl w:val="0"/>
          <w:numId w:val="0"/>
        </w:numPr>
        <w:ind w:left="432" w:hanging="432"/>
      </w:pPr>
      <w:r w:rsidRPr="00242053">
        <w:rPr>
          <w:noProof/>
          <w:lang w:eastAsia="cs-CZ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464820</wp:posOffset>
            </wp:positionV>
            <wp:extent cx="2851785" cy="2333625"/>
            <wp:effectExtent l="19050" t="0" r="24765" b="0"/>
            <wp:wrapTight wrapText="bothSides">
              <wp:wrapPolygon edited="0">
                <wp:start x="-144" y="0"/>
                <wp:lineTo x="-144" y="21512"/>
                <wp:lineTo x="21788" y="21512"/>
                <wp:lineTo x="21788" y="0"/>
                <wp:lineTo x="-144" y="0"/>
              </wp:wrapPolygon>
            </wp:wrapTight>
            <wp:docPr id="2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064EC" w:rsidRDefault="001A57D3" w:rsidP="009064EC"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5105</wp:posOffset>
            </wp:positionV>
            <wp:extent cx="2879090" cy="2333625"/>
            <wp:effectExtent l="0" t="0" r="0" b="0"/>
            <wp:wrapTight wrapText="bothSides">
              <wp:wrapPolygon edited="0">
                <wp:start x="0" y="0"/>
                <wp:lineTo x="0" y="21512"/>
                <wp:lineTo x="21581" y="21512"/>
                <wp:lineTo x="21581" y="0"/>
                <wp:lineTo x="0" y="0"/>
              </wp:wrapPolygon>
            </wp:wrapTight>
            <wp:docPr id="19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624EFB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44" type="#_x0000_t202" style="position:absolute;margin-left:356.7pt;margin-top:177.65pt;width:103.8pt;height:25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" filled="f" stroked="f">
            <v:textbox style="mso-next-textbox:#Textové pole 2">
              <w:txbxContent>
                <w:p w:rsidR="00F23604" w:rsidRPr="00AA2AF5" w:rsidRDefault="00F23604" w:rsidP="009064EC">
                  <w:pPr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AA2AF5">
                    <w:rPr>
                      <w:rFonts w:ascii="Arial" w:hAnsi="Arial" w:cs="Arial"/>
                      <w:sz w:val="16"/>
                      <w:szCs w:val="14"/>
                    </w:rPr>
                    <w:t>Zdroj dat: OŠMS KÚPK</w:t>
                  </w:r>
                </w:p>
              </w:txbxContent>
            </v:textbox>
          </v:shape>
        </w:pict>
      </w:r>
    </w:p>
    <w:p w:rsidR="009064EC" w:rsidRDefault="009064EC" w:rsidP="009064EC">
      <w:pPr>
        <w:spacing w:after="0"/>
        <w:rPr>
          <w:rFonts w:ascii="Arial" w:eastAsia="Times New Roman" w:hAnsi="Arial" w:cs="Arial"/>
          <w:bCs/>
          <w:sz w:val="16"/>
          <w:szCs w:val="16"/>
          <w:lang w:eastAsia="cs-CZ"/>
        </w:rPr>
      </w:pPr>
    </w:p>
    <w:p w:rsidR="009064EC" w:rsidRDefault="009064EC" w:rsidP="009064EC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</w:p>
    <w:p w:rsidR="009064EC" w:rsidRDefault="00624EFB" w:rsidP="009064EC">
      <w:pPr>
        <w:spacing w:after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hAnsi="Arial" w:cs="Arial"/>
          <w:b/>
          <w:noProof/>
          <w:color w:val="000000" w:themeColor="text1"/>
          <w:lang w:eastAsia="cs-CZ"/>
        </w:rPr>
        <w:pict>
          <v:shape id="_x0000_s1051" type="#_x0000_t202" style="position:absolute;margin-left:113.55pt;margin-top:209.1pt;width:104.9pt;height:18.0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" stroked="f">
            <v:textbox style="mso-next-textbox:#_x0000_s1051">
              <w:txbxContent>
                <w:p w:rsidR="00F23604" w:rsidRPr="00AA2AF5" w:rsidRDefault="00F23604" w:rsidP="001A57D3">
                  <w:pPr>
                    <w:spacing w:before="0" w:after="0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AA2AF5">
                    <w:rPr>
                      <w:rFonts w:ascii="Arial" w:hAnsi="Arial" w:cs="Arial"/>
                      <w:color w:val="000000" w:themeColor="text1"/>
                      <w:sz w:val="16"/>
                      <w:szCs w:val="14"/>
                    </w:rPr>
                    <w:t>Zdroj dat: OŠMS KÚ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4"/>
                    </w:rPr>
                    <w:t xml:space="preserve"> PK</w:t>
                  </w:r>
                  <w:r w:rsidRPr="00AA2AF5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</w:p>
                <w:p w:rsidR="00F23604" w:rsidRPr="00AA2AF5" w:rsidRDefault="00F23604" w:rsidP="001A57D3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000000"/>
          <w:lang w:eastAsia="cs-CZ"/>
        </w:rPr>
        <w:pict>
          <v:shape id="_x0000_s1045" type="#_x0000_t202" style="position:absolute;margin-left:340.1pt;margin-top:209.1pt;width:104.9pt;height:18.05pt;z-index:251706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" stroked="f">
            <v:textbox style="mso-next-textbox:#_x0000_s1045">
              <w:txbxContent>
                <w:p w:rsidR="00F23604" w:rsidRPr="00AA2AF5" w:rsidRDefault="00F23604" w:rsidP="009064EC">
                  <w:pPr>
                    <w:spacing w:before="0" w:after="0"/>
                    <w:rPr>
                      <w:rFonts w:ascii="Arial" w:hAnsi="Arial" w:cs="Arial"/>
                      <w:sz w:val="16"/>
                      <w:szCs w:val="14"/>
                    </w:rPr>
                  </w:pPr>
                  <w:r w:rsidRPr="00AA2AF5">
                    <w:rPr>
                      <w:rFonts w:ascii="Arial" w:hAnsi="Arial" w:cs="Arial"/>
                      <w:color w:val="000000" w:themeColor="text1"/>
                      <w:sz w:val="16"/>
                      <w:szCs w:val="14"/>
                    </w:rPr>
                    <w:t>Zdroj dat: OŠMS KÚ</w:t>
                  </w:r>
                  <w:r>
                    <w:rPr>
                      <w:rFonts w:ascii="Arial" w:hAnsi="Arial" w:cs="Arial"/>
                      <w:color w:val="000000" w:themeColor="text1"/>
                      <w:sz w:val="16"/>
                      <w:szCs w:val="14"/>
                    </w:rPr>
                    <w:t xml:space="preserve"> PK</w:t>
                  </w:r>
                  <w:r w:rsidRPr="00AA2AF5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</w:p>
                <w:p w:rsidR="00F23604" w:rsidRPr="00AA2AF5" w:rsidRDefault="00F23604" w:rsidP="009064E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9064EC" w:rsidRPr="00B715CC">
        <w:rPr>
          <w:rFonts w:ascii="Arial" w:eastAsia="Times New Roman" w:hAnsi="Arial" w:cs="Arial"/>
          <w:b/>
          <w:bCs/>
          <w:noProof/>
          <w:color w:val="000000"/>
          <w:lang w:eastAsia="cs-CZ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156845</wp:posOffset>
            </wp:positionV>
            <wp:extent cx="2794635" cy="2743200"/>
            <wp:effectExtent l="0" t="0" r="5715" b="0"/>
            <wp:wrapTight wrapText="bothSides">
              <wp:wrapPolygon edited="0">
                <wp:start x="0" y="0"/>
                <wp:lineTo x="0" y="21600"/>
                <wp:lineTo x="21644" y="21600"/>
                <wp:lineTo x="21644" y="0"/>
                <wp:lineTo x="0" y="0"/>
              </wp:wrapPolygon>
            </wp:wrapTight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9064EC" w:rsidRPr="00B715CC">
        <w:rPr>
          <w:rFonts w:ascii="Arial" w:eastAsia="Times New Roman" w:hAnsi="Arial" w:cs="Arial"/>
          <w:b/>
          <w:bCs/>
          <w:noProof/>
          <w:color w:val="000000"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56210</wp:posOffset>
            </wp:positionV>
            <wp:extent cx="2768600" cy="2743200"/>
            <wp:effectExtent l="0" t="0" r="0" b="0"/>
            <wp:wrapTight wrapText="bothSides">
              <wp:wrapPolygon edited="0">
                <wp:start x="0" y="0"/>
                <wp:lineTo x="0" y="21600"/>
                <wp:lineTo x="21550" y="21600"/>
                <wp:lineTo x="21550" y="0"/>
                <wp:lineTo x="0" y="0"/>
              </wp:wrapPolygon>
            </wp:wrapTight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53C76" w:rsidRDefault="00C53C76" w:rsidP="002A5E31">
      <w:pPr>
        <w:spacing w:before="60" w:after="0"/>
        <w:ind w:left="-567"/>
        <w:rPr>
          <w:rFonts w:ascii="Arial" w:hAnsi="Arial" w:cs="Arial"/>
          <w:b/>
          <w:color w:val="000000" w:themeColor="text1"/>
        </w:rPr>
      </w:pPr>
    </w:p>
    <w:p w:rsidR="00C53C76" w:rsidRDefault="00C53C76" w:rsidP="002A5E31">
      <w:pPr>
        <w:spacing w:before="60" w:after="0"/>
        <w:ind w:left="-567"/>
        <w:rPr>
          <w:rFonts w:ascii="Arial" w:hAnsi="Arial" w:cs="Arial"/>
          <w:b/>
          <w:color w:val="000000" w:themeColor="text1"/>
        </w:rPr>
      </w:pPr>
    </w:p>
    <w:p w:rsidR="009064EC" w:rsidRDefault="009064EC" w:rsidP="002A5E31">
      <w:pPr>
        <w:spacing w:before="60" w:after="0"/>
        <w:ind w:left="-567"/>
        <w:rPr>
          <w:rFonts w:ascii="Arial" w:hAnsi="Arial" w:cs="Arial"/>
          <w:b/>
          <w:color w:val="000000" w:themeColor="text1"/>
        </w:rPr>
      </w:pPr>
    </w:p>
    <w:p w:rsidR="009064EC" w:rsidRDefault="009064EC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9064EC" w:rsidRDefault="009064EC" w:rsidP="002A5E31">
      <w:pPr>
        <w:spacing w:before="60" w:after="0"/>
        <w:ind w:left="-567"/>
        <w:rPr>
          <w:rFonts w:ascii="Arial" w:hAnsi="Arial" w:cs="Arial"/>
          <w:b/>
          <w:color w:val="000000" w:themeColor="text1"/>
        </w:rPr>
      </w:pPr>
    </w:p>
    <w:p w:rsidR="009064EC" w:rsidRPr="009064EC" w:rsidRDefault="00624EFB" w:rsidP="009064EC">
      <w:pPr>
        <w:pStyle w:val="Nadpis1"/>
        <w:numPr>
          <w:ilvl w:val="0"/>
          <w:numId w:val="0"/>
        </w:numPr>
        <w:spacing w:before="60" w:after="0"/>
        <w:rPr>
          <w:color w:val="000000" w:themeColor="text1"/>
        </w:rPr>
        <w:sectPr w:rsidR="009064EC" w:rsidRPr="009064EC" w:rsidSect="00D07D2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Cs w:val="24"/>
          <w:lang w:eastAsia="cs-CZ"/>
        </w:rPr>
        <w:pict>
          <v:shape id="_x0000_s1050" type="#_x0000_t202" style="position:absolute;margin-left:166.45pt;margin-top:281.95pt;width:73.35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" filled="f" stroked="f">
            <v:textbox style="mso-next-textbox:#_x0000_s1050">
              <w:txbxContent>
                <w:p w:rsidR="00F23604" w:rsidRPr="008D68A7" w:rsidRDefault="00F23604" w:rsidP="00906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68A7">
                    <w:rPr>
                      <w:rFonts w:ascii="Arial" w:hAnsi="Arial" w:cs="Arial"/>
                      <w:sz w:val="16"/>
                      <w:szCs w:val="16"/>
                    </w:rPr>
                    <w:t xml:space="preserve">Zdroj dat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F</w:t>
                  </w:r>
                </w:p>
              </w:txbxContent>
            </v:textbox>
          </v:shape>
        </w:pict>
      </w:r>
      <w:r>
        <w:rPr>
          <w:noProof/>
          <w:szCs w:val="24"/>
          <w:lang w:eastAsia="cs-CZ"/>
        </w:rPr>
        <w:pict>
          <v:shape id="_x0000_s1049" type="#_x0000_t202" style="position:absolute;margin-left:429.4pt;margin-top:281.2pt;width:73.3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" filled="f" stroked="f">
            <v:textbox style="mso-next-textbox:#_x0000_s1049">
              <w:txbxContent>
                <w:p w:rsidR="00F23604" w:rsidRPr="008D68A7" w:rsidRDefault="00F23604" w:rsidP="00906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D68A7">
                    <w:rPr>
                      <w:rFonts w:ascii="Arial" w:hAnsi="Arial" w:cs="Arial"/>
                      <w:sz w:val="16"/>
                      <w:szCs w:val="16"/>
                    </w:rPr>
                    <w:t xml:space="preserve">Zdroj dat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F</w:t>
                  </w:r>
                </w:p>
              </w:txbxContent>
            </v:textbox>
          </v:shape>
        </w:pict>
      </w:r>
      <w:r w:rsidR="009064EC" w:rsidRPr="00F234E9">
        <w:rPr>
          <w:noProof/>
          <w:color w:val="000000"/>
          <w:sz w:val="16"/>
          <w:szCs w:val="16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444500</wp:posOffset>
            </wp:positionV>
            <wp:extent cx="3267075" cy="3552825"/>
            <wp:effectExtent l="19050" t="0" r="9525" b="0"/>
            <wp:wrapTight wrapText="bothSides">
              <wp:wrapPolygon edited="0">
                <wp:start x="-126" y="0"/>
                <wp:lineTo x="-126" y="21542"/>
                <wp:lineTo x="21663" y="21542"/>
                <wp:lineTo x="21663" y="0"/>
                <wp:lineTo x="-126" y="0"/>
              </wp:wrapPolygon>
            </wp:wrapTight>
            <wp:docPr id="25" name="Graf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9064EC" w:rsidRPr="00F234E9">
        <w:rPr>
          <w:noProof/>
          <w:color w:val="000000"/>
          <w:sz w:val="16"/>
          <w:szCs w:val="16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446405</wp:posOffset>
            </wp:positionV>
            <wp:extent cx="3400425" cy="3571875"/>
            <wp:effectExtent l="19050" t="0" r="9525" b="0"/>
            <wp:wrapTight wrapText="bothSides">
              <wp:wrapPolygon edited="0">
                <wp:start x="-121" y="0"/>
                <wp:lineTo x="-121" y="21542"/>
                <wp:lineTo x="21661" y="21542"/>
                <wp:lineTo x="21661" y="0"/>
                <wp:lineTo x="-121" y="0"/>
              </wp:wrapPolygon>
            </wp:wrapTight>
            <wp:docPr id="26" name="Graf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1A57D3" w:rsidRDefault="001A57D3" w:rsidP="001A57D3">
      <w:pPr>
        <w:sectPr w:rsidR="001A57D3" w:rsidSect="00AC3A64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cs-CZ"/>
        </w:rPr>
        <w:lastRenderedPageBreak/>
        <w:drawing>
          <wp:inline distT="0" distB="0" distL="0" distR="0">
            <wp:extent cx="8338782" cy="5704317"/>
            <wp:effectExtent l="0" t="0" r="0" b="0"/>
            <wp:docPr id="27" name="Obrázek 27" descr="P1_ZájmovéÚzemí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_ZájmovéÚzemí-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283" r="1685" b="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474" cy="57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53" w:rsidRDefault="001A57D3" w:rsidP="00242053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noProof/>
          <w:color w:val="000000"/>
          <w:sz w:val="16"/>
          <w:szCs w:val="16"/>
          <w:lang w:eastAsia="cs-CZ"/>
        </w:rPr>
        <w:lastRenderedPageBreak/>
        <w:drawing>
          <wp:inline distT="0" distB="0" distL="0" distR="0">
            <wp:extent cx="12332174" cy="8855656"/>
            <wp:effectExtent l="19050" t="0" r="0" b="0"/>
            <wp:docPr id="43" name="obrázek 43" descr="C:\Users\benes\AppData\Local\Microsoft\Windows\INetCache\Content.Word\P2_Veřejné služ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enes\AppData\Local\Microsoft\Windows\INetCache\Content.Word\P2_Veřejné služb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7" t="2672" r="1461" b="1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210" cy="886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D3" w:rsidRDefault="001A57D3" w:rsidP="001A57D3">
      <w:pPr>
        <w:spacing w:before="60" w:after="0"/>
        <w:rPr>
          <w:rFonts w:ascii="Arial" w:hAnsi="Arial" w:cs="Arial"/>
          <w:b/>
          <w:color w:val="000000" w:themeColor="text1"/>
        </w:rPr>
        <w:sectPr w:rsidR="001A57D3" w:rsidSect="00830665">
          <w:pgSz w:w="23814" w:h="16839" w:orient="landscape" w:code="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F234E9" w:rsidRDefault="004C5E11" w:rsidP="00242053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bCs/>
          <w:noProof/>
          <w:color w:val="000000"/>
          <w:sz w:val="16"/>
          <w:szCs w:val="16"/>
          <w:lang w:eastAsia="cs-CZ"/>
        </w:rPr>
        <w:lastRenderedPageBreak/>
        <w:drawing>
          <wp:inline distT="0" distB="0" distL="0" distR="0">
            <wp:extent cx="7765576" cy="5817051"/>
            <wp:effectExtent l="0" t="0" r="0" b="0"/>
            <wp:docPr id="28" name="Obrázek 28" descr="P3_TuristikaS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3_TuristikaStav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" t="13335" r="40735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355" cy="58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65" w:rsidRDefault="00830665" w:rsidP="00242053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sectPr w:rsidR="00830665" w:rsidSect="004C5E11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30665" w:rsidRDefault="001A57D3" w:rsidP="00242053">
      <w:pPr>
        <w:spacing w:before="0" w:after="0"/>
        <w:rPr>
          <w:rFonts w:ascii="Arial" w:eastAsia="Times New Roman" w:hAnsi="Arial" w:cs="Arial"/>
          <w:bCs/>
          <w:color w:val="000000"/>
          <w:sz w:val="16"/>
          <w:szCs w:val="16"/>
          <w:lang w:eastAsia="cs-CZ"/>
        </w:rPr>
        <w:sectPr w:rsidR="00830665" w:rsidSect="004C5E11">
          <w:pgSz w:w="23814" w:h="16839" w:orient="landscape" w:code="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eastAsia="Times New Roman" w:hAnsi="Arial" w:cs="Arial"/>
          <w:bCs/>
          <w:noProof/>
          <w:color w:val="000000"/>
          <w:sz w:val="16"/>
          <w:szCs w:val="16"/>
          <w:lang w:eastAsia="cs-CZ"/>
        </w:rPr>
        <w:lastRenderedPageBreak/>
        <w:drawing>
          <wp:inline distT="0" distB="0" distL="0" distR="0">
            <wp:extent cx="12405815" cy="8834322"/>
            <wp:effectExtent l="0" t="0" r="0" b="0"/>
            <wp:docPr id="29" name="Obrázek 29" descr="P4_TuristikaNávrh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4_TuristikaNávrh-0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" t="5054" r="3572" b="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779" cy="88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8D" w:rsidRDefault="00624EFB" w:rsidP="00C3249C">
      <w:pPr>
        <w:sectPr w:rsidR="00464D8D" w:rsidSect="00464D8D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pt;height:450.75pt">
            <v:imagedata r:id="rId29" o:title="P5_Silnice-01" croptop="8427f" cropbottom="8427f" cropleft="5075f" cropright="13460f"/>
          </v:shape>
        </w:pict>
      </w:r>
    </w:p>
    <w:p w:rsidR="00464D8D" w:rsidRDefault="00624EFB" w:rsidP="00C3249C">
      <w:r>
        <w:lastRenderedPageBreak/>
        <w:pict>
          <v:shape id="_x0000_i1026" type="#_x0000_t75" style="width:450.75pt;height:671.25pt">
            <v:imagedata r:id="rId30" o:title="P6_Intenzita-01" croptop="5296f" cropbottom="6399f" cropleft="7491f" cropright="6867f"/>
          </v:shape>
        </w:pict>
      </w:r>
    </w:p>
    <w:p w:rsidR="00464D8D" w:rsidRDefault="00464D8D" w:rsidP="00C3249C">
      <w:pPr>
        <w:sectPr w:rsidR="00464D8D" w:rsidSect="00464D8D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464D8D" w:rsidRDefault="00624EFB" w:rsidP="00C3249C">
      <w:r>
        <w:lastRenderedPageBreak/>
        <w:pict>
          <v:shape id="_x0000_i1027" type="#_x0000_t75" style="width:598.5pt;height:454.5pt">
            <v:imagedata r:id="rId31" o:title="P7_Nehody"/>
          </v:shape>
        </w:pict>
      </w:r>
    </w:p>
    <w:p w:rsidR="00226896" w:rsidRDefault="00624EFB" w:rsidP="00C3249C">
      <w:r>
        <w:lastRenderedPageBreak/>
        <w:pict>
          <v:shape id="_x0000_i1028" type="#_x0000_t75" style="width:606pt;height:451.5pt">
            <v:imagedata r:id="rId32" o:title="P8_VeřejnáDoprava-01" croptop="7491f" cropbottom="7491f" cropleft="5296f" cropright="12357f"/>
          </v:shape>
        </w:pict>
      </w:r>
    </w:p>
    <w:p w:rsidR="00226896" w:rsidRDefault="00226896" w:rsidP="00C3249C">
      <w:pPr>
        <w:sectPr w:rsidR="00226896" w:rsidSect="00226896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E570D4" w:rsidRDefault="00312F9A" w:rsidP="00312F9A">
      <w:pPr>
        <w:pStyle w:val="Nadpis1"/>
        <w:numPr>
          <w:ilvl w:val="0"/>
          <w:numId w:val="4"/>
        </w:numPr>
        <w:spacing w:before="240" w:after="240"/>
      </w:pPr>
      <w:bookmarkStart w:id="6" w:name="_Toc390767681"/>
      <w:bookmarkStart w:id="7" w:name="_Toc405984052"/>
      <w:bookmarkStart w:id="8" w:name="_Toc425935758"/>
      <w:bookmarkStart w:id="9" w:name="_Toc360021470"/>
      <w:r>
        <w:lastRenderedPageBreak/>
        <w:t xml:space="preserve">Přílohy </w:t>
      </w:r>
      <w:r w:rsidR="00E570D4">
        <w:t>SWOT analýz</w:t>
      </w:r>
      <w:bookmarkEnd w:id="6"/>
      <w:bookmarkEnd w:id="7"/>
      <w:bookmarkEnd w:id="8"/>
      <w:r>
        <w:t>y</w:t>
      </w:r>
    </w:p>
    <w:p w:rsidR="00E570D4" w:rsidRPr="00E570D4" w:rsidRDefault="00040C1C" w:rsidP="00E570D4">
      <w:pPr>
        <w:pStyle w:val="Nadpis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r w:rsidR="00B319AC">
        <w:rPr>
          <w:sz w:val="22"/>
          <w:szCs w:val="22"/>
        </w:rPr>
        <w:t>S1</w:t>
      </w:r>
      <w:r w:rsidR="00E570D4" w:rsidRPr="00E570D4">
        <w:rPr>
          <w:sz w:val="22"/>
          <w:szCs w:val="22"/>
        </w:rPr>
        <w:t>: Oborová SWOT analýza – Poloha, obyvatelstvo a síd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570D4" w:rsidRPr="00E570D4" w:rsidTr="000810CA">
        <w:trPr>
          <w:trHeight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ilné stránky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labé stránky</w:t>
            </w:r>
          </w:p>
        </w:tc>
      </w:tr>
      <w:tr w:rsidR="00E570D4" w:rsidRPr="00E570D4" w:rsidTr="00E570D4"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ýznamné správní a vzdělávací centrum v rámci okresu Plzeň-sever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šší podíl obyvatel se vztahem k městu (rodáci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soká úroveň vzdělanosti obyvatel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Existence areálu kláštera jako památky nadregionálního významu a dalších památek ve městě a jeho částech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Atraktivní přírodní zázemí města s údolím Střely jako určující krajinnou osou 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Aktuální územní plán s dostatečnými plochami pro rozvoj města v oblasti bydlen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achované pozůstatky barokních úprav krajiny – Velká louka, aleje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Malé spádové území měst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lativně starší populace měst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ižší intenzita bytové výstavby v posledních letech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Dlouhodobě setrvalý pokles počtu obyvatel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ižší atraktivita města pro migraci obyvatel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Zanedbaná místa a stavby – Velká louka,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Babinská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u bývalé ČSPHM, obchodní dům, rekreační zařízení Vlaštovk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jasná urbanistická struktura Plas bez zřetelného těžiště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Poškození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předprostoru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kláštera silnicí I/27 a kruhovým objezdem</w:t>
            </w:r>
          </w:p>
        </w:tc>
      </w:tr>
      <w:tr w:rsidR="00E570D4" w:rsidRPr="00E570D4" w:rsidTr="000810CA">
        <w:trPr>
          <w:trHeight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Příležitosti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Ohrožení</w:t>
            </w:r>
          </w:p>
        </w:tc>
      </w:tr>
      <w:tr w:rsidR="00E570D4" w:rsidRPr="00E570D4" w:rsidTr="00E570D4">
        <w:trPr>
          <w:trHeight w:val="2915"/>
        </w:trPr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loha na regionálně významné rozvojové ose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pulační růst (spojený s ekonomickým oživením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Stabilizace mladých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silování rezidenční a obslužné funkce města v sídlení struktuře s důrazem na vzdělání, kulturu, využití památek apod.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sílení urbanistické osy podél Plzeňské ulice umístěním vybavenosti a vhodných komerčních aktivit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Kooperace s Manětínem a Mariánskou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Týnicí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ev. dalšími sídly v oblasti obnovy barokních prvků krajiny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Využití Střely jako urbanistického prvku v Plasích a jako osy pro prostupnost území pro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cyklo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a pěš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vitalizace prostoru před klášterem v Plasích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vitalizace veřejných prostor v 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Nebřezinech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Babiné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Žebnici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a Horním Hradišti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Oslabování funkce centra (práce, vzdělání, další služby apod.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kračování nepříznivých demografických trendů (stárnutí a úbytek obyvatel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Limity plynoucí z památkové ochrany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Odsouvání realizace obchvatu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užití kláštera bez propojení s městem, bez aktivit pro obyvatele Plas</w:t>
            </w:r>
          </w:p>
        </w:tc>
      </w:tr>
    </w:tbl>
    <w:p w:rsidR="000810CA" w:rsidRDefault="000810CA" w:rsidP="00E570D4">
      <w:pPr>
        <w:pStyle w:val="Nadpis1"/>
        <w:numPr>
          <w:ilvl w:val="0"/>
          <w:numId w:val="0"/>
        </w:numPr>
        <w:rPr>
          <w:sz w:val="22"/>
          <w:szCs w:val="22"/>
        </w:rPr>
        <w:sectPr w:rsidR="000810CA" w:rsidSect="00EB67F2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E570D4" w:rsidRPr="00E570D4" w:rsidRDefault="000810CA" w:rsidP="000810CA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>Př</w:t>
      </w:r>
      <w:r w:rsidR="00040C1C">
        <w:rPr>
          <w:sz w:val="22"/>
          <w:szCs w:val="22"/>
        </w:rPr>
        <w:t xml:space="preserve">íloha </w:t>
      </w:r>
      <w:r w:rsidR="00B319AC">
        <w:rPr>
          <w:sz w:val="22"/>
          <w:szCs w:val="22"/>
        </w:rPr>
        <w:t>S2</w:t>
      </w:r>
      <w:r w:rsidR="00040C1C">
        <w:rPr>
          <w:sz w:val="22"/>
          <w:szCs w:val="22"/>
        </w:rPr>
        <w:t>P1</w:t>
      </w:r>
      <w:r w:rsidR="00226896">
        <w:rPr>
          <w:sz w:val="22"/>
          <w:szCs w:val="22"/>
        </w:rPr>
        <w:t>8</w:t>
      </w:r>
      <w:r w:rsidR="00E570D4" w:rsidRPr="00E570D4">
        <w:rPr>
          <w:sz w:val="22"/>
          <w:szCs w:val="22"/>
        </w:rPr>
        <w:t>: Oborová SWOT analýza</w:t>
      </w:r>
      <w:bookmarkEnd w:id="9"/>
      <w:r w:rsidR="00E570D4" w:rsidRPr="00E570D4">
        <w:rPr>
          <w:sz w:val="22"/>
          <w:szCs w:val="22"/>
        </w:rPr>
        <w:t xml:space="preserve"> - Život mě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ilné stránky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labé stránky</w:t>
            </w:r>
          </w:p>
        </w:tc>
      </w:tr>
      <w:tr w:rsidR="00E570D4" w:rsidRPr="00E570D4" w:rsidTr="00E570D4">
        <w:tc>
          <w:tcPr>
            <w:tcW w:w="4219" w:type="dxa"/>
          </w:tcPr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Bohatá nabídka školských i mimoškolských vzdělávacích zařízení ve městě (MŠ, ZŠ, SŠ, DDM, ZUŠ, Univerzita 3. věku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Rozvoj technického vzdělávání na školách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Tradiční kulturní a sportovní akce regionálního i nadregionálního významu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Aktivní spolková činnost ve městě i v částech obcí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Široká nabídka zdravotnické péče</w:t>
            </w:r>
            <w:r w:rsidRPr="000810CA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993" w:type="dxa"/>
          </w:tcPr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Absence sálu pro větší kulturní a společenské akce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Chátrající a zastaralý objekt kina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Chybějící veřejné toalety ve městě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Slabá úroveň městského mobiliáře a informačního systému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 xml:space="preserve">Neatraktivní komunikace s občany a návštěvníky (www stránky, </w:t>
            </w:r>
            <w:proofErr w:type="spellStart"/>
            <w:r w:rsidRPr="000810CA"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 w:rsidRPr="000810C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 xml:space="preserve">Nevyhovující stav prostor a objektů pro setkávání obyvatel v Plasích i dalších sídlech </w:t>
            </w:r>
          </w:p>
        </w:tc>
      </w:tr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0810CA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0CA">
              <w:rPr>
                <w:rFonts w:ascii="Arial" w:hAnsi="Arial" w:cs="Arial"/>
                <w:b/>
                <w:sz w:val="20"/>
                <w:szCs w:val="20"/>
              </w:rPr>
              <w:t>Příležitosti</w:t>
            </w:r>
          </w:p>
        </w:tc>
        <w:tc>
          <w:tcPr>
            <w:tcW w:w="4993" w:type="dxa"/>
            <w:vAlign w:val="center"/>
          </w:tcPr>
          <w:p w:rsidR="00E570D4" w:rsidRPr="000810CA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0CA">
              <w:rPr>
                <w:rFonts w:ascii="Arial" w:hAnsi="Arial" w:cs="Arial"/>
                <w:b/>
                <w:sz w:val="20"/>
                <w:szCs w:val="20"/>
              </w:rPr>
              <w:t>Ohrožení</w:t>
            </w:r>
          </w:p>
        </w:tc>
      </w:tr>
      <w:tr w:rsidR="00E570D4" w:rsidRPr="00E570D4" w:rsidTr="00E570D4">
        <w:trPr>
          <w:trHeight w:val="2915"/>
        </w:trPr>
        <w:tc>
          <w:tcPr>
            <w:tcW w:w="4219" w:type="dxa"/>
          </w:tcPr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Koncentrace zdravotnických služeb do zařízení s možností parkování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Koncentrace vzdělávacích aktivit do areálu škol (Akademický vršíček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Doplnění infrastruktury pro volnočasové aktivity obyvatel (in-line dráha, vycházkové okruhy, hřiště, rekreační zóny např. Velká louka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Zlepšení prostorových možností pro činnost spolků (např. v areálu kláštera)</w:t>
            </w:r>
          </w:p>
        </w:tc>
        <w:tc>
          <w:tcPr>
            <w:tcW w:w="4993" w:type="dxa"/>
          </w:tcPr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Oslabování vztahu obyvatel k městu (ztráta zájmu o věci veřejné, projevy vandalismu apod.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Omezení nabídky vzdělávání (např. v souvislosti s reformou financování regionálního školství)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>Vzrůstající nároky na kapacity sociálních služeb v regionu v závislosti na stárnutí obyvatel</w:t>
            </w:r>
          </w:p>
          <w:p w:rsidR="00E570D4" w:rsidRPr="000810CA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10CA">
              <w:rPr>
                <w:rFonts w:ascii="Arial" w:hAnsi="Arial" w:cs="Arial"/>
                <w:sz w:val="20"/>
                <w:szCs w:val="20"/>
              </w:rPr>
              <w:t xml:space="preserve">Nedostatečná komunikace a spolupráce mezi vlastníky v areálu kláštera </w:t>
            </w:r>
          </w:p>
        </w:tc>
      </w:tr>
    </w:tbl>
    <w:p w:rsidR="00E570D4" w:rsidRPr="00E570D4" w:rsidRDefault="00E570D4" w:rsidP="00E570D4">
      <w:pPr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040C1C" w:rsidP="00E570D4">
      <w:pPr>
        <w:pStyle w:val="Nadpis1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r w:rsidR="00B319AC">
        <w:rPr>
          <w:sz w:val="22"/>
          <w:szCs w:val="22"/>
        </w:rPr>
        <w:t>S3</w:t>
      </w:r>
      <w:r w:rsidR="00E570D4" w:rsidRPr="00E570D4">
        <w:rPr>
          <w:sz w:val="22"/>
          <w:szCs w:val="22"/>
        </w:rPr>
        <w:t xml:space="preserve">: Oborová SWOT analýza – Ekonomika a </w:t>
      </w:r>
      <w:r w:rsidR="00226896">
        <w:rPr>
          <w:sz w:val="22"/>
          <w:szCs w:val="22"/>
        </w:rPr>
        <w:t>cestovní ru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ilné stránky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labé stránky</w:t>
            </w:r>
          </w:p>
        </w:tc>
      </w:tr>
      <w:tr w:rsidR="00E570D4" w:rsidRPr="00E570D4" w:rsidTr="00E570D4"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konstrukce části areálu kláštera pro potřeby NTM ve spolupráci s městem a NPÚ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Tradiční rekreační areály (Máj, Zátiší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řítomnost státních institucí (SOA, NPÚ, NTM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Stabilní příjem z vlastnictví městských lesů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kušenost a personální kapacity při získávání dotac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Stabilní pracovní místa – veřejné služby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čná prezentace města, atraktivit i akc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anedbaný vnější vzhled klášter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Chybějící připravené plochy pro rozvoj ekonomických aktivit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Chybějící vhodné objekty pro provoz služeb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Malá návštěvnost klášter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čná pracovní funkce města (tj. relativně malý počet pracovních míst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šší náklady na veřejné služby v souvislosti s osobami žijícími v rekreačních objektech</w:t>
            </w:r>
          </w:p>
        </w:tc>
      </w:tr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Příležitosti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Ohrožení</w:t>
            </w:r>
          </w:p>
        </w:tc>
      </w:tr>
      <w:tr w:rsidR="00E570D4" w:rsidRPr="00E570D4" w:rsidTr="00E570D4">
        <w:trPr>
          <w:trHeight w:val="2915"/>
        </w:trPr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užití klášterního areálu a nově vybudovaného Centra stavitelského dědictví jako badatelského a zážitkového centr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budování regionální značky (lokální produkty, řemesla, služby apod.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Doplnění infrastruktury a aktivit pro cestovní ruch (naučné stezky, další tematické turistické cesty, místa pro odpočinek, ubytování apod.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avázaní partnerství v rámci tematických sítí (např. barokní památky), vč. přeshraniční spolupráce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ájem o využití volných objektů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Finanční podpora IROP ve prospěch NKP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ozvoj aktivit NTM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užití nástroje MAS pro rozvoj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tvoření kvalitního destinačního managementu města a jeho okolí (centrální TIC a další služby, produkty cestovního ruchu apod.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sílení propagace města ze strany Plzeňského kraje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k vlastních finančních prostředků pro rozvoj měst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získání dotací pro rozvoj vodohospodářských investic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k finančních prostředků na další rekonstrukci a údržbu památek (klášter, další památky ve městě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Dlouhodobá udržitelnost rozvojových projektů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kračování úbytku pracovních míst ve městě</w:t>
            </w:r>
          </w:p>
        </w:tc>
      </w:tr>
    </w:tbl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E570D4" w:rsidRPr="00E570D4" w:rsidRDefault="00040C1C" w:rsidP="00E570D4">
      <w:pPr>
        <w:pStyle w:val="Nadpis1"/>
        <w:numPr>
          <w:ilvl w:val="0"/>
          <w:numId w:val="0"/>
        </w:numPr>
        <w:ind w:left="432" w:hanging="43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r w:rsidR="00B319AC">
        <w:rPr>
          <w:sz w:val="22"/>
          <w:szCs w:val="22"/>
        </w:rPr>
        <w:t>S4</w:t>
      </w:r>
      <w:r w:rsidR="00E570D4" w:rsidRPr="00E570D4">
        <w:rPr>
          <w:sz w:val="22"/>
          <w:szCs w:val="22"/>
        </w:rPr>
        <w:t>: Oborová SWOT analýza - Dopr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ilné stránky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labé stránky</w:t>
            </w:r>
          </w:p>
        </w:tc>
      </w:tr>
      <w:tr w:rsidR="00E570D4" w:rsidRPr="00E570D4" w:rsidTr="00E570D4"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lativně dobrá dostupnost města automobilovou dopravou z Plzně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soká četnost spojů a pravidelné spojení veřejnou dopravou Plasy – Plzeň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Turistické trasy do okolí měst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Dostatek parkovacích míst u kláštera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soké zatížení silnice I/27 nákladní dopravou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bezpečná místa na komunikacích (nejen na I/27)</w:t>
            </w:r>
          </w:p>
          <w:p w:rsid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k parkovacích míst u škol a bytových domů</w:t>
            </w:r>
          </w:p>
          <w:p w:rsidR="00147552" w:rsidRPr="00E570D4" w:rsidRDefault="00147552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ence parkování u hřbitova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 xml:space="preserve">Omezená dopravní obslužnost Babiny, </w:t>
            </w:r>
            <w:proofErr w:type="spellStart"/>
            <w:r w:rsidRPr="00E570D4">
              <w:rPr>
                <w:rFonts w:ascii="Arial" w:hAnsi="Arial" w:cs="Arial"/>
                <w:sz w:val="20"/>
                <w:szCs w:val="20"/>
              </w:rPr>
              <w:t>Nebřezin</w:t>
            </w:r>
            <w:proofErr w:type="spellEnd"/>
            <w:r w:rsidRPr="00E570D4">
              <w:rPr>
                <w:rFonts w:ascii="Arial" w:hAnsi="Arial" w:cs="Arial"/>
                <w:sz w:val="20"/>
                <w:szCs w:val="20"/>
              </w:rPr>
              <w:t xml:space="preserve"> a Lomničky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vyhovující technický stav, případně úplná absence chodníků a veřejného osvětlen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elká docházková vzdálenost na veřejnou dopravu z některých částí města (Verk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roblematické dopravní napojení některých částí města z důvodu velkých výškových rozdílů</w:t>
            </w:r>
          </w:p>
        </w:tc>
      </w:tr>
      <w:tr w:rsidR="00E570D4" w:rsidRPr="00E570D4" w:rsidTr="000810CA">
        <w:trPr>
          <w:trHeight w:hRule="exact" w:val="340"/>
        </w:trPr>
        <w:tc>
          <w:tcPr>
            <w:tcW w:w="4219" w:type="dxa"/>
            <w:vAlign w:val="center"/>
          </w:tcPr>
          <w:p w:rsidR="00E570D4" w:rsidRPr="00E570D4" w:rsidRDefault="00E570D4" w:rsidP="000810CA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Příležitosti</w:t>
            </w:r>
          </w:p>
        </w:tc>
        <w:tc>
          <w:tcPr>
            <w:tcW w:w="4993" w:type="dxa"/>
            <w:vAlign w:val="center"/>
          </w:tcPr>
          <w:p w:rsidR="00E570D4" w:rsidRPr="00E570D4" w:rsidRDefault="00E570D4" w:rsidP="000810CA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Ohrožení</w:t>
            </w:r>
          </w:p>
        </w:tc>
      </w:tr>
      <w:tr w:rsidR="00E570D4" w:rsidRPr="00E570D4" w:rsidTr="00E570D4">
        <w:trPr>
          <w:trHeight w:val="2915"/>
        </w:trPr>
        <w:tc>
          <w:tcPr>
            <w:tcW w:w="4219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vyšování bezpečnosti silničního provozu pomocí vhodných úprav komunikac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budování obchvatu silnice I/27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budování nových stezek pro chodce a cyklisty ve městě i okol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ybudování rychlostní silnice R6 Nové Strašecí – I/27 (zlepšení dostupnosti z Prahy)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řízení přestupního uzlu na nádraží</w:t>
            </w:r>
          </w:p>
        </w:tc>
        <w:tc>
          <w:tcPr>
            <w:tcW w:w="4993" w:type="dxa"/>
          </w:tcPr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árůst automobilové dopravy na silnici I/27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dukce spojů veřejné dopravy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ek financí na údržbu komunikací</w:t>
            </w:r>
          </w:p>
          <w:p w:rsidR="00E570D4" w:rsidRPr="00E570D4" w:rsidRDefault="00E570D4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árůst hlukového zatížení z letiště</w:t>
            </w:r>
          </w:p>
        </w:tc>
      </w:tr>
    </w:tbl>
    <w:p w:rsidR="00E570D4" w:rsidRPr="00E570D4" w:rsidRDefault="00E570D4" w:rsidP="00E570D4">
      <w:pPr>
        <w:spacing w:line="240" w:lineRule="auto"/>
        <w:rPr>
          <w:rFonts w:ascii="Arial" w:hAnsi="Arial" w:cs="Arial"/>
          <w:sz w:val="20"/>
          <w:szCs w:val="20"/>
        </w:rPr>
      </w:pPr>
    </w:p>
    <w:p w:rsidR="00226896" w:rsidRDefault="002268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26896" w:rsidRPr="00E570D4" w:rsidRDefault="00226896" w:rsidP="00226896">
      <w:pPr>
        <w:pStyle w:val="Nadpis1"/>
        <w:numPr>
          <w:ilvl w:val="0"/>
          <w:numId w:val="0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</w:t>
      </w:r>
      <w:r w:rsidR="00B319AC">
        <w:rPr>
          <w:sz w:val="22"/>
          <w:szCs w:val="22"/>
        </w:rPr>
        <w:t>S5</w:t>
      </w:r>
      <w:r w:rsidRPr="00E570D4">
        <w:rPr>
          <w:sz w:val="22"/>
          <w:szCs w:val="22"/>
        </w:rPr>
        <w:t>: Oborová SWOT analýza – Technická infrastruktura a životní prostřed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226896" w:rsidRPr="00E570D4" w:rsidTr="008D0841">
        <w:trPr>
          <w:trHeight w:hRule="exact" w:val="340"/>
        </w:trPr>
        <w:tc>
          <w:tcPr>
            <w:tcW w:w="4219" w:type="dxa"/>
            <w:vAlign w:val="center"/>
          </w:tcPr>
          <w:p w:rsidR="00226896" w:rsidRPr="00E570D4" w:rsidRDefault="00226896" w:rsidP="008D08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ilné stránky</w:t>
            </w:r>
          </w:p>
        </w:tc>
        <w:tc>
          <w:tcPr>
            <w:tcW w:w="4993" w:type="dxa"/>
            <w:vAlign w:val="center"/>
          </w:tcPr>
          <w:p w:rsidR="00226896" w:rsidRPr="00E570D4" w:rsidRDefault="00226896" w:rsidP="008D08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Slabé stránky</w:t>
            </w:r>
          </w:p>
        </w:tc>
      </w:tr>
      <w:tr w:rsidR="00226896" w:rsidRPr="00E570D4" w:rsidTr="008D0841">
        <w:tc>
          <w:tcPr>
            <w:tcW w:w="4219" w:type="dxa"/>
          </w:tcPr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Dořešený systém nakládání s odpady, fungující sběrný dvůr</w:t>
            </w:r>
          </w:p>
        </w:tc>
        <w:tc>
          <w:tcPr>
            <w:tcW w:w="4993" w:type="dxa"/>
          </w:tcPr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atížení města hlukem a emisemi z dopravy na I/27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ky v zásobování vodou v okrajových sídlech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Větší podíl bytů vytápěných pevnými palivy s důsledkem vyšších emisí škodlivých látek do ovzduší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Zanedbaná přehrada nad městem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Špatná kvalita vody v přírodním koupališti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lativně malý podíl bytů připojen na kanalizaci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Nedostatky v čistotě města</w:t>
            </w:r>
          </w:p>
        </w:tc>
      </w:tr>
      <w:tr w:rsidR="00226896" w:rsidRPr="00E570D4" w:rsidTr="008D0841">
        <w:trPr>
          <w:trHeight w:hRule="exact" w:val="340"/>
        </w:trPr>
        <w:tc>
          <w:tcPr>
            <w:tcW w:w="4219" w:type="dxa"/>
            <w:vAlign w:val="center"/>
          </w:tcPr>
          <w:p w:rsidR="00226896" w:rsidRPr="00E570D4" w:rsidRDefault="00226896" w:rsidP="008D08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Příležitosti</w:t>
            </w:r>
          </w:p>
        </w:tc>
        <w:tc>
          <w:tcPr>
            <w:tcW w:w="4993" w:type="dxa"/>
            <w:vAlign w:val="center"/>
          </w:tcPr>
          <w:p w:rsidR="00226896" w:rsidRPr="00E570D4" w:rsidRDefault="00226896" w:rsidP="008D0841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0D4">
              <w:rPr>
                <w:rFonts w:ascii="Arial" w:hAnsi="Arial" w:cs="Arial"/>
                <w:b/>
                <w:sz w:val="20"/>
                <w:szCs w:val="20"/>
              </w:rPr>
              <w:t>Ohrožení</w:t>
            </w:r>
          </w:p>
        </w:tc>
      </w:tr>
      <w:tr w:rsidR="00226896" w:rsidRPr="00E570D4" w:rsidTr="008D0841">
        <w:trPr>
          <w:trHeight w:val="2436"/>
        </w:trPr>
        <w:tc>
          <w:tcPr>
            <w:tcW w:w="4219" w:type="dxa"/>
          </w:tcPr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Řešení vodohospodářské infrastruktury zohledňující ekonomické možnosti města při investicích i při provozu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Koncepční péče o zeleň a krajinu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odpora lokálních zdrojů tepla s minimálními emisemi škodlivých látek</w:t>
            </w:r>
          </w:p>
          <w:p w:rsidR="00226896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Realizace krajinářských opatření - ÚSES, prostupnost krajiny</w:t>
            </w:r>
          </w:p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47552">
              <w:rPr>
                <w:rFonts w:ascii="Arial" w:hAnsi="Arial" w:cs="Arial"/>
                <w:sz w:val="20"/>
                <w:szCs w:val="20"/>
              </w:rPr>
              <w:t xml:space="preserve">ezjištění uzavření a rekultivace skládky v </w:t>
            </w:r>
            <w:proofErr w:type="spellStart"/>
            <w:r w:rsidRPr="00147552">
              <w:rPr>
                <w:rFonts w:ascii="Arial" w:hAnsi="Arial" w:cs="Arial"/>
                <w:sz w:val="20"/>
                <w:szCs w:val="20"/>
              </w:rPr>
              <w:t>Nebřezinech</w:t>
            </w:r>
            <w:proofErr w:type="spellEnd"/>
          </w:p>
        </w:tc>
        <w:tc>
          <w:tcPr>
            <w:tcW w:w="4993" w:type="dxa"/>
          </w:tcPr>
          <w:p w:rsidR="00226896" w:rsidRPr="00E570D4" w:rsidRDefault="00226896" w:rsidP="00312F9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70D4">
              <w:rPr>
                <w:rFonts w:ascii="Arial" w:hAnsi="Arial" w:cs="Arial"/>
                <w:sz w:val="20"/>
                <w:szCs w:val="20"/>
              </w:rPr>
              <w:t>Problémy se zásobováním obyvatel pitnou vodou</w:t>
            </w:r>
          </w:p>
        </w:tc>
      </w:tr>
    </w:tbl>
    <w:p w:rsidR="00226896" w:rsidRDefault="00226896" w:rsidP="00226896">
      <w:pPr>
        <w:pStyle w:val="Nadpis1"/>
        <w:numPr>
          <w:ilvl w:val="0"/>
          <w:numId w:val="0"/>
        </w:numPr>
        <w:spacing w:before="240"/>
        <w:rPr>
          <w:sz w:val="22"/>
          <w:szCs w:val="22"/>
        </w:rPr>
      </w:pPr>
    </w:p>
    <w:p w:rsidR="00B319AC" w:rsidRDefault="00B319AC">
      <w:pPr>
        <w:spacing w:after="0"/>
      </w:pPr>
      <w:r>
        <w:br w:type="page"/>
      </w:r>
    </w:p>
    <w:p w:rsidR="008849D8" w:rsidRPr="004C5E11" w:rsidRDefault="008849D8" w:rsidP="004C5E11">
      <w:pPr>
        <w:pStyle w:val="Nadpis1"/>
        <w:numPr>
          <w:ilvl w:val="0"/>
          <w:numId w:val="4"/>
        </w:numPr>
        <w:spacing w:before="240" w:after="240"/>
      </w:pPr>
      <w:r w:rsidRPr="004C5E11">
        <w:lastRenderedPageBreak/>
        <w:t>Příloha Strategické části</w:t>
      </w:r>
    </w:p>
    <w:p w:rsidR="008D0841" w:rsidRPr="008D0841" w:rsidRDefault="008D0841" w:rsidP="008849D8">
      <w:pPr>
        <w:spacing w:before="240" w:after="0"/>
        <w:rPr>
          <w:rFonts w:ascii="Arial" w:hAnsi="Arial" w:cs="Arial"/>
          <w:b/>
        </w:rPr>
      </w:pPr>
      <w:r w:rsidRPr="008D0841">
        <w:rPr>
          <w:rFonts w:ascii="Arial" w:hAnsi="Arial" w:cs="Arial"/>
          <w:b/>
        </w:rPr>
        <w:t>Příloha T1: Popis indikátorů vývoje města</w:t>
      </w:r>
      <w:r w:rsidR="002B3C70">
        <w:rPr>
          <w:rFonts w:ascii="Arial" w:hAnsi="Arial" w:cs="Arial"/>
          <w:b/>
        </w:rPr>
        <w:t xml:space="preserve"> Plasy</w:t>
      </w:r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>Index změny počtu o</w:t>
      </w:r>
      <w:r w:rsidRPr="000C0F89">
        <w:rPr>
          <w:rFonts w:ascii="Arial" w:hAnsi="Arial" w:cs="Arial"/>
          <w:sz w:val="20"/>
          <w:szCs w:val="20"/>
        </w:rPr>
        <w:t>b</w:t>
      </w:r>
      <w:r w:rsidRPr="000C0F89">
        <w:rPr>
          <w:rFonts w:ascii="Arial" w:hAnsi="Arial" w:cs="Arial"/>
          <w:b/>
          <w:sz w:val="20"/>
          <w:szCs w:val="20"/>
        </w:rPr>
        <w:t xml:space="preserve">yvatel </w:t>
      </w:r>
      <w:r w:rsidRPr="000C0F89">
        <w:rPr>
          <w:rFonts w:ascii="Arial" w:hAnsi="Arial" w:cs="Arial"/>
          <w:sz w:val="20"/>
          <w:szCs w:val="20"/>
        </w:rPr>
        <w:t>(k 31.12.)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0" w:name="_Toc374285608"/>
      <w:bookmarkStart w:id="11" w:name="_Toc381789094"/>
      <w:r w:rsidRPr="000C0F89">
        <w:rPr>
          <w:rFonts w:ascii="Arial" w:hAnsi="Arial" w:cs="Arial"/>
          <w:sz w:val="20"/>
          <w:szCs w:val="20"/>
        </w:rPr>
        <w:t>vývoj počtu obyvatel je hlavním indikátorem atraktivity města</w:t>
      </w:r>
      <w:bookmarkEnd w:id="10"/>
      <w:bookmarkEnd w:id="11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2" w:name="_Toc381789095"/>
      <w:bookmarkStart w:id="13" w:name="_Toc374285609"/>
      <w:r w:rsidRPr="000C0F89">
        <w:rPr>
          <w:rFonts w:ascii="Arial" w:hAnsi="Arial" w:cs="Arial"/>
          <w:sz w:val="20"/>
          <w:szCs w:val="20"/>
        </w:rPr>
        <w:t>počet obyvatel v daném roce / počet obyvatel v předchozím roce * 100</w:t>
      </w:r>
      <w:bookmarkEnd w:id="12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4" w:name="_Toc381789096"/>
      <w:r w:rsidRPr="000C0F89">
        <w:rPr>
          <w:rFonts w:ascii="Arial" w:hAnsi="Arial" w:cs="Arial"/>
          <w:sz w:val="20"/>
          <w:szCs w:val="20"/>
        </w:rPr>
        <w:t xml:space="preserve">zdroj dat: ČSÚ, Krajská správa v Plzni, publikace 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bookmarkEnd w:id="13"/>
      <w:bookmarkEnd w:id="14"/>
      <w:r w:rsidR="00641E85" w:rsidRPr="000C0F89">
        <w:rPr>
          <w:rFonts w:ascii="Arial" w:hAnsi="Arial" w:cs="Arial"/>
          <w:sz w:val="20"/>
          <w:szCs w:val="20"/>
        </w:rPr>
        <w:fldChar w:fldCharType="begin"/>
      </w:r>
      <w:r w:rsidRPr="000C0F89">
        <w:rPr>
          <w:rFonts w:ascii="Arial" w:hAnsi="Arial" w:cs="Arial"/>
          <w:sz w:val="20"/>
          <w:szCs w:val="20"/>
        </w:rPr>
        <w:instrText xml:space="preserve"> HYPERLINK "https://www.czso.cz/csu/xp/obyvatelstvo-xp-obce" </w:instrText>
      </w:r>
      <w:r w:rsidR="00641E85" w:rsidRPr="000C0F89">
        <w:rPr>
          <w:rFonts w:ascii="Arial" w:hAnsi="Arial" w:cs="Arial"/>
          <w:sz w:val="20"/>
          <w:szCs w:val="20"/>
        </w:rPr>
        <w:fldChar w:fldCharType="separate"/>
      </w:r>
      <w:r w:rsidRPr="000C0F89">
        <w:rPr>
          <w:rStyle w:val="Hypertextovodkaz"/>
          <w:rFonts w:ascii="Arial" w:hAnsi="Arial" w:cs="Arial"/>
          <w:sz w:val="20"/>
          <w:szCs w:val="20"/>
        </w:rPr>
        <w:t>https://www.czso.cz/csu/xp/obyvatelstvo-xp-obce</w:t>
      </w:r>
      <w:r w:rsidR="00641E85" w:rsidRPr="000C0F89">
        <w:rPr>
          <w:rFonts w:ascii="Arial" w:hAnsi="Arial" w:cs="Arial"/>
          <w:sz w:val="20"/>
          <w:szCs w:val="20"/>
        </w:rPr>
        <w:fldChar w:fldCharType="end"/>
      </w:r>
      <w:r w:rsidRPr="000C0F89">
        <w:rPr>
          <w:rFonts w:ascii="Arial" w:hAnsi="Arial" w:cs="Arial"/>
          <w:sz w:val="20"/>
          <w:szCs w:val="20"/>
        </w:rPr>
        <w:t xml:space="preserve">    </w:t>
      </w:r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>Intenzita bytové výstavby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5" w:name="_Toc374285622"/>
      <w:bookmarkStart w:id="16" w:name="_Toc381789097"/>
      <w:r w:rsidRPr="000C0F89">
        <w:rPr>
          <w:rFonts w:ascii="Arial" w:hAnsi="Arial" w:cs="Arial"/>
          <w:sz w:val="20"/>
          <w:szCs w:val="20"/>
        </w:rPr>
        <w:t>bydlení je základní funkcí sídel; ukazatel kromě bytové výstavby do značné míry indikuje atraktivitu území pro obyvatele, vč. potenciálních</w:t>
      </w:r>
      <w:bookmarkEnd w:id="15"/>
      <w:bookmarkEnd w:id="16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7" w:name="_Toc374285623"/>
      <w:bookmarkStart w:id="18" w:name="_Toc381789098"/>
      <w:r w:rsidRPr="000C0F89">
        <w:rPr>
          <w:rFonts w:ascii="Arial" w:hAnsi="Arial" w:cs="Arial"/>
          <w:sz w:val="20"/>
          <w:szCs w:val="20"/>
        </w:rPr>
        <w:t>počet dokončených bytů v daném roce / střední stav obyvatel (tj. k 1.7.) * 1000</w:t>
      </w:r>
      <w:bookmarkEnd w:id="17"/>
      <w:bookmarkEnd w:id="18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9" w:name="_Toc374285624"/>
      <w:bookmarkStart w:id="20" w:name="_Toc381789099"/>
      <w:r w:rsidRPr="000C0F89">
        <w:rPr>
          <w:rFonts w:ascii="Arial" w:hAnsi="Arial" w:cs="Arial"/>
          <w:sz w:val="20"/>
          <w:szCs w:val="20"/>
        </w:rPr>
        <w:t>zdroje dat:</w:t>
      </w:r>
      <w:bookmarkEnd w:id="19"/>
      <w:bookmarkEnd w:id="20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7"/>
        </w:numPr>
        <w:suppressAutoHyphens/>
        <w:spacing w:before="60" w:after="0"/>
        <w:ind w:left="1072"/>
        <w:jc w:val="both"/>
        <w:rPr>
          <w:rFonts w:ascii="Arial" w:hAnsi="Arial" w:cs="Arial"/>
          <w:sz w:val="20"/>
          <w:szCs w:val="20"/>
        </w:rPr>
      </w:pPr>
      <w:bookmarkStart w:id="21" w:name="_Toc374285625"/>
      <w:bookmarkStart w:id="22" w:name="_Toc381789100"/>
      <w:r w:rsidRPr="000C0F89">
        <w:rPr>
          <w:rFonts w:ascii="Arial" w:eastAsia="Times New Roman" w:hAnsi="Arial" w:cs="Arial"/>
          <w:bCs/>
          <w:iCs/>
          <w:sz w:val="20"/>
          <w:szCs w:val="20"/>
        </w:rPr>
        <w:t>ČSÚ, Veřejná databáze, Stavebnictví, byty, Dokončené byty v obcích – odkaz:</w:t>
      </w:r>
      <w:r w:rsidRPr="000C0F89">
        <w:rPr>
          <w:rFonts w:ascii="Arial" w:hAnsi="Arial" w:cs="Arial"/>
          <w:sz w:val="20"/>
          <w:szCs w:val="20"/>
        </w:rPr>
        <w:t xml:space="preserve"> </w:t>
      </w:r>
      <w:bookmarkEnd w:id="21"/>
      <w:bookmarkEnd w:id="22"/>
      <w:r w:rsidR="00641E85" w:rsidRPr="000C0F89">
        <w:rPr>
          <w:rFonts w:ascii="Arial" w:hAnsi="Arial" w:cs="Arial"/>
          <w:sz w:val="20"/>
          <w:szCs w:val="20"/>
        </w:rPr>
        <w:fldChar w:fldCharType="begin"/>
      </w:r>
      <w:r w:rsidRPr="000C0F89">
        <w:rPr>
          <w:rFonts w:ascii="Arial" w:hAnsi="Arial" w:cs="Arial"/>
          <w:sz w:val="20"/>
          <w:szCs w:val="20"/>
        </w:rPr>
        <w:instrText xml:space="preserve"> HYPERLINK "https://vdb.czso.cz/vdbvo2/faces/cs/index.jsf?page=statistiky#katalog=30836" </w:instrText>
      </w:r>
      <w:r w:rsidR="00641E85" w:rsidRPr="000C0F89">
        <w:rPr>
          <w:rFonts w:ascii="Arial" w:hAnsi="Arial" w:cs="Arial"/>
          <w:sz w:val="20"/>
          <w:szCs w:val="20"/>
        </w:rPr>
        <w:fldChar w:fldCharType="separate"/>
      </w:r>
      <w:r w:rsidRPr="000C0F89">
        <w:rPr>
          <w:rStyle w:val="Hypertextovodkaz"/>
          <w:rFonts w:ascii="Arial" w:hAnsi="Arial" w:cs="Arial"/>
          <w:sz w:val="20"/>
          <w:szCs w:val="20"/>
        </w:rPr>
        <w:t>https://vdb.czso.cz/vdbvo2/faces/cs/index.jsf?page=statistiky#katalog=30836</w:t>
      </w:r>
      <w:r w:rsidR="00641E85" w:rsidRPr="000C0F89">
        <w:rPr>
          <w:rFonts w:ascii="Arial" w:hAnsi="Arial" w:cs="Arial"/>
          <w:sz w:val="20"/>
          <w:szCs w:val="20"/>
        </w:rPr>
        <w:fldChar w:fldCharType="end"/>
      </w:r>
      <w:r w:rsidRPr="000C0F89">
        <w:rPr>
          <w:rFonts w:ascii="Arial" w:hAnsi="Arial" w:cs="Arial"/>
          <w:sz w:val="20"/>
          <w:szCs w:val="20"/>
        </w:rPr>
        <w:t xml:space="preserve">  </w:t>
      </w:r>
    </w:p>
    <w:p w:rsidR="008D0841" w:rsidRPr="000C0F89" w:rsidRDefault="008D0841" w:rsidP="00312F9A">
      <w:pPr>
        <w:numPr>
          <w:ilvl w:val="0"/>
          <w:numId w:val="8"/>
        </w:numPr>
        <w:suppressAutoHyphens/>
        <w:spacing w:before="60" w:after="0"/>
        <w:jc w:val="both"/>
        <w:rPr>
          <w:rStyle w:val="Hypertextovodkaz"/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ČSÚ, Krajská správa v Plzni, publikace 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33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  <w:r w:rsidRPr="000C0F89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díl cizinců </w:t>
      </w:r>
      <w:r w:rsidRPr="000C0F89">
        <w:rPr>
          <w:rFonts w:ascii="Arial" w:hAnsi="Arial" w:cs="Arial"/>
          <w:sz w:val="20"/>
          <w:szCs w:val="20"/>
        </w:rPr>
        <w:t>(k 1.1.)</w:t>
      </w:r>
      <w:r w:rsidRPr="000C0F89">
        <w:rPr>
          <w:rFonts w:ascii="Arial" w:hAnsi="Arial" w:cs="Arial"/>
          <w:b/>
          <w:sz w:val="20"/>
          <w:szCs w:val="20"/>
        </w:rPr>
        <w:t xml:space="preserve"> 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3" w:name="_Toc374285650"/>
      <w:bookmarkStart w:id="24" w:name="_Toc381789102"/>
      <w:r w:rsidRPr="000C0F89">
        <w:rPr>
          <w:rFonts w:ascii="Arial" w:hAnsi="Arial" w:cs="Arial"/>
          <w:sz w:val="20"/>
          <w:szCs w:val="20"/>
        </w:rPr>
        <w:t xml:space="preserve">ukazatel </w:t>
      </w:r>
      <w:bookmarkEnd w:id="23"/>
      <w:r w:rsidRPr="000C0F89">
        <w:rPr>
          <w:rFonts w:ascii="Arial" w:hAnsi="Arial" w:cs="Arial"/>
          <w:sz w:val="20"/>
          <w:szCs w:val="20"/>
        </w:rPr>
        <w:t>dokládá podíl cizinců s platným povolením k pobytu, kteří jsou zpravidla méně sžití s prostředím, což může klást vyšší nároky na jejich integraci</w:t>
      </w:r>
      <w:bookmarkEnd w:id="24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5" w:name="_Toc374285651"/>
      <w:bookmarkStart w:id="26" w:name="_Toc381789103"/>
      <w:r w:rsidRPr="000C0F89">
        <w:rPr>
          <w:rFonts w:ascii="Arial" w:hAnsi="Arial" w:cs="Arial"/>
          <w:sz w:val="20"/>
          <w:szCs w:val="20"/>
        </w:rPr>
        <w:t xml:space="preserve">počet cizinců / </w:t>
      </w:r>
      <w:r w:rsidR="0048648C">
        <w:rPr>
          <w:rFonts w:ascii="Arial" w:hAnsi="Arial" w:cs="Arial"/>
          <w:sz w:val="20"/>
          <w:szCs w:val="20"/>
        </w:rPr>
        <w:t>počet obyvatel celkem</w:t>
      </w:r>
      <w:r w:rsidRPr="000C0F89">
        <w:rPr>
          <w:rFonts w:ascii="Arial" w:hAnsi="Arial" w:cs="Arial"/>
          <w:sz w:val="20"/>
          <w:szCs w:val="20"/>
        </w:rPr>
        <w:t xml:space="preserve"> * 100</w:t>
      </w:r>
      <w:bookmarkEnd w:id="25"/>
      <w:bookmarkEnd w:id="26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7" w:name="_Toc381789104"/>
      <w:r w:rsidRPr="000C0F89">
        <w:rPr>
          <w:rFonts w:ascii="Arial" w:hAnsi="Arial" w:cs="Arial"/>
          <w:sz w:val="20"/>
          <w:szCs w:val="20"/>
        </w:rPr>
        <w:t>zdroje dat:</w:t>
      </w:r>
      <w:bookmarkEnd w:id="27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9"/>
        </w:numPr>
        <w:suppressAutoHyphens/>
        <w:spacing w:before="6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28" w:name="_Toc381789106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MV ČR, Počet obyvatel v obcích, Informativní počet cizinců v obcích a v městských částech – odkaz: </w:t>
      </w:r>
      <w:hyperlink r:id="rId34" w:history="1">
        <w:r w:rsidRPr="000C0F89">
          <w:rPr>
            <w:rStyle w:val="Hypertextovodkaz"/>
            <w:rFonts w:ascii="Arial" w:eastAsia="Times New Roman" w:hAnsi="Arial" w:cs="Arial"/>
            <w:bCs/>
            <w:iCs/>
            <w:sz w:val="20"/>
            <w:szCs w:val="20"/>
          </w:rPr>
          <w:t>http://www.mvcr.cz/clanek/statistiky-pocty-obyvatel-v-obcich.aspx</w:t>
        </w:r>
      </w:hyperlink>
    </w:p>
    <w:p w:rsidR="008D0841" w:rsidRPr="000C0F89" w:rsidRDefault="0048648C" w:rsidP="00312F9A">
      <w:pPr>
        <w:numPr>
          <w:ilvl w:val="0"/>
          <w:numId w:val="9"/>
        </w:numPr>
        <w:suppressAutoHyphens/>
        <w:spacing w:before="6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ČSÚ, Krajská správa v Plzni, publikace 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35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</w:p>
    <w:bookmarkEnd w:id="28"/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díl obyvatel do 14 let </w:t>
      </w:r>
      <w:r w:rsidRPr="000C0F89">
        <w:rPr>
          <w:rFonts w:ascii="Arial" w:hAnsi="Arial" w:cs="Arial"/>
          <w:sz w:val="20"/>
          <w:szCs w:val="20"/>
        </w:rPr>
        <w:t>(k 31.12.)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29" w:name="_Toc381789107"/>
      <w:r w:rsidRPr="000C0F89">
        <w:rPr>
          <w:rFonts w:ascii="Arial" w:hAnsi="Arial" w:cs="Arial"/>
          <w:sz w:val="20"/>
          <w:szCs w:val="20"/>
        </w:rPr>
        <w:t>podíl mladých obyvatel indikuje perspektivu města i zájem mladých rodin s dětmi o bydlení v něm</w:t>
      </w:r>
      <w:bookmarkEnd w:id="29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0" w:name="_Toc374285655"/>
      <w:bookmarkStart w:id="31" w:name="_Toc381789108"/>
      <w:r w:rsidRPr="000C0F89">
        <w:rPr>
          <w:rFonts w:ascii="Arial" w:hAnsi="Arial" w:cs="Arial"/>
          <w:sz w:val="20"/>
          <w:szCs w:val="20"/>
        </w:rPr>
        <w:t xml:space="preserve">počet obyvatel </w:t>
      </w:r>
      <w:r w:rsidR="008D738A">
        <w:rPr>
          <w:rFonts w:ascii="Arial" w:hAnsi="Arial" w:cs="Arial"/>
          <w:sz w:val="20"/>
          <w:szCs w:val="20"/>
        </w:rPr>
        <w:t>0-</w:t>
      </w:r>
      <w:r w:rsidRPr="000C0F89">
        <w:rPr>
          <w:rFonts w:ascii="Arial" w:hAnsi="Arial" w:cs="Arial"/>
          <w:sz w:val="20"/>
          <w:szCs w:val="20"/>
        </w:rPr>
        <w:t>14 let / počet obyvatel celkem * 100</w:t>
      </w:r>
      <w:bookmarkEnd w:id="30"/>
      <w:bookmarkEnd w:id="31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Style w:val="Hypertextovodkaz"/>
          <w:rFonts w:ascii="Arial" w:hAnsi="Arial" w:cs="Arial"/>
          <w:sz w:val="20"/>
          <w:szCs w:val="20"/>
        </w:rPr>
      </w:pPr>
      <w:bookmarkStart w:id="32" w:name="_Toc381789109"/>
      <w:r w:rsidRPr="000C0F89">
        <w:rPr>
          <w:rFonts w:ascii="Arial" w:hAnsi="Arial" w:cs="Arial"/>
          <w:sz w:val="20"/>
          <w:szCs w:val="20"/>
        </w:rPr>
        <w:t xml:space="preserve">zdroj dat: ČSÚ, Krajská správa v Plzni, publikace 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bookmarkEnd w:id="32"/>
      <w:r w:rsidR="00641E85" w:rsidRPr="000C0F89">
        <w:rPr>
          <w:rFonts w:ascii="Arial" w:hAnsi="Arial" w:cs="Arial"/>
          <w:sz w:val="20"/>
          <w:szCs w:val="20"/>
        </w:rPr>
        <w:fldChar w:fldCharType="begin"/>
      </w:r>
      <w:r w:rsidRPr="000C0F89">
        <w:rPr>
          <w:rFonts w:ascii="Arial" w:hAnsi="Arial" w:cs="Arial"/>
          <w:sz w:val="20"/>
          <w:szCs w:val="20"/>
        </w:rPr>
        <w:instrText xml:space="preserve"> HYPERLINK "https://www.czso.cz/csu/xp/obyvatelstvo-xp-obce" </w:instrText>
      </w:r>
      <w:r w:rsidR="00641E85" w:rsidRPr="000C0F89">
        <w:rPr>
          <w:rFonts w:ascii="Arial" w:hAnsi="Arial" w:cs="Arial"/>
          <w:sz w:val="20"/>
          <w:szCs w:val="20"/>
        </w:rPr>
        <w:fldChar w:fldCharType="separate"/>
      </w:r>
      <w:r w:rsidRPr="000C0F89">
        <w:rPr>
          <w:rStyle w:val="Hypertextovodkaz"/>
          <w:rFonts w:ascii="Arial" w:hAnsi="Arial" w:cs="Arial"/>
          <w:sz w:val="20"/>
          <w:szCs w:val="20"/>
        </w:rPr>
        <w:t>https://www.czso.cz/csu/xp/obyvatelstvo-xp-obce</w:t>
      </w:r>
      <w:r w:rsidR="00641E85" w:rsidRPr="000C0F89">
        <w:rPr>
          <w:rFonts w:ascii="Arial" w:hAnsi="Arial" w:cs="Arial"/>
          <w:sz w:val="20"/>
          <w:szCs w:val="20"/>
        </w:rPr>
        <w:fldChar w:fldCharType="end"/>
      </w:r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čet žáků základních škol na 100 obyvatel do 14 let 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3" w:name="_Toc374285658"/>
      <w:bookmarkStart w:id="34" w:name="_Toc381789110"/>
      <w:r w:rsidRPr="000C0F89">
        <w:rPr>
          <w:rFonts w:ascii="Arial" w:hAnsi="Arial" w:cs="Arial"/>
          <w:sz w:val="20"/>
          <w:szCs w:val="20"/>
        </w:rPr>
        <w:t xml:space="preserve">indikátor dokládá </w:t>
      </w:r>
      <w:bookmarkEnd w:id="33"/>
      <w:r w:rsidRPr="000C0F89">
        <w:rPr>
          <w:rFonts w:ascii="Arial" w:hAnsi="Arial" w:cs="Arial"/>
          <w:sz w:val="20"/>
          <w:szCs w:val="20"/>
        </w:rPr>
        <w:t>význam centra pro okolí z hlediska vzdělávání zajišťované obcí</w:t>
      </w:r>
      <w:bookmarkEnd w:id="34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5" w:name="_Toc374285659"/>
      <w:bookmarkStart w:id="36" w:name="_Toc381789111"/>
      <w:r w:rsidRPr="000C0F89">
        <w:rPr>
          <w:rFonts w:ascii="Arial" w:hAnsi="Arial" w:cs="Arial"/>
          <w:sz w:val="20"/>
          <w:szCs w:val="20"/>
        </w:rPr>
        <w:t xml:space="preserve">počet žáků ZŠ / počet obyvatel </w:t>
      </w:r>
      <w:r w:rsidR="008D738A">
        <w:rPr>
          <w:rFonts w:ascii="Arial" w:hAnsi="Arial" w:cs="Arial"/>
          <w:sz w:val="20"/>
          <w:szCs w:val="20"/>
        </w:rPr>
        <w:t>0-</w:t>
      </w:r>
      <w:r w:rsidRPr="000C0F89">
        <w:rPr>
          <w:rFonts w:ascii="Arial" w:hAnsi="Arial" w:cs="Arial"/>
          <w:sz w:val="20"/>
          <w:szCs w:val="20"/>
        </w:rPr>
        <w:t>14 let * 100</w:t>
      </w:r>
      <w:bookmarkEnd w:id="35"/>
      <w:bookmarkEnd w:id="36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37" w:name="_Toc381789112"/>
      <w:bookmarkStart w:id="38" w:name="_Toc374285660"/>
      <w:r w:rsidRPr="000C0F89">
        <w:rPr>
          <w:rFonts w:ascii="Arial" w:hAnsi="Arial" w:cs="Arial"/>
          <w:sz w:val="20"/>
          <w:szCs w:val="20"/>
        </w:rPr>
        <w:t>zdroje dat:</w:t>
      </w:r>
      <w:bookmarkEnd w:id="37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7"/>
        </w:numPr>
        <w:suppressAutoHyphens/>
        <w:spacing w:before="6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39" w:name="_Toc381789113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vlastní: statistika ZŠ </w:t>
      </w:r>
      <w:bookmarkEnd w:id="38"/>
      <w:bookmarkEnd w:id="39"/>
    </w:p>
    <w:p w:rsidR="008D0841" w:rsidRPr="000C0F89" w:rsidRDefault="008D0841" w:rsidP="00312F9A">
      <w:pPr>
        <w:numPr>
          <w:ilvl w:val="0"/>
          <w:numId w:val="10"/>
        </w:numPr>
        <w:suppressAutoHyphens/>
        <w:spacing w:before="60" w:after="0"/>
        <w:jc w:val="both"/>
        <w:rPr>
          <w:rStyle w:val="Hypertextovodkaz"/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ČSÚ, Krajská správa v Plzni, publikace 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36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díl obyvatel ve věku 65 a více let </w:t>
      </w:r>
      <w:r w:rsidRPr="000C0F89">
        <w:rPr>
          <w:rFonts w:ascii="Arial" w:hAnsi="Arial" w:cs="Arial"/>
          <w:sz w:val="20"/>
          <w:szCs w:val="20"/>
        </w:rPr>
        <w:t>(k 31.12.)</w:t>
      </w:r>
      <w:r w:rsidRPr="000C0F89">
        <w:rPr>
          <w:rFonts w:ascii="Arial" w:hAnsi="Arial" w:cs="Arial"/>
          <w:b/>
          <w:sz w:val="20"/>
          <w:szCs w:val="20"/>
        </w:rPr>
        <w:t xml:space="preserve"> 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40" w:name="_Toc381789115"/>
      <w:r w:rsidRPr="000C0F89">
        <w:rPr>
          <w:rFonts w:ascii="Arial" w:hAnsi="Arial" w:cs="Arial"/>
          <w:sz w:val="20"/>
          <w:szCs w:val="20"/>
        </w:rPr>
        <w:t>podíl seniorů ukazuje nároky na podstatnou část sociálních služeb</w:t>
      </w:r>
      <w:bookmarkEnd w:id="40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41" w:name="_Toc381789116"/>
      <w:r w:rsidRPr="000C0F89">
        <w:rPr>
          <w:rFonts w:ascii="Arial" w:hAnsi="Arial" w:cs="Arial"/>
          <w:sz w:val="20"/>
          <w:szCs w:val="20"/>
        </w:rPr>
        <w:t>počet obyvatel 65 a více let / počet obyvatel celkem * 100</w:t>
      </w:r>
      <w:bookmarkEnd w:id="41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rPr>
          <w:rStyle w:val="Hypertextovodkaz"/>
          <w:rFonts w:ascii="Arial" w:hAnsi="Arial" w:cs="Arial"/>
          <w:sz w:val="20"/>
          <w:szCs w:val="20"/>
        </w:rPr>
      </w:pPr>
      <w:bookmarkStart w:id="42" w:name="_Toc381789117"/>
      <w:r w:rsidRPr="000C0F89">
        <w:rPr>
          <w:rFonts w:ascii="Arial" w:hAnsi="Arial" w:cs="Arial"/>
          <w:sz w:val="20"/>
          <w:szCs w:val="20"/>
        </w:rPr>
        <w:t xml:space="preserve">zdroj dat: ČSÚ, Krajská správa v Plzni, publikace </w:t>
      </w:r>
      <w:bookmarkEnd w:id="42"/>
      <w:r w:rsidRPr="000C0F89">
        <w:rPr>
          <w:rFonts w:ascii="Arial" w:hAnsi="Arial" w:cs="Arial"/>
          <w:sz w:val="20"/>
          <w:szCs w:val="20"/>
        </w:rPr>
        <w:t xml:space="preserve">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37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</w:p>
    <w:p w:rsidR="008D0841" w:rsidRPr="000C0F89" w:rsidRDefault="008D0841" w:rsidP="000C0F89">
      <w:pPr>
        <w:pStyle w:val="Odstavecseseznamem2"/>
        <w:spacing w:before="120"/>
        <w:ind w:left="0" w:right="-144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lastRenderedPageBreak/>
        <w:t xml:space="preserve">Počet neuspokojených žádostí o pobytové sociální služby na 100 obyvatel ve věku 65 a více let 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43" w:name="_Toc374285678"/>
      <w:bookmarkStart w:id="44" w:name="_Toc381789118"/>
      <w:r w:rsidRPr="000C0F89">
        <w:rPr>
          <w:rFonts w:ascii="Arial" w:hAnsi="Arial" w:cs="Arial"/>
          <w:sz w:val="20"/>
          <w:szCs w:val="20"/>
        </w:rPr>
        <w:t>indikátor prezentuje tlak na tento typ sociálních zařízení</w:t>
      </w:r>
      <w:bookmarkEnd w:id="43"/>
      <w:bookmarkEnd w:id="44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45" w:name="_Toc374285679"/>
      <w:bookmarkStart w:id="46" w:name="_Toc381789119"/>
      <w:r w:rsidRPr="000C0F89">
        <w:rPr>
          <w:rFonts w:ascii="Arial" w:hAnsi="Arial" w:cs="Arial"/>
          <w:sz w:val="20"/>
          <w:szCs w:val="20"/>
        </w:rPr>
        <w:t>počet neuspokojených žádostí o pobytové sociální služby / počet obyvatel ve věku 65 a více let * 100</w:t>
      </w:r>
      <w:bookmarkEnd w:id="45"/>
      <w:bookmarkEnd w:id="46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zdroje dat: </w:t>
      </w:r>
    </w:p>
    <w:p w:rsidR="008D0841" w:rsidRPr="000C0F89" w:rsidRDefault="008D0841" w:rsidP="00312F9A">
      <w:pPr>
        <w:numPr>
          <w:ilvl w:val="0"/>
          <w:numId w:val="7"/>
        </w:numPr>
        <w:suppressAutoHyphens/>
        <w:spacing w:before="6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47" w:name="_Toc381789120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vlastní: statistika DPS </w:t>
      </w:r>
      <w:bookmarkEnd w:id="47"/>
    </w:p>
    <w:p w:rsidR="008D0841" w:rsidRPr="000C0F89" w:rsidRDefault="008D0841" w:rsidP="00312F9A">
      <w:pPr>
        <w:numPr>
          <w:ilvl w:val="0"/>
          <w:numId w:val="11"/>
        </w:numPr>
        <w:suppressAutoHyphens/>
        <w:spacing w:before="60" w:after="0"/>
        <w:jc w:val="both"/>
        <w:rPr>
          <w:rStyle w:val="Hypertextovodkaz"/>
          <w:rFonts w:ascii="Arial" w:hAnsi="Arial" w:cs="Arial"/>
          <w:sz w:val="20"/>
          <w:szCs w:val="20"/>
        </w:rPr>
      </w:pPr>
      <w:bookmarkStart w:id="48" w:name="_Toc381789121"/>
      <w:r w:rsidRPr="000C0F89">
        <w:rPr>
          <w:rFonts w:ascii="Arial" w:eastAsia="Times New Roman" w:hAnsi="Arial" w:cs="Arial"/>
          <w:bCs/>
          <w:iCs/>
          <w:sz w:val="20"/>
          <w:szCs w:val="20"/>
        </w:rPr>
        <w:t>ČSÚ, Krajská správa v Plzni, publikace Obce Plzeňského kraje v roce 2012 – odkaz:</w:t>
      </w:r>
      <w:r w:rsidRPr="000C0F89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38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://www.czso.cz/csu/2013edicniplan.nsf/krajp/321307-13-xp</w:t>
        </w:r>
        <w:bookmarkEnd w:id="48"/>
      </w:hyperlink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čet zaměstnaneckých pracovních míst na 100 obyvatel v produktivním věku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49" w:name="_Toc381789122"/>
      <w:r w:rsidRPr="000C0F89">
        <w:rPr>
          <w:rFonts w:ascii="Arial" w:hAnsi="Arial" w:cs="Arial"/>
          <w:sz w:val="20"/>
          <w:szCs w:val="20"/>
        </w:rPr>
        <w:t>jediný ukazatel pro každoroční sledování nabídky pracovních míst a tedy i pracovního významu na úrovni obcí, a to na základě administrativních zdrojů dat</w:t>
      </w:r>
      <w:bookmarkEnd w:id="49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50" w:name="_Toc374285685"/>
      <w:bookmarkStart w:id="51" w:name="_Toc381789123"/>
      <w:r w:rsidRPr="000C0F89">
        <w:rPr>
          <w:rFonts w:ascii="Arial" w:hAnsi="Arial" w:cs="Arial"/>
          <w:sz w:val="20"/>
          <w:szCs w:val="20"/>
        </w:rPr>
        <w:t>počet zaměstnaneckých pracovních míst k 1.12. / počet obyvatel ve věku 15 až 64 let k 31.12. * 100</w:t>
      </w:r>
      <w:bookmarkEnd w:id="50"/>
      <w:bookmarkEnd w:id="51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52" w:name="_Toc374285686"/>
      <w:bookmarkStart w:id="53" w:name="_Toc381789124"/>
      <w:r w:rsidRPr="000C0F89">
        <w:rPr>
          <w:rFonts w:ascii="Arial" w:hAnsi="Arial" w:cs="Arial"/>
          <w:sz w:val="20"/>
          <w:szCs w:val="20"/>
        </w:rPr>
        <w:t>zdroje dat:</w:t>
      </w:r>
      <w:bookmarkEnd w:id="52"/>
      <w:bookmarkEnd w:id="53"/>
      <w:r w:rsidRPr="000C0F89">
        <w:rPr>
          <w:rFonts w:ascii="Arial" w:hAnsi="Arial" w:cs="Arial"/>
          <w:sz w:val="20"/>
          <w:szCs w:val="20"/>
        </w:rPr>
        <w:t xml:space="preserve">  </w:t>
      </w:r>
    </w:p>
    <w:p w:rsidR="008D0841" w:rsidRPr="000C0F89" w:rsidRDefault="008D0841" w:rsidP="00312F9A">
      <w:pPr>
        <w:numPr>
          <w:ilvl w:val="0"/>
          <w:numId w:val="7"/>
        </w:numPr>
        <w:suppressAutoHyphens/>
        <w:spacing w:before="60" w:after="0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bookmarkStart w:id="54" w:name="_Toc374285687"/>
      <w:bookmarkStart w:id="55" w:name="_Toc381789125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MF, </w:t>
      </w:r>
      <w:bookmarkEnd w:id="54"/>
      <w:r w:rsidRPr="000C0F89">
        <w:rPr>
          <w:rFonts w:ascii="Arial" w:eastAsia="Times New Roman" w:hAnsi="Arial" w:cs="Arial"/>
          <w:bCs/>
          <w:iCs/>
          <w:sz w:val="20"/>
          <w:szCs w:val="20"/>
        </w:rPr>
        <w:t>Vyhláška o podílu jednotlivých obcí na stanovených procentních částech celostátního hrubého výnosu daně z přidané hodnoty a daní z příjmů</w:t>
      </w:r>
      <w:bookmarkEnd w:id="55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12"/>
        </w:numPr>
        <w:suppressAutoHyphens/>
        <w:spacing w:before="60" w:after="0"/>
        <w:jc w:val="both"/>
        <w:rPr>
          <w:rStyle w:val="Hypertextovodkaz"/>
          <w:rFonts w:ascii="Arial" w:hAnsi="Arial" w:cs="Arial"/>
          <w:sz w:val="20"/>
          <w:szCs w:val="20"/>
        </w:rPr>
      </w:pPr>
      <w:bookmarkStart w:id="56" w:name="_Toc381789126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ČSÚ, Krajská správa v Plzni, publikace </w:t>
      </w:r>
      <w:bookmarkEnd w:id="56"/>
      <w:r w:rsidRPr="000C0F89">
        <w:rPr>
          <w:rFonts w:ascii="Arial" w:hAnsi="Arial" w:cs="Arial"/>
          <w:sz w:val="20"/>
          <w:szCs w:val="20"/>
        </w:rPr>
        <w:t xml:space="preserve">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39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čet ekonomických subjektů se zjištěnou aktivitou na 100 obyvatel </w:t>
      </w:r>
      <w:r w:rsidRPr="000C0F89">
        <w:rPr>
          <w:rFonts w:ascii="Arial" w:hAnsi="Arial" w:cs="Arial"/>
          <w:sz w:val="20"/>
          <w:szCs w:val="20"/>
        </w:rPr>
        <w:t>(k 31.12.)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57" w:name="_Toc374285691"/>
      <w:bookmarkStart w:id="58" w:name="_Toc381789127"/>
      <w:r w:rsidRPr="000C0F89">
        <w:rPr>
          <w:rFonts w:ascii="Arial" w:hAnsi="Arial" w:cs="Arial"/>
          <w:sz w:val="20"/>
          <w:szCs w:val="20"/>
        </w:rPr>
        <w:t xml:space="preserve">indikátor </w:t>
      </w:r>
      <w:bookmarkEnd w:id="57"/>
      <w:r w:rsidRPr="000C0F89">
        <w:rPr>
          <w:rFonts w:ascii="Arial" w:hAnsi="Arial" w:cs="Arial"/>
          <w:sz w:val="20"/>
          <w:szCs w:val="20"/>
        </w:rPr>
        <w:t>odráží podnikatelskou aktivitu ve městě</w:t>
      </w:r>
      <w:bookmarkEnd w:id="58"/>
      <w:r w:rsidRPr="000C0F89">
        <w:rPr>
          <w:rFonts w:ascii="Arial" w:hAnsi="Arial" w:cs="Arial"/>
          <w:sz w:val="20"/>
          <w:szCs w:val="20"/>
        </w:rPr>
        <w:t xml:space="preserve"> 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59" w:name="_Toc374285692"/>
      <w:bookmarkStart w:id="60" w:name="_Toc381789128"/>
      <w:r w:rsidRPr="000C0F89">
        <w:rPr>
          <w:rFonts w:ascii="Arial" w:hAnsi="Arial" w:cs="Arial"/>
          <w:sz w:val="20"/>
          <w:szCs w:val="20"/>
        </w:rPr>
        <w:t>počet ekonomických subjektů se zjištěnou aktivitou / počet obyvatel</w:t>
      </w:r>
      <w:bookmarkEnd w:id="59"/>
      <w:r w:rsidRPr="000C0F89">
        <w:rPr>
          <w:rFonts w:ascii="Arial" w:hAnsi="Arial" w:cs="Arial"/>
          <w:sz w:val="20"/>
          <w:szCs w:val="20"/>
        </w:rPr>
        <w:t xml:space="preserve"> * 100</w:t>
      </w:r>
      <w:bookmarkEnd w:id="60"/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zdroje dat: </w:t>
      </w:r>
    </w:p>
    <w:p w:rsidR="008D0841" w:rsidRPr="000C0F89" w:rsidRDefault="008D0841" w:rsidP="00312F9A">
      <w:pPr>
        <w:numPr>
          <w:ilvl w:val="0"/>
          <w:numId w:val="12"/>
        </w:numPr>
        <w:suppressAutoHyphens/>
        <w:spacing w:before="60" w:after="0"/>
        <w:rPr>
          <w:rStyle w:val="Hypertextovodkaz"/>
          <w:rFonts w:ascii="Arial" w:hAnsi="Arial" w:cs="Arial"/>
          <w:sz w:val="20"/>
          <w:szCs w:val="20"/>
        </w:rPr>
      </w:pPr>
      <w:bookmarkStart w:id="61" w:name="_Toc374285693"/>
      <w:bookmarkStart w:id="62" w:name="_Toc381789129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ČSÚ, Veřejná databáze, MOS – Městská a obecní statistika – odkaz: </w:t>
      </w:r>
      <w:bookmarkEnd w:id="61"/>
      <w:bookmarkEnd w:id="62"/>
      <w:r w:rsidR="00641E85" w:rsidRPr="000C0F89">
        <w:rPr>
          <w:rStyle w:val="Hypertextovodkaz"/>
          <w:rFonts w:ascii="Arial" w:hAnsi="Arial" w:cs="Arial"/>
          <w:sz w:val="20"/>
          <w:szCs w:val="20"/>
        </w:rPr>
        <w:fldChar w:fldCharType="begin"/>
      </w:r>
      <w:r w:rsidRPr="000C0F89">
        <w:rPr>
          <w:rStyle w:val="Hypertextovodkaz"/>
          <w:rFonts w:ascii="Arial" w:hAnsi="Arial" w:cs="Arial"/>
          <w:sz w:val="20"/>
          <w:szCs w:val="20"/>
        </w:rPr>
        <w:instrText xml:space="preserve"> HYPERLINK "https://vdb.czso.cz/mos/" </w:instrText>
      </w:r>
      <w:r w:rsidR="00641E85" w:rsidRPr="000C0F89">
        <w:rPr>
          <w:rStyle w:val="Hypertextovodkaz"/>
          <w:rFonts w:ascii="Arial" w:hAnsi="Arial" w:cs="Arial"/>
          <w:sz w:val="20"/>
          <w:szCs w:val="20"/>
        </w:rPr>
        <w:fldChar w:fldCharType="separate"/>
      </w:r>
      <w:r w:rsidRPr="000C0F89">
        <w:rPr>
          <w:rStyle w:val="Hypertextovodkaz"/>
          <w:rFonts w:ascii="Arial" w:hAnsi="Arial" w:cs="Arial"/>
          <w:sz w:val="20"/>
          <w:szCs w:val="20"/>
        </w:rPr>
        <w:t>https://vdb.czso.cz/mos/</w:t>
      </w:r>
      <w:r w:rsidR="00641E85" w:rsidRPr="000C0F89">
        <w:rPr>
          <w:rStyle w:val="Hypertextovodkaz"/>
          <w:rFonts w:ascii="Arial" w:hAnsi="Arial" w:cs="Arial"/>
          <w:sz w:val="20"/>
          <w:szCs w:val="20"/>
        </w:rPr>
        <w:fldChar w:fldCharType="end"/>
      </w:r>
      <w:r w:rsidRPr="000C0F89">
        <w:rPr>
          <w:rStyle w:val="Hypertextovodkaz"/>
          <w:rFonts w:ascii="Arial" w:hAnsi="Arial" w:cs="Arial"/>
          <w:sz w:val="20"/>
          <w:szCs w:val="20"/>
        </w:rPr>
        <w:t xml:space="preserve">   </w:t>
      </w:r>
    </w:p>
    <w:p w:rsidR="008D0841" w:rsidRPr="000C0F89" w:rsidRDefault="008D0841" w:rsidP="00312F9A">
      <w:pPr>
        <w:numPr>
          <w:ilvl w:val="0"/>
          <w:numId w:val="12"/>
        </w:numPr>
        <w:suppressAutoHyphens/>
        <w:spacing w:before="60" w:after="0"/>
        <w:jc w:val="both"/>
        <w:rPr>
          <w:rStyle w:val="Hypertextovodkaz"/>
          <w:rFonts w:ascii="Arial" w:hAnsi="Arial" w:cs="Arial"/>
          <w:sz w:val="20"/>
          <w:szCs w:val="20"/>
        </w:rPr>
      </w:pPr>
      <w:bookmarkStart w:id="63" w:name="_Toc381789130"/>
      <w:r w:rsidRPr="000C0F89">
        <w:rPr>
          <w:rFonts w:ascii="Arial" w:eastAsia="Times New Roman" w:hAnsi="Arial" w:cs="Arial"/>
          <w:bCs/>
          <w:iCs/>
          <w:sz w:val="20"/>
          <w:szCs w:val="20"/>
        </w:rPr>
        <w:t xml:space="preserve">ČSÚ, Krajská správa v Plzni, publikace </w:t>
      </w:r>
      <w:bookmarkEnd w:id="63"/>
      <w:r w:rsidRPr="000C0F89">
        <w:rPr>
          <w:rFonts w:ascii="Arial" w:hAnsi="Arial" w:cs="Arial"/>
          <w:sz w:val="20"/>
          <w:szCs w:val="20"/>
        </w:rPr>
        <w:t xml:space="preserve">Obyvatelstvo Plzeňského kraje v roce </w:t>
      </w:r>
      <w:proofErr w:type="spellStart"/>
      <w:r w:rsidRPr="000C0F89">
        <w:rPr>
          <w:rFonts w:ascii="Arial" w:hAnsi="Arial" w:cs="Arial"/>
          <w:sz w:val="20"/>
          <w:szCs w:val="20"/>
        </w:rPr>
        <w:t>xy</w:t>
      </w:r>
      <w:proofErr w:type="spellEnd"/>
      <w:r w:rsidRPr="000C0F89">
        <w:rPr>
          <w:rFonts w:ascii="Arial" w:hAnsi="Arial" w:cs="Arial"/>
          <w:sz w:val="20"/>
          <w:szCs w:val="20"/>
        </w:rPr>
        <w:t xml:space="preserve"> – odkaz: </w:t>
      </w:r>
      <w:hyperlink r:id="rId40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s://www.czso.cz/csu/xp/obyvatelstvo-xp-obce</w:t>
        </w:r>
      </w:hyperlink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 xml:space="preserve">Podíl nezaměstnaných </w:t>
      </w:r>
      <w:r w:rsidRPr="000C0F89">
        <w:rPr>
          <w:rFonts w:ascii="Arial" w:hAnsi="Arial" w:cs="Arial"/>
          <w:sz w:val="20"/>
          <w:szCs w:val="20"/>
        </w:rPr>
        <w:t>(k 31.12.)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64" w:name="_Toc381789131"/>
      <w:r w:rsidRPr="000C0F89">
        <w:rPr>
          <w:rFonts w:ascii="Arial" w:hAnsi="Arial" w:cs="Arial"/>
          <w:sz w:val="20"/>
          <w:szCs w:val="20"/>
        </w:rPr>
        <w:t>základní ukazatel trhu práce</w:t>
      </w:r>
      <w:bookmarkEnd w:id="64"/>
      <w:r w:rsidR="00EA0C15">
        <w:rPr>
          <w:rFonts w:ascii="Arial" w:hAnsi="Arial" w:cs="Arial"/>
          <w:sz w:val="20"/>
          <w:szCs w:val="20"/>
        </w:rPr>
        <w:t>, který však ÚP publikuje za obce podle nové metodiky až od roku 2014</w:t>
      </w:r>
    </w:p>
    <w:p w:rsidR="008D0841" w:rsidRPr="000C0F89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65" w:name="_Toc381789132"/>
      <w:bookmarkStart w:id="66" w:name="_Toc374285708"/>
      <w:r w:rsidRPr="000C0F89">
        <w:rPr>
          <w:rFonts w:ascii="Arial" w:hAnsi="Arial" w:cs="Arial"/>
          <w:sz w:val="20"/>
          <w:szCs w:val="20"/>
        </w:rPr>
        <w:t>počet nezaměstnaných evidovaných ÚP / počet obyvatel ve věku 15 až 64 let * 100</w:t>
      </w:r>
      <w:bookmarkEnd w:id="65"/>
    </w:p>
    <w:p w:rsidR="008D0841" w:rsidRPr="001C24EA" w:rsidRDefault="008D0841" w:rsidP="00312F9A">
      <w:pPr>
        <w:numPr>
          <w:ilvl w:val="0"/>
          <w:numId w:val="6"/>
        </w:numPr>
        <w:suppressAutoHyphens/>
        <w:spacing w:before="60" w:after="0"/>
        <w:ind w:left="714" w:hanging="357"/>
        <w:rPr>
          <w:rStyle w:val="Hypertextovodkaz"/>
          <w:rFonts w:ascii="Arial" w:hAnsi="Arial" w:cs="Arial"/>
          <w:sz w:val="20"/>
          <w:szCs w:val="20"/>
        </w:rPr>
      </w:pPr>
      <w:bookmarkStart w:id="67" w:name="_Toc381789133"/>
      <w:r w:rsidRPr="000C0F89">
        <w:rPr>
          <w:rFonts w:ascii="Arial" w:hAnsi="Arial" w:cs="Arial"/>
          <w:sz w:val="20"/>
          <w:szCs w:val="20"/>
        </w:rPr>
        <w:t>zdroj dat:</w:t>
      </w:r>
      <w:bookmarkEnd w:id="67"/>
      <w:r w:rsidRPr="000C0F89">
        <w:rPr>
          <w:rFonts w:ascii="Arial" w:hAnsi="Arial" w:cs="Arial"/>
          <w:sz w:val="20"/>
          <w:szCs w:val="20"/>
        </w:rPr>
        <w:t xml:space="preserve"> </w:t>
      </w:r>
      <w:bookmarkEnd w:id="66"/>
      <w:r w:rsidRPr="000C0F89">
        <w:rPr>
          <w:rFonts w:ascii="Arial" w:eastAsia="Times New Roman" w:hAnsi="Arial" w:cs="Arial"/>
          <w:bCs/>
          <w:iCs/>
          <w:sz w:val="20"/>
          <w:szCs w:val="20"/>
        </w:rPr>
        <w:t>ČSÚ, Veřejná databáze, Uchazeči o zaměstnání v evidenci úřadu práce a podíl nezaměstnaných osob - územní srovnání –</w:t>
      </w:r>
      <w:r w:rsidRPr="000C0F89">
        <w:rPr>
          <w:rFonts w:ascii="Arial" w:hAnsi="Arial" w:cs="Arial"/>
          <w:sz w:val="20"/>
          <w:szCs w:val="20"/>
        </w:rPr>
        <w:t xml:space="preserve"> odkaz: </w:t>
      </w:r>
      <w:hyperlink r:id="rId41" w:history="1">
        <w:r w:rsidR="001C24EA" w:rsidRPr="001C24EA">
          <w:rPr>
            <w:rStyle w:val="Hypertextovodkaz"/>
            <w:rFonts w:ascii="Arial" w:hAnsi="Arial" w:cs="Arial"/>
            <w:sz w:val="20"/>
            <w:szCs w:val="20"/>
            <w:lang w:eastAsia="cs-CZ"/>
          </w:rPr>
          <w:t>https://vdb.czso.cz/vdbvo2/faces/index.jsf?page=statistiky&amp;katalog=30853</w:t>
        </w:r>
      </w:hyperlink>
      <w:r w:rsidR="001C24EA" w:rsidRPr="001C24EA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:rsidR="008D0841" w:rsidRPr="000C0F89" w:rsidRDefault="008D0841" w:rsidP="008D0841">
      <w:pPr>
        <w:pStyle w:val="Odstavecseseznamem2"/>
        <w:spacing w:before="120"/>
        <w:ind w:left="0"/>
        <w:rPr>
          <w:rFonts w:ascii="Arial" w:hAnsi="Arial" w:cs="Arial"/>
          <w:b/>
          <w:sz w:val="20"/>
          <w:szCs w:val="20"/>
        </w:rPr>
      </w:pPr>
      <w:r w:rsidRPr="000C0F89">
        <w:rPr>
          <w:rFonts w:ascii="Arial" w:hAnsi="Arial" w:cs="Arial"/>
          <w:b/>
          <w:sz w:val="20"/>
          <w:szCs w:val="20"/>
        </w:rPr>
        <w:t>Počet nehod s</w:t>
      </w:r>
      <w:r w:rsidR="00F23604">
        <w:rPr>
          <w:rFonts w:ascii="Arial" w:hAnsi="Arial" w:cs="Arial"/>
          <w:b/>
          <w:sz w:val="20"/>
          <w:szCs w:val="20"/>
        </w:rPr>
        <w:t> následkem na zdraví osob</w:t>
      </w:r>
    </w:p>
    <w:p w:rsidR="008D0841" w:rsidRPr="000C0F89" w:rsidRDefault="008D0841" w:rsidP="00312F9A">
      <w:pPr>
        <w:pStyle w:val="Odstavecseseznamem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významný ukazatel nehodovosti a jejích následků </w:t>
      </w:r>
    </w:p>
    <w:p w:rsidR="008D0841" w:rsidRPr="000C0F89" w:rsidRDefault="008D0841" w:rsidP="00312F9A">
      <w:pPr>
        <w:pStyle w:val="Odstavecseseznamem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>počet nehod s následkem na zdraví osob</w:t>
      </w:r>
    </w:p>
    <w:p w:rsidR="008D0841" w:rsidRPr="000C0F89" w:rsidRDefault="008D0841" w:rsidP="00312F9A">
      <w:pPr>
        <w:pStyle w:val="Odstavecseseznamem"/>
        <w:numPr>
          <w:ilvl w:val="0"/>
          <w:numId w:val="5"/>
        </w:numPr>
        <w:spacing w:before="60" w:after="0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C0F89">
        <w:rPr>
          <w:rFonts w:ascii="Arial" w:hAnsi="Arial" w:cs="Arial"/>
          <w:sz w:val="20"/>
          <w:szCs w:val="20"/>
        </w:rPr>
        <w:t xml:space="preserve">MD ČR, Jednotná dopravní vektorová mapa, Statistika nehod v mapě, Statistické vyhodnocení nehodovosti v silničním provozu ve vybraném správním území – odkaz: </w:t>
      </w:r>
      <w:hyperlink r:id="rId42" w:history="1">
        <w:r w:rsidRPr="000C0F89">
          <w:rPr>
            <w:rStyle w:val="Hypertextovodkaz"/>
            <w:rFonts w:ascii="Arial" w:hAnsi="Arial" w:cs="Arial"/>
            <w:sz w:val="20"/>
            <w:szCs w:val="20"/>
          </w:rPr>
          <w:t>http://maps.jdvm.cz/cdv2/apps/nehodyvmape/Search.aspx</w:t>
        </w:r>
      </w:hyperlink>
      <w:r w:rsidRPr="000C0F89">
        <w:rPr>
          <w:rFonts w:ascii="Arial" w:hAnsi="Arial" w:cs="Arial"/>
          <w:sz w:val="20"/>
          <w:szCs w:val="20"/>
        </w:rPr>
        <w:t xml:space="preserve">  </w:t>
      </w:r>
    </w:p>
    <w:p w:rsidR="00226896" w:rsidRDefault="00226896" w:rsidP="00226896"/>
    <w:p w:rsidR="00E570D4" w:rsidRDefault="00E570D4" w:rsidP="00C3249C">
      <w:pPr>
        <w:rPr>
          <w:rFonts w:ascii="Arial" w:hAnsi="Arial" w:cs="Arial"/>
          <w:sz w:val="20"/>
          <w:szCs w:val="20"/>
        </w:rPr>
      </w:pPr>
    </w:p>
    <w:p w:rsidR="00226896" w:rsidRPr="00E570D4" w:rsidRDefault="00226896" w:rsidP="00C3249C">
      <w:pPr>
        <w:rPr>
          <w:rFonts w:ascii="Arial" w:hAnsi="Arial" w:cs="Arial"/>
          <w:sz w:val="20"/>
          <w:szCs w:val="20"/>
        </w:rPr>
      </w:pPr>
    </w:p>
    <w:sectPr w:rsidR="00226896" w:rsidRPr="00E570D4" w:rsidSect="00EB67F2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04" w:rsidRDefault="00F23604" w:rsidP="00D07D26">
      <w:pPr>
        <w:spacing w:before="0" w:after="0" w:line="240" w:lineRule="auto"/>
      </w:pPr>
      <w:r>
        <w:separator/>
      </w:r>
    </w:p>
  </w:endnote>
  <w:endnote w:type="continuationSeparator" w:id="0">
    <w:p w:rsidR="00F23604" w:rsidRDefault="00F23604" w:rsidP="00D07D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3065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F23604" w:rsidRDefault="00F23604" w:rsidP="00D07D26">
        <w:pPr>
          <w:pStyle w:val="Zpat"/>
          <w:jc w:val="center"/>
        </w:pPr>
      </w:p>
      <w:p w:rsidR="00F23604" w:rsidRDefault="00F23604" w:rsidP="00D07D26">
        <w:pPr>
          <w:pStyle w:val="Zpat"/>
          <w:jc w:val="center"/>
        </w:pPr>
      </w:p>
      <w:p w:rsidR="00F23604" w:rsidRDefault="00624EFB" w:rsidP="00D07D26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04" w:rsidRDefault="00F23604" w:rsidP="00D07D26">
      <w:pPr>
        <w:spacing w:before="0" w:after="0" w:line="240" w:lineRule="auto"/>
      </w:pPr>
      <w:r>
        <w:separator/>
      </w:r>
    </w:p>
  </w:footnote>
  <w:footnote w:type="continuationSeparator" w:id="0">
    <w:p w:rsidR="00F23604" w:rsidRDefault="00F23604" w:rsidP="00D07D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D60"/>
    <w:multiLevelType w:val="hybridMultilevel"/>
    <w:tmpl w:val="F6060108"/>
    <w:lvl w:ilvl="0" w:tplc="49FE16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6087"/>
    <w:multiLevelType w:val="hybridMultilevel"/>
    <w:tmpl w:val="F2009FF0"/>
    <w:lvl w:ilvl="0" w:tplc="49FE16F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25D3"/>
    <w:multiLevelType w:val="hybridMultilevel"/>
    <w:tmpl w:val="89F63D7A"/>
    <w:lvl w:ilvl="0" w:tplc="992A6FBE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00353DB"/>
    <w:multiLevelType w:val="hybridMultilevel"/>
    <w:tmpl w:val="F7BA28EE"/>
    <w:lvl w:ilvl="0" w:tplc="B3D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45D8"/>
    <w:multiLevelType w:val="multilevel"/>
    <w:tmpl w:val="79CC0996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C224FCE"/>
    <w:multiLevelType w:val="hybridMultilevel"/>
    <w:tmpl w:val="A3F0A2AE"/>
    <w:lvl w:ilvl="0" w:tplc="9E5CA88A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40390BA2"/>
    <w:multiLevelType w:val="hybridMultilevel"/>
    <w:tmpl w:val="00BEC7C8"/>
    <w:lvl w:ilvl="0" w:tplc="4B9AA1B0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410473C3"/>
    <w:multiLevelType w:val="multilevel"/>
    <w:tmpl w:val="40266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32932B0"/>
    <w:multiLevelType w:val="hybridMultilevel"/>
    <w:tmpl w:val="A19EB69C"/>
    <w:lvl w:ilvl="0" w:tplc="0405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4CDD102C"/>
    <w:multiLevelType w:val="hybridMultilevel"/>
    <w:tmpl w:val="4538E50A"/>
    <w:lvl w:ilvl="0" w:tplc="3B3E07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6592B"/>
    <w:multiLevelType w:val="hybridMultilevel"/>
    <w:tmpl w:val="F9FA98B8"/>
    <w:lvl w:ilvl="0" w:tplc="DB5034B6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3BF1578"/>
    <w:multiLevelType w:val="hybridMultilevel"/>
    <w:tmpl w:val="A594D236"/>
    <w:lvl w:ilvl="0" w:tplc="874C07F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6AF867A4"/>
    <w:multiLevelType w:val="hybridMultilevel"/>
    <w:tmpl w:val="7806EEAA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9C"/>
    <w:rsid w:val="00034FF2"/>
    <w:rsid w:val="00040C1C"/>
    <w:rsid w:val="000443E9"/>
    <w:rsid w:val="00047B34"/>
    <w:rsid w:val="0005393C"/>
    <w:rsid w:val="000571CD"/>
    <w:rsid w:val="00065CCA"/>
    <w:rsid w:val="0006697A"/>
    <w:rsid w:val="000810CA"/>
    <w:rsid w:val="00083044"/>
    <w:rsid w:val="00083761"/>
    <w:rsid w:val="000945B9"/>
    <w:rsid w:val="00096622"/>
    <w:rsid w:val="000A310C"/>
    <w:rsid w:val="000B3363"/>
    <w:rsid w:val="000C0F89"/>
    <w:rsid w:val="000C246A"/>
    <w:rsid w:val="000D6DE6"/>
    <w:rsid w:val="000D6F5C"/>
    <w:rsid w:val="000E006F"/>
    <w:rsid w:val="000E7182"/>
    <w:rsid w:val="000F575D"/>
    <w:rsid w:val="00124167"/>
    <w:rsid w:val="0013553E"/>
    <w:rsid w:val="00147552"/>
    <w:rsid w:val="001569EF"/>
    <w:rsid w:val="00162513"/>
    <w:rsid w:val="00163C95"/>
    <w:rsid w:val="0017351B"/>
    <w:rsid w:val="001A0132"/>
    <w:rsid w:val="001A57D3"/>
    <w:rsid w:val="001B22E6"/>
    <w:rsid w:val="001C24EA"/>
    <w:rsid w:val="001D47FF"/>
    <w:rsid w:val="001D4EC5"/>
    <w:rsid w:val="001E02D8"/>
    <w:rsid w:val="001E47CF"/>
    <w:rsid w:val="001F2ED7"/>
    <w:rsid w:val="001F46D7"/>
    <w:rsid w:val="001F54FF"/>
    <w:rsid w:val="00204195"/>
    <w:rsid w:val="00216151"/>
    <w:rsid w:val="00221B71"/>
    <w:rsid w:val="002248CB"/>
    <w:rsid w:val="00226896"/>
    <w:rsid w:val="00227D77"/>
    <w:rsid w:val="00242053"/>
    <w:rsid w:val="00244687"/>
    <w:rsid w:val="00283DFB"/>
    <w:rsid w:val="002906DA"/>
    <w:rsid w:val="00292412"/>
    <w:rsid w:val="002A3BE3"/>
    <w:rsid w:val="002A5E31"/>
    <w:rsid w:val="002A762F"/>
    <w:rsid w:val="002B3C70"/>
    <w:rsid w:val="002C18E0"/>
    <w:rsid w:val="002E195F"/>
    <w:rsid w:val="002E3503"/>
    <w:rsid w:val="00303724"/>
    <w:rsid w:val="00305841"/>
    <w:rsid w:val="00311002"/>
    <w:rsid w:val="00312F9A"/>
    <w:rsid w:val="00324B21"/>
    <w:rsid w:val="00325B90"/>
    <w:rsid w:val="003320CC"/>
    <w:rsid w:val="0035347C"/>
    <w:rsid w:val="00355964"/>
    <w:rsid w:val="003602E2"/>
    <w:rsid w:val="003629B4"/>
    <w:rsid w:val="00377BF9"/>
    <w:rsid w:val="00394EEA"/>
    <w:rsid w:val="00395DB1"/>
    <w:rsid w:val="003A1624"/>
    <w:rsid w:val="003B1BBA"/>
    <w:rsid w:val="003B7033"/>
    <w:rsid w:val="003C184C"/>
    <w:rsid w:val="003D0958"/>
    <w:rsid w:val="003D3490"/>
    <w:rsid w:val="003D4FB2"/>
    <w:rsid w:val="003D7B93"/>
    <w:rsid w:val="003E2271"/>
    <w:rsid w:val="003F147F"/>
    <w:rsid w:val="003F2A08"/>
    <w:rsid w:val="003F507E"/>
    <w:rsid w:val="004025AC"/>
    <w:rsid w:val="004029E3"/>
    <w:rsid w:val="00406CF2"/>
    <w:rsid w:val="00412EDA"/>
    <w:rsid w:val="00430340"/>
    <w:rsid w:val="00431036"/>
    <w:rsid w:val="00441B5F"/>
    <w:rsid w:val="00462056"/>
    <w:rsid w:val="00464D8D"/>
    <w:rsid w:val="00476A07"/>
    <w:rsid w:val="00482379"/>
    <w:rsid w:val="0048648C"/>
    <w:rsid w:val="00496DC3"/>
    <w:rsid w:val="004C5586"/>
    <w:rsid w:val="004C596B"/>
    <w:rsid w:val="004C5E11"/>
    <w:rsid w:val="004D499E"/>
    <w:rsid w:val="004D6560"/>
    <w:rsid w:val="004D7296"/>
    <w:rsid w:val="004E3049"/>
    <w:rsid w:val="004E40CE"/>
    <w:rsid w:val="004E77ED"/>
    <w:rsid w:val="004F6EA1"/>
    <w:rsid w:val="00507184"/>
    <w:rsid w:val="005234D8"/>
    <w:rsid w:val="00524CF7"/>
    <w:rsid w:val="00526475"/>
    <w:rsid w:val="0054517B"/>
    <w:rsid w:val="00546E50"/>
    <w:rsid w:val="005510AA"/>
    <w:rsid w:val="0055421E"/>
    <w:rsid w:val="00573B06"/>
    <w:rsid w:val="00596DDF"/>
    <w:rsid w:val="005A3860"/>
    <w:rsid w:val="005A5FAE"/>
    <w:rsid w:val="005E2893"/>
    <w:rsid w:val="00612E69"/>
    <w:rsid w:val="0062034D"/>
    <w:rsid w:val="00624EFB"/>
    <w:rsid w:val="00641E85"/>
    <w:rsid w:val="0064471F"/>
    <w:rsid w:val="006702C7"/>
    <w:rsid w:val="00677BA1"/>
    <w:rsid w:val="006816CE"/>
    <w:rsid w:val="006A1D8B"/>
    <w:rsid w:val="006D0887"/>
    <w:rsid w:val="006D63CB"/>
    <w:rsid w:val="006E09F8"/>
    <w:rsid w:val="006F050F"/>
    <w:rsid w:val="006F49D7"/>
    <w:rsid w:val="006F7AB3"/>
    <w:rsid w:val="00717DEC"/>
    <w:rsid w:val="007229A7"/>
    <w:rsid w:val="00732D17"/>
    <w:rsid w:val="00741221"/>
    <w:rsid w:val="00741AD8"/>
    <w:rsid w:val="00743C1F"/>
    <w:rsid w:val="00747644"/>
    <w:rsid w:val="0075172F"/>
    <w:rsid w:val="0075294C"/>
    <w:rsid w:val="00761387"/>
    <w:rsid w:val="007654C6"/>
    <w:rsid w:val="00777A0D"/>
    <w:rsid w:val="007861BB"/>
    <w:rsid w:val="0079009C"/>
    <w:rsid w:val="00797218"/>
    <w:rsid w:val="007A1F40"/>
    <w:rsid w:val="007A63E6"/>
    <w:rsid w:val="007A6802"/>
    <w:rsid w:val="007A6EAD"/>
    <w:rsid w:val="007B0A5A"/>
    <w:rsid w:val="007B2FDB"/>
    <w:rsid w:val="007B699F"/>
    <w:rsid w:val="007D39D3"/>
    <w:rsid w:val="007E03D0"/>
    <w:rsid w:val="007F72EE"/>
    <w:rsid w:val="008013C9"/>
    <w:rsid w:val="008055C0"/>
    <w:rsid w:val="008250EC"/>
    <w:rsid w:val="00830665"/>
    <w:rsid w:val="008436D9"/>
    <w:rsid w:val="00845939"/>
    <w:rsid w:val="00851311"/>
    <w:rsid w:val="008575A8"/>
    <w:rsid w:val="00865ED8"/>
    <w:rsid w:val="00871922"/>
    <w:rsid w:val="00881A57"/>
    <w:rsid w:val="00882048"/>
    <w:rsid w:val="008828D4"/>
    <w:rsid w:val="008849D8"/>
    <w:rsid w:val="00886DAA"/>
    <w:rsid w:val="008974FE"/>
    <w:rsid w:val="008A1723"/>
    <w:rsid w:val="008A303D"/>
    <w:rsid w:val="008A4DBF"/>
    <w:rsid w:val="008C536D"/>
    <w:rsid w:val="008D0841"/>
    <w:rsid w:val="008D24E7"/>
    <w:rsid w:val="008D738A"/>
    <w:rsid w:val="009064EC"/>
    <w:rsid w:val="00921056"/>
    <w:rsid w:val="00933F65"/>
    <w:rsid w:val="00936E5F"/>
    <w:rsid w:val="009512FA"/>
    <w:rsid w:val="00951F38"/>
    <w:rsid w:val="009547AF"/>
    <w:rsid w:val="00956390"/>
    <w:rsid w:val="009570AD"/>
    <w:rsid w:val="00967158"/>
    <w:rsid w:val="00967ECD"/>
    <w:rsid w:val="00971F21"/>
    <w:rsid w:val="00976B73"/>
    <w:rsid w:val="00981F67"/>
    <w:rsid w:val="0098211B"/>
    <w:rsid w:val="009A6BCE"/>
    <w:rsid w:val="009B6956"/>
    <w:rsid w:val="009C39FF"/>
    <w:rsid w:val="009C697B"/>
    <w:rsid w:val="009C6C1B"/>
    <w:rsid w:val="00A126E9"/>
    <w:rsid w:val="00A324F1"/>
    <w:rsid w:val="00A66C2C"/>
    <w:rsid w:val="00A67E28"/>
    <w:rsid w:val="00A707CE"/>
    <w:rsid w:val="00A719FB"/>
    <w:rsid w:val="00A73028"/>
    <w:rsid w:val="00A85417"/>
    <w:rsid w:val="00A8727E"/>
    <w:rsid w:val="00A9415A"/>
    <w:rsid w:val="00A954DF"/>
    <w:rsid w:val="00AA03CE"/>
    <w:rsid w:val="00AA2AF5"/>
    <w:rsid w:val="00AB66BF"/>
    <w:rsid w:val="00AC0315"/>
    <w:rsid w:val="00AC05ED"/>
    <w:rsid w:val="00AC3A64"/>
    <w:rsid w:val="00AD2893"/>
    <w:rsid w:val="00AE0E9D"/>
    <w:rsid w:val="00AE0EFC"/>
    <w:rsid w:val="00AE729D"/>
    <w:rsid w:val="00AF6F50"/>
    <w:rsid w:val="00B23B75"/>
    <w:rsid w:val="00B319AC"/>
    <w:rsid w:val="00B32CA6"/>
    <w:rsid w:val="00B42CC6"/>
    <w:rsid w:val="00B56AE6"/>
    <w:rsid w:val="00B7127D"/>
    <w:rsid w:val="00B715CC"/>
    <w:rsid w:val="00BD3582"/>
    <w:rsid w:val="00BE1DAA"/>
    <w:rsid w:val="00BE2984"/>
    <w:rsid w:val="00BE37B1"/>
    <w:rsid w:val="00BF205D"/>
    <w:rsid w:val="00C17EA6"/>
    <w:rsid w:val="00C3055B"/>
    <w:rsid w:val="00C3249C"/>
    <w:rsid w:val="00C3579C"/>
    <w:rsid w:val="00C35AFD"/>
    <w:rsid w:val="00C467F0"/>
    <w:rsid w:val="00C50C14"/>
    <w:rsid w:val="00C53C76"/>
    <w:rsid w:val="00C57736"/>
    <w:rsid w:val="00C632CB"/>
    <w:rsid w:val="00C7243B"/>
    <w:rsid w:val="00C74C92"/>
    <w:rsid w:val="00C77F9F"/>
    <w:rsid w:val="00C834E4"/>
    <w:rsid w:val="00C92593"/>
    <w:rsid w:val="00C92815"/>
    <w:rsid w:val="00CA58DD"/>
    <w:rsid w:val="00CC61E6"/>
    <w:rsid w:val="00CD30B3"/>
    <w:rsid w:val="00D0472D"/>
    <w:rsid w:val="00D04D96"/>
    <w:rsid w:val="00D064C4"/>
    <w:rsid w:val="00D07CC7"/>
    <w:rsid w:val="00D07D26"/>
    <w:rsid w:val="00D11AB0"/>
    <w:rsid w:val="00D2280F"/>
    <w:rsid w:val="00D348A9"/>
    <w:rsid w:val="00D53429"/>
    <w:rsid w:val="00D67A8C"/>
    <w:rsid w:val="00DA08A0"/>
    <w:rsid w:val="00DB088E"/>
    <w:rsid w:val="00DB2FA4"/>
    <w:rsid w:val="00DC4155"/>
    <w:rsid w:val="00DC4D82"/>
    <w:rsid w:val="00DD551D"/>
    <w:rsid w:val="00E30AB2"/>
    <w:rsid w:val="00E31C65"/>
    <w:rsid w:val="00E37423"/>
    <w:rsid w:val="00E570D4"/>
    <w:rsid w:val="00E61DE1"/>
    <w:rsid w:val="00E96A82"/>
    <w:rsid w:val="00E97CFC"/>
    <w:rsid w:val="00EA0C15"/>
    <w:rsid w:val="00EB67F2"/>
    <w:rsid w:val="00EC775A"/>
    <w:rsid w:val="00ED1F02"/>
    <w:rsid w:val="00ED5C96"/>
    <w:rsid w:val="00EE2CC4"/>
    <w:rsid w:val="00EF2C6E"/>
    <w:rsid w:val="00EF6C72"/>
    <w:rsid w:val="00F04C81"/>
    <w:rsid w:val="00F11DE6"/>
    <w:rsid w:val="00F234E9"/>
    <w:rsid w:val="00F23604"/>
    <w:rsid w:val="00F24B7D"/>
    <w:rsid w:val="00F252CF"/>
    <w:rsid w:val="00F31273"/>
    <w:rsid w:val="00F33808"/>
    <w:rsid w:val="00F5113A"/>
    <w:rsid w:val="00F630D5"/>
    <w:rsid w:val="00F6467A"/>
    <w:rsid w:val="00F67484"/>
    <w:rsid w:val="00F8439F"/>
    <w:rsid w:val="00F92916"/>
    <w:rsid w:val="00FA4B60"/>
    <w:rsid w:val="00FC05AF"/>
    <w:rsid w:val="00FE5CDD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22A4B72B-81A7-4DE9-BE00-8945664C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1A57"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57736"/>
    <w:pPr>
      <w:keepNext/>
      <w:numPr>
        <w:numId w:val="1"/>
      </w:numPr>
      <w:spacing w:before="360" w:after="60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1A5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81A5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1A5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1A5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1A57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1A5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1A5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1A5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57736"/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881A5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rsid w:val="00881A5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1A5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1A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1A5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1A5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1A5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81A57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81A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81A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881A57"/>
    <w:rPr>
      <w:b/>
      <w:bCs/>
    </w:rPr>
  </w:style>
  <w:style w:type="paragraph" w:styleId="Odstavecseseznamem">
    <w:name w:val="List Paragraph"/>
    <w:basedOn w:val="Normln"/>
    <w:uiPriority w:val="34"/>
    <w:qFormat/>
    <w:rsid w:val="00881A5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1A57"/>
    <w:pPr>
      <w:keepLines/>
      <w:numPr>
        <w:numId w:val="0"/>
      </w:numPr>
      <w:spacing w:before="480" w:after="0"/>
      <w:outlineLvl w:val="9"/>
    </w:pPr>
    <w:rPr>
      <w:color w:val="365F91"/>
      <w:kern w:val="0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30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30D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6467A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D07D26"/>
    <w:pPr>
      <w:tabs>
        <w:tab w:val="left" w:pos="440"/>
        <w:tab w:val="right" w:leader="dot" w:pos="9062"/>
      </w:tabs>
      <w:spacing w:before="40" w:after="0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D07D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07D26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07D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07D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26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24205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E570D4"/>
    <w:pPr>
      <w:numPr>
        <w:numId w:val="0"/>
      </w:numPr>
      <w:spacing w:before="240"/>
      <w:ind w:left="432"/>
    </w:pPr>
    <w:rPr>
      <w:i/>
      <w:sz w:val="32"/>
    </w:rPr>
  </w:style>
  <w:style w:type="character" w:customStyle="1" w:styleId="Styl1Char">
    <w:name w:val="Styl1 Char"/>
    <w:link w:val="Styl1"/>
    <w:rsid w:val="00E570D4"/>
    <w:rPr>
      <w:rFonts w:ascii="Arial" w:eastAsia="Times New Roman" w:hAnsi="Arial" w:cs="Arial"/>
      <w:b/>
      <w:bCs/>
      <w:i/>
      <w:kern w:val="32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1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B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B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B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B71"/>
    <w:rPr>
      <w:b/>
      <w:bCs/>
      <w:lang w:eastAsia="en-US"/>
    </w:rPr>
  </w:style>
  <w:style w:type="paragraph" w:styleId="Zkladntext">
    <w:name w:val="Body Text"/>
    <w:basedOn w:val="Normln"/>
    <w:link w:val="ZkladntextChar"/>
    <w:rsid w:val="007861BB"/>
    <w:pPr>
      <w:spacing w:before="0"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61BB"/>
    <w:rPr>
      <w:rFonts w:ascii="Times New Roman" w:eastAsia="Times New Roman" w:hAnsi="Times New Roman"/>
      <w:sz w:val="24"/>
      <w:szCs w:val="24"/>
    </w:rPr>
  </w:style>
  <w:style w:type="paragraph" w:customStyle="1" w:styleId="Odstavecseseznamem2">
    <w:name w:val="Odstavec se seznamem2"/>
    <w:basedOn w:val="Normln"/>
    <w:rsid w:val="008D0841"/>
    <w:pPr>
      <w:suppressAutoHyphens/>
      <w:spacing w:before="0"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290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3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708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5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chart" Target="charts/chart4.xml"/><Relationship Id="rId26" Type="http://schemas.openxmlformats.org/officeDocument/2006/relationships/image" Target="media/image8.jpeg"/><Relationship Id="rId39" Type="http://schemas.openxmlformats.org/officeDocument/2006/relationships/hyperlink" Target="https://www.czso.cz/csu/xp/obyvatelstvo-xp-obce" TargetMode="Externa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hyperlink" Target="http://www.mvcr.cz/clanek/statistiky-pocty-obyvatel-v-obcich.aspx" TargetMode="External"/><Relationship Id="rId42" Type="http://schemas.openxmlformats.org/officeDocument/2006/relationships/hyperlink" Target="http://maps.jdvm.cz/cdv2/apps/nehodyvmape/Search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3.xml"/><Relationship Id="rId25" Type="http://schemas.openxmlformats.org/officeDocument/2006/relationships/image" Target="media/image7.jpeg"/><Relationship Id="rId33" Type="http://schemas.openxmlformats.org/officeDocument/2006/relationships/hyperlink" Target="https://www.czso.cz/csu/xp/obyvatelstvo-xp-obce" TargetMode="External"/><Relationship Id="rId38" Type="http://schemas.openxmlformats.org/officeDocument/2006/relationships/hyperlink" Target="http://www.czso.cz/csu/2013edicniplan.nsf/krajp/321307-13-xp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image" Target="media/image11.jpeg"/><Relationship Id="rId41" Type="http://schemas.openxmlformats.org/officeDocument/2006/relationships/hyperlink" Target="https://vdb.czso.cz/vdbvo2/faces/index.jsf?page=statistiky&amp;katalog=308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10.xml"/><Relationship Id="rId32" Type="http://schemas.openxmlformats.org/officeDocument/2006/relationships/image" Target="media/image14.jpeg"/><Relationship Id="rId37" Type="http://schemas.openxmlformats.org/officeDocument/2006/relationships/hyperlink" Target="https://www.czso.cz/csu/xp/obyvatelstvo-xp-obce" TargetMode="External"/><Relationship Id="rId40" Type="http://schemas.openxmlformats.org/officeDocument/2006/relationships/hyperlink" Target="https://www.czso.cz/csu/xp/obyvatelstvo-xp-obc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hyperlink" Target="https://www.czso.cz/csu/xp/obyvatelstvo-xp-obce" TargetMode="External"/><Relationship Id="rId10" Type="http://schemas.openxmlformats.org/officeDocument/2006/relationships/image" Target="media/image2.emf"/><Relationship Id="rId19" Type="http://schemas.openxmlformats.org/officeDocument/2006/relationships/chart" Target="charts/chart5.xml"/><Relationship Id="rId31" Type="http://schemas.openxmlformats.org/officeDocument/2006/relationships/image" Target="media/image1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8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yperlink" Target="https://www.czso.cz/csu/xp/obyvatelstvo-xp-obce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Demo+byty\Pracovn&#237;\BYTY02-13prac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rv11\gis\Gisdata\obce\Plasy\Anal&#253;za%20m&#283;sta%202015\Ekonomika\V&#253;voj%20PM_2001-2013.xlsx" TargetMode="External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Demo+byty\Pracovn&#237;\BYTY02-13prac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Demo+byty\Pracovn&#237;\BYTY02-13prac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Demo+byty\Pracovn&#237;\BYTY02-13prac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Ve&#345;ejn&#233;%20slu&#382;by\G+SO&#352;_v&#253;vo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Ve&#345;ejn&#233;%20slu&#382;by\G+SO&#352;_v&#253;vo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11\gis\Gisdata\obce\Plasy\Anal&#253;za%20m&#283;sta%202015\Ekonomika\V&#253;voj%20PM_2001-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Kaznějov</a:t>
            </a:r>
          </a:p>
        </c:rich>
      </c:tx>
      <c:layout>
        <c:manualLayout>
          <c:xMode val="edge"/>
          <c:yMode val="edge"/>
          <c:x val="0.4053209257933683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69721369574563"/>
          <c:y val="0.10153342596881314"/>
          <c:w val="0.72356138825307115"/>
          <c:h val="0.7499636663064176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trukturaBV!$Q$5</c:f>
              <c:strCache>
                <c:ptCount val="1"/>
                <c:pt idx="0">
                  <c:v>ostatní byty</c:v>
                </c:pt>
              </c:strCache>
            </c:strRef>
          </c:tx>
          <c:invertIfNegative val="0"/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4D-4957-ADEE-A91CD2EA613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4D-4957-ADEE-A91CD2EA61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13:$AC$13</c:f>
              <c:numCache>
                <c:formatCode>#,##0</c:formatCode>
                <c:ptCount val="12"/>
                <c:pt idx="0">
                  <c:v>4</c:v>
                </c:pt>
                <c:pt idx="1">
                  <c:v>10</c:v>
                </c:pt>
                <c:pt idx="2">
                  <c:v>18</c:v>
                </c:pt>
                <c:pt idx="3">
                  <c:v>6</c:v>
                </c:pt>
                <c:pt idx="4">
                  <c:v>15</c:v>
                </c:pt>
                <c:pt idx="5">
                  <c:v>1</c:v>
                </c:pt>
                <c:pt idx="6">
                  <c:v>26</c:v>
                </c:pt>
                <c:pt idx="7">
                  <c:v>5</c:v>
                </c:pt>
                <c:pt idx="8">
                  <c:v>1</c:v>
                </c:pt>
                <c:pt idx="9">
                  <c:v>1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4D-4957-ADEE-A91CD2EA6137}"/>
            </c:ext>
          </c:extLst>
        </c:ser>
        <c:ser>
          <c:idx val="0"/>
          <c:order val="1"/>
          <c:tx>
            <c:strRef>
              <c:f>StrukturaBV!$Q$4</c:f>
              <c:strCache>
                <c:ptCount val="1"/>
                <c:pt idx="0">
                  <c:v>byty v RD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4D-4957-ADEE-A91CD2EA613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4D-4957-ADEE-A91CD2EA613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4D-4957-ADEE-A91CD2EA6137}"/>
                </c:ext>
              </c:extLst>
            </c:dLbl>
            <c:dLbl>
              <c:idx val="11"/>
              <c:layout>
                <c:manualLayout>
                  <c:x val="0"/>
                  <c:y val="-1.50501692057738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4D-4957-ADEE-A91CD2EA61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12:$AC$12</c:f>
              <c:numCache>
                <c:formatCode>#,##0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  <c:pt idx="10">
                  <c:v>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54D-4957-ADEE-A91CD2EA6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85283968"/>
        <c:axId val="85285504"/>
      </c:barChart>
      <c:catAx>
        <c:axId val="8528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85285504"/>
        <c:crosses val="autoZero"/>
        <c:auto val="1"/>
        <c:lblAlgn val="ctr"/>
        <c:lblOffset val="100"/>
        <c:noMultiLvlLbl val="0"/>
      </c:catAx>
      <c:valAx>
        <c:axId val="85285504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očet dokončených bytů</a:t>
                </a:r>
              </a:p>
            </c:rich>
          </c:tx>
          <c:layout>
            <c:manualLayout>
              <c:xMode val="edge"/>
              <c:yMode val="edge"/>
              <c:x val="7.1300853018372804E-3"/>
              <c:y val="0.2026165062700495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8528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15545599333165"/>
          <c:y val="0.42615961893652177"/>
          <c:w val="0.14784454400666841"/>
          <c:h val="0.2580487994556238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6: Intenzita pracovních míst</a:t>
            </a:r>
          </a:p>
        </c:rich>
      </c:tx>
      <c:layout>
        <c:manualLayout>
          <c:xMode val="edge"/>
          <c:yMode val="edge"/>
          <c:x val="0.17019607843137274"/>
          <c:y val="1.77777777777777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96131365932237"/>
          <c:y val="8.5770638670166224E-2"/>
          <c:w val="0.58006690340178058"/>
          <c:h val="0.8064537532808399"/>
        </c:manualLayout>
      </c:layout>
      <c:lineChart>
        <c:grouping val="standard"/>
        <c:varyColors val="0"/>
        <c:ser>
          <c:idx val="4"/>
          <c:order val="0"/>
          <c:tx>
            <c:strRef>
              <c:f>Plasy_srovnání!$A$30</c:f>
              <c:strCache>
                <c:ptCount val="1"/>
                <c:pt idx="0">
                  <c:v>Plasy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0:$N$30</c:f>
              <c:numCache>
                <c:formatCode>0.00</c:formatCode>
                <c:ptCount val="13"/>
                <c:pt idx="0">
                  <c:v>25.868725868725775</c:v>
                </c:pt>
                <c:pt idx="1">
                  <c:v>25.892506865437426</c:v>
                </c:pt>
                <c:pt idx="2">
                  <c:v>31.104075979422241</c:v>
                </c:pt>
                <c:pt idx="3">
                  <c:v>31.277013752455794</c:v>
                </c:pt>
                <c:pt idx="4">
                  <c:v>30.736100234925527</c:v>
                </c:pt>
                <c:pt idx="5">
                  <c:v>31.286436066848029</c:v>
                </c:pt>
                <c:pt idx="6">
                  <c:v>27.52959144711722</c:v>
                </c:pt>
                <c:pt idx="7">
                  <c:v>28.099173553719009</c:v>
                </c:pt>
                <c:pt idx="8">
                  <c:v>24.013528748590758</c:v>
                </c:pt>
                <c:pt idx="9">
                  <c:v>24.119850187265975</c:v>
                </c:pt>
                <c:pt idx="10">
                  <c:v>23.321956769055841</c:v>
                </c:pt>
                <c:pt idx="11">
                  <c:v>21.818876576232327</c:v>
                </c:pt>
                <c:pt idx="12">
                  <c:v>24.684753534581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EC-43E0-B412-4B974506D72B}"/>
            </c:ext>
          </c:extLst>
        </c:ser>
        <c:ser>
          <c:idx val="1"/>
          <c:order val="1"/>
          <c:tx>
            <c:strRef>
              <c:f>Plasy_srovnání!$A$31</c:f>
              <c:strCache>
                <c:ptCount val="1"/>
                <c:pt idx="0">
                  <c:v>Horní Bříz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1:$N$31</c:f>
              <c:numCache>
                <c:formatCode>0.00</c:formatCode>
                <c:ptCount val="13"/>
                <c:pt idx="0">
                  <c:v>33.613817537643783</c:v>
                </c:pt>
                <c:pt idx="1">
                  <c:v>31.659292035398227</c:v>
                </c:pt>
                <c:pt idx="2">
                  <c:v>32.758234371498993</c:v>
                </c:pt>
                <c:pt idx="3">
                  <c:v>29.4483985765124</c:v>
                </c:pt>
                <c:pt idx="4">
                  <c:v>24.471635150166829</c:v>
                </c:pt>
                <c:pt idx="5">
                  <c:v>24.795760653565811</c:v>
                </c:pt>
                <c:pt idx="6">
                  <c:v>24.258404746209624</c:v>
                </c:pt>
                <c:pt idx="7">
                  <c:v>24.695998231262436</c:v>
                </c:pt>
                <c:pt idx="8">
                  <c:v>23.992877809926529</c:v>
                </c:pt>
                <c:pt idx="9">
                  <c:v>24.191028788216979</c:v>
                </c:pt>
                <c:pt idx="10">
                  <c:v>24.585253456221189</c:v>
                </c:pt>
                <c:pt idx="11">
                  <c:v>23.121656199116131</c:v>
                </c:pt>
                <c:pt idx="12">
                  <c:v>24.297328687572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EC-43E0-B412-4B974506D72B}"/>
            </c:ext>
          </c:extLst>
        </c:ser>
        <c:ser>
          <c:idx val="2"/>
          <c:order val="2"/>
          <c:tx>
            <c:strRef>
              <c:f>Plasy_srovnání!$A$32</c:f>
              <c:strCache>
                <c:ptCount val="1"/>
                <c:pt idx="0">
                  <c:v>Kaznějov</c:v>
                </c:pt>
              </c:strCache>
            </c:strRef>
          </c:tx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2:$N$32</c:f>
              <c:numCache>
                <c:formatCode>0.00</c:formatCode>
                <c:ptCount val="13"/>
                <c:pt idx="0">
                  <c:v>45.824983299933194</c:v>
                </c:pt>
                <c:pt idx="1">
                  <c:v>37.705456936226213</c:v>
                </c:pt>
                <c:pt idx="2">
                  <c:v>40.320995741893221</c:v>
                </c:pt>
                <c:pt idx="3">
                  <c:v>37.79732811990894</c:v>
                </c:pt>
                <c:pt idx="4">
                  <c:v>44.605943152454813</c:v>
                </c:pt>
                <c:pt idx="5">
                  <c:v>39.378238341969045</c:v>
                </c:pt>
                <c:pt idx="6">
                  <c:v>39.161063080371441</c:v>
                </c:pt>
                <c:pt idx="7">
                  <c:v>33.82911392405083</c:v>
                </c:pt>
                <c:pt idx="8">
                  <c:v>33.322834645669275</c:v>
                </c:pt>
                <c:pt idx="9">
                  <c:v>32.094488188976378</c:v>
                </c:pt>
                <c:pt idx="10">
                  <c:v>33.767058076801113</c:v>
                </c:pt>
                <c:pt idx="11">
                  <c:v>34.170375079466005</c:v>
                </c:pt>
                <c:pt idx="12">
                  <c:v>32.57961783439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C-43E0-B412-4B974506D72B}"/>
            </c:ext>
          </c:extLst>
        </c:ser>
        <c:ser>
          <c:idx val="3"/>
          <c:order val="3"/>
          <c:tx>
            <c:strRef>
              <c:f>Plasy_srovnání!$A$33</c:f>
              <c:strCache>
                <c:ptCount val="1"/>
                <c:pt idx="0">
                  <c:v>Kralovice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3:$N$33</c:f>
              <c:numCache>
                <c:formatCode>0.00</c:formatCode>
                <c:ptCount val="13"/>
                <c:pt idx="0">
                  <c:v>50.972540045766486</c:v>
                </c:pt>
                <c:pt idx="1">
                  <c:v>49.942857142857143</c:v>
                </c:pt>
                <c:pt idx="2">
                  <c:v>48.383437322745294</c:v>
                </c:pt>
                <c:pt idx="3">
                  <c:v>50.167785234899362</c:v>
                </c:pt>
                <c:pt idx="4">
                  <c:v>50.925406618059462</c:v>
                </c:pt>
                <c:pt idx="5">
                  <c:v>45.682844243792154</c:v>
                </c:pt>
                <c:pt idx="6">
                  <c:v>45.971830985915474</c:v>
                </c:pt>
                <c:pt idx="7">
                  <c:v>49.759274992919863</c:v>
                </c:pt>
                <c:pt idx="8">
                  <c:v>46.967120181405903</c:v>
                </c:pt>
                <c:pt idx="9">
                  <c:v>49.088838268792706</c:v>
                </c:pt>
                <c:pt idx="10">
                  <c:v>45.451936872309901</c:v>
                </c:pt>
                <c:pt idx="11">
                  <c:v>47.772701313535244</c:v>
                </c:pt>
                <c:pt idx="12">
                  <c:v>49.001141552511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EC-43E0-B412-4B974506D72B}"/>
            </c:ext>
          </c:extLst>
        </c:ser>
        <c:ser>
          <c:idx val="0"/>
          <c:order val="4"/>
          <c:tx>
            <c:strRef>
              <c:f>Plasy_srovnání!$A$34</c:f>
              <c:strCache>
                <c:ptCount val="1"/>
                <c:pt idx="0">
                  <c:v>Blovic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4:$N$34</c:f>
              <c:numCache>
                <c:formatCode>0.00</c:formatCode>
                <c:ptCount val="13"/>
                <c:pt idx="0">
                  <c:v>42.2509702457956</c:v>
                </c:pt>
                <c:pt idx="1">
                  <c:v>43.97621509824198</c:v>
                </c:pt>
                <c:pt idx="2">
                  <c:v>41.758523455524227</c:v>
                </c:pt>
                <c:pt idx="3">
                  <c:v>42.911779704232345</c:v>
                </c:pt>
                <c:pt idx="4">
                  <c:v>41.342486651410937</c:v>
                </c:pt>
                <c:pt idx="5">
                  <c:v>42.147516307074909</c:v>
                </c:pt>
                <c:pt idx="6">
                  <c:v>43.621501114689131</c:v>
                </c:pt>
                <c:pt idx="7">
                  <c:v>38.188494492043958</c:v>
                </c:pt>
                <c:pt idx="8">
                  <c:v>42.098825831702548</c:v>
                </c:pt>
                <c:pt idx="9">
                  <c:v>44.282238442822383</c:v>
                </c:pt>
                <c:pt idx="10">
                  <c:v>38.81957773512476</c:v>
                </c:pt>
                <c:pt idx="11">
                  <c:v>44.449795328678171</c:v>
                </c:pt>
                <c:pt idx="12">
                  <c:v>46.969331079449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CEC-43E0-B412-4B974506D72B}"/>
            </c:ext>
          </c:extLst>
        </c:ser>
        <c:ser>
          <c:idx val="5"/>
          <c:order val="5"/>
          <c:tx>
            <c:strRef>
              <c:f>Plasy_srovnání!$A$35</c:f>
              <c:strCache>
                <c:ptCount val="1"/>
                <c:pt idx="0">
                  <c:v>Přeštice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5:$N$35</c:f>
              <c:numCache>
                <c:formatCode>0.00</c:formatCode>
                <c:ptCount val="13"/>
                <c:pt idx="0">
                  <c:v>50.841383608600744</c:v>
                </c:pt>
                <c:pt idx="1">
                  <c:v>47.264150943396231</c:v>
                </c:pt>
                <c:pt idx="2">
                  <c:v>46.230127498819456</c:v>
                </c:pt>
                <c:pt idx="3">
                  <c:v>45.024953212726139</c:v>
                </c:pt>
                <c:pt idx="4">
                  <c:v>40.555984555984367</c:v>
                </c:pt>
                <c:pt idx="5">
                  <c:v>44.565886699507374</c:v>
                </c:pt>
                <c:pt idx="6">
                  <c:v>49.674587558649769</c:v>
                </c:pt>
                <c:pt idx="7">
                  <c:v>45.150501672240694</c:v>
                </c:pt>
                <c:pt idx="8">
                  <c:v>50.794551645857013</c:v>
                </c:pt>
                <c:pt idx="9">
                  <c:v>40.125750214347072</c:v>
                </c:pt>
                <c:pt idx="10">
                  <c:v>43.136439267886857</c:v>
                </c:pt>
                <c:pt idx="11">
                  <c:v>46.964236207374547</c:v>
                </c:pt>
                <c:pt idx="12">
                  <c:v>48.96022330774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CEC-43E0-B412-4B974506D72B}"/>
            </c:ext>
          </c:extLst>
        </c:ser>
        <c:ser>
          <c:idx val="6"/>
          <c:order val="6"/>
          <c:tx>
            <c:strRef>
              <c:f>Plasy_srovnání!$A$36</c:f>
              <c:strCache>
                <c:ptCount val="1"/>
                <c:pt idx="0">
                  <c:v>Stod</c:v>
                </c:pt>
              </c:strCache>
            </c:strRef>
          </c:tx>
          <c:marker>
            <c:symbol val="none"/>
          </c:marker>
          <c:cat>
            <c:numRef>
              <c:f>Plasy_srovnání!$B$28:$N$28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B$36:$N$36</c:f>
              <c:numCache>
                <c:formatCode>0.00</c:formatCode>
                <c:ptCount val="13"/>
                <c:pt idx="0">
                  <c:v>54.299544419134392</c:v>
                </c:pt>
                <c:pt idx="1">
                  <c:v>54.581787039680073</c:v>
                </c:pt>
                <c:pt idx="2">
                  <c:v>52.463193657984142</c:v>
                </c:pt>
                <c:pt idx="3">
                  <c:v>54.926801801801808</c:v>
                </c:pt>
                <c:pt idx="4">
                  <c:v>54.553096105351536</c:v>
                </c:pt>
                <c:pt idx="5">
                  <c:v>57.758377921712174</c:v>
                </c:pt>
                <c:pt idx="6">
                  <c:v>60.134566862910006</c:v>
                </c:pt>
                <c:pt idx="7">
                  <c:v>56.270810210876945</c:v>
                </c:pt>
                <c:pt idx="8">
                  <c:v>52.013147082990955</c:v>
                </c:pt>
                <c:pt idx="9">
                  <c:v>56.722116171257163</c:v>
                </c:pt>
                <c:pt idx="10">
                  <c:v>55.821457381016216</c:v>
                </c:pt>
                <c:pt idx="11">
                  <c:v>53.144399460188929</c:v>
                </c:pt>
                <c:pt idx="12">
                  <c:v>54.530612244898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CEC-43E0-B412-4B974506D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028480"/>
        <c:axId val="133124480"/>
      </c:lineChart>
      <c:catAx>
        <c:axId val="13302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3124480"/>
        <c:crosses val="autoZero"/>
        <c:auto val="1"/>
        <c:lblAlgn val="ctr"/>
        <c:lblOffset val="100"/>
        <c:noMultiLvlLbl val="0"/>
      </c:catAx>
      <c:valAx>
        <c:axId val="133124480"/>
        <c:scaling>
          <c:orientation val="minMax"/>
          <c:max val="60"/>
          <c:min val="2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Počet prac. míst na 100 obyv.</a:t>
                </a:r>
              </a:p>
            </c:rich>
          </c:tx>
          <c:layout>
            <c:manualLayout>
              <c:xMode val="edge"/>
              <c:yMode val="edge"/>
              <c:x val="1.1246535359550686E-2"/>
              <c:y val="0.2558359405074362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3302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98319327731097"/>
          <c:y val="0.33796143482064867"/>
          <c:w val="0.28201680672268997"/>
          <c:h val="0.3969660192475953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Kralovice</a:t>
            </a:r>
          </a:p>
        </c:rich>
      </c:tx>
      <c:layout>
        <c:manualLayout>
          <c:xMode val="edge"/>
          <c:yMode val="edge"/>
          <c:x val="0.3898138855877951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69721369574563"/>
          <c:y val="0.10153342596881314"/>
          <c:w val="0.72243716767876343"/>
          <c:h val="0.7499636663064176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trukturaBV!$Q$5</c:f>
              <c:strCache>
                <c:ptCount val="1"/>
                <c:pt idx="0">
                  <c:v>ostatní byty</c:v>
                </c:pt>
              </c:strCache>
            </c:strRef>
          </c:tx>
          <c:invertIfNegative val="0"/>
          <c:dLbls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47-4223-AAF1-BA235055D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17:$AC$17</c:f>
              <c:numCache>
                <c:formatCode>#,##0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25</c:v>
                </c:pt>
                <c:pt idx="3">
                  <c:v>12</c:v>
                </c:pt>
                <c:pt idx="4">
                  <c:v>9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16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47-4223-AAF1-BA235055DD6A}"/>
            </c:ext>
          </c:extLst>
        </c:ser>
        <c:ser>
          <c:idx val="0"/>
          <c:order val="1"/>
          <c:tx>
            <c:strRef>
              <c:f>StrukturaBV!$Q$4</c:f>
              <c:strCache>
                <c:ptCount val="1"/>
                <c:pt idx="0">
                  <c:v>byty v RD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47-4223-AAF1-BA235055DD6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47-4223-AAF1-BA235055DD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16:$AC$16</c:f>
              <c:numCache>
                <c:formatCode>#,##0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47-4223-AAF1-BA235055D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0429312"/>
        <c:axId val="130430848"/>
      </c:barChart>
      <c:catAx>
        <c:axId val="13042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0430848"/>
        <c:crosses val="autoZero"/>
        <c:auto val="1"/>
        <c:lblAlgn val="ctr"/>
        <c:lblOffset val="100"/>
        <c:noMultiLvlLbl val="0"/>
      </c:catAx>
      <c:valAx>
        <c:axId val="130430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očet dokončených bytů</a:t>
                </a:r>
              </a:p>
            </c:rich>
          </c:tx>
          <c:layout>
            <c:manualLayout>
              <c:xMode val="edge"/>
              <c:yMode val="edge"/>
              <c:x val="7.1301320495559817E-3"/>
              <c:y val="0.2026161489961366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04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926722259349209"/>
          <c:y val="0.42615955293411201"/>
          <c:w val="0.14073277740651419"/>
          <c:h val="0.24299851817415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Horní Bříza</a:t>
            </a:r>
          </a:p>
        </c:rich>
      </c:tx>
      <c:layout>
        <c:manualLayout>
          <c:xMode val="edge"/>
          <c:yMode val="edge"/>
          <c:x val="0.36993945359102826"/>
          <c:y val="4.8046935309556914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69721369574563"/>
          <c:y val="0.10153342596881314"/>
          <c:w val="0.72356138825307115"/>
          <c:h val="0.7451849107096906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trukturaBV!$Q$5</c:f>
              <c:strCache>
                <c:ptCount val="1"/>
                <c:pt idx="0">
                  <c:v>ostatní byty</c:v>
                </c:pt>
              </c:strCache>
            </c:strRef>
          </c:tx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0B-4DCE-ACDA-9DD7689A08A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0B-4DCE-ACDA-9DD7689A08A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0B-4DCE-ACDA-9DD7689A08A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0B-4DCE-ACDA-9DD7689A08A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0B-4DCE-ACDA-9DD7689A08A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0B-4DCE-ACDA-9DD7689A08A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0B-4DCE-ACDA-9DD7689A0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9:$AC$9</c:f>
              <c:numCache>
                <c:formatCode>#,##0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0B-4DCE-ACDA-9DD7689A08AC}"/>
            </c:ext>
          </c:extLst>
        </c:ser>
        <c:ser>
          <c:idx val="0"/>
          <c:order val="1"/>
          <c:tx>
            <c:strRef>
              <c:f>StrukturaBV!$Q$4</c:f>
              <c:strCache>
                <c:ptCount val="1"/>
                <c:pt idx="0">
                  <c:v>byty v RD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0B-4DCE-ACDA-9DD7689A08A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0B-4DCE-ACDA-9DD7689A08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8:$AC$8</c:f>
              <c:numCache>
                <c:formatCode>#,##0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7</c:v>
                </c:pt>
                <c:pt idx="7">
                  <c:v>3</c:v>
                </c:pt>
                <c:pt idx="8">
                  <c:v>2</c:v>
                </c:pt>
                <c:pt idx="9">
                  <c:v>5</c:v>
                </c:pt>
                <c:pt idx="10">
                  <c:v>8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0B-4DCE-ACDA-9DD7689A08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0452864"/>
        <c:axId val="130458752"/>
      </c:bar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0458752"/>
        <c:crosses val="autoZero"/>
        <c:auto val="1"/>
        <c:lblAlgn val="ctr"/>
        <c:lblOffset val="100"/>
        <c:noMultiLvlLbl val="0"/>
      </c:catAx>
      <c:valAx>
        <c:axId val="13045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očet dokončených bytů</a:t>
                </a:r>
              </a:p>
            </c:rich>
          </c:tx>
          <c:layout>
            <c:manualLayout>
              <c:xMode val="edge"/>
              <c:yMode val="edge"/>
              <c:x val="7.1303128993692594E-3"/>
              <c:y val="0.20261644533239531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045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15545599333165"/>
          <c:y val="0.42615975241900728"/>
          <c:w val="0.14784454400666841"/>
          <c:h val="0.2730990715712774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Plasy</a:t>
            </a:r>
          </a:p>
        </c:rich>
      </c:tx>
      <c:layout>
        <c:manualLayout>
          <c:xMode val="edge"/>
          <c:yMode val="edge"/>
          <c:x val="0.44466627796892044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2669721369574563"/>
          <c:y val="9.1075909628943463E-2"/>
          <c:w val="0.72702659120345969"/>
          <c:h val="0.75041366887962457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StrukturaBV!$Q$5</c:f>
              <c:strCache>
                <c:ptCount val="1"/>
                <c:pt idx="0">
                  <c:v>ostatní byty</c:v>
                </c:pt>
              </c:strCache>
            </c:strRef>
          </c:tx>
          <c:invertIfNegative val="0"/>
          <c:dLbls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B5-4692-B458-4C1D6D7C20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5:$AC$5</c:f>
              <c:numCache>
                <c:formatCode>#,##0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5-4692-B458-4C1D6D7C2027}"/>
            </c:ext>
          </c:extLst>
        </c:ser>
        <c:ser>
          <c:idx val="0"/>
          <c:order val="1"/>
          <c:tx>
            <c:strRef>
              <c:f>StrukturaBV!$Q$4</c:f>
              <c:strCache>
                <c:ptCount val="1"/>
                <c:pt idx="0">
                  <c:v>byty v RD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B5-4692-B458-4C1D6D7C202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5-4692-B458-4C1D6D7C2027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5-4692-B458-4C1D6D7C202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rukturaBV!$R$3:$AC$3</c:f>
              <c:strCache>
                <c:ptCount val="12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</c:strCache>
            </c:strRef>
          </c:cat>
          <c:val>
            <c:numRef>
              <c:f>StrukturaBV!$R$4:$AC$4</c:f>
              <c:numCache>
                <c:formatCode>#,##0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6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B5-4692-B458-4C1D6D7C2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30517632"/>
        <c:axId val="130535808"/>
      </c:barChart>
      <c:catAx>
        <c:axId val="13051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0535808"/>
        <c:crosses val="autoZero"/>
        <c:auto val="1"/>
        <c:lblAlgn val="ctr"/>
        <c:lblOffset val="100"/>
        <c:noMultiLvlLbl val="0"/>
      </c:catAx>
      <c:valAx>
        <c:axId val="130535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počet dokončených bytů</a:t>
                </a:r>
              </a:p>
            </c:rich>
          </c:tx>
          <c:layout>
            <c:manualLayout>
              <c:xMode val="edge"/>
              <c:yMode val="edge"/>
              <c:x val="7.1303358620642392E-3"/>
              <c:y val="0.20261644533239531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305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78849316663563"/>
          <c:y val="0.42615975241900728"/>
          <c:w val="0.14421150683336592"/>
          <c:h val="0.2831323696478260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3: Vývoj počtu žáků ZŠ Plasy</a:t>
            </a:r>
          </a:p>
        </c:rich>
      </c:tx>
      <c:layout>
        <c:manualLayout>
          <c:xMode val="edge"/>
          <c:yMode val="edge"/>
          <c:x val="0.11291454299675466"/>
          <c:y val="3.80952380952380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37591017555671"/>
          <c:y val="0.22685919518473671"/>
          <c:w val="0.85067633078931271"/>
          <c:h val="0.56052279179388287"/>
        </c:manualLayout>
      </c:layout>
      <c:lineChart>
        <c:grouping val="standard"/>
        <c:varyColors val="0"/>
        <c:ser>
          <c:idx val="0"/>
          <c:order val="0"/>
          <c:tx>
            <c:strRef>
              <c:f>'vývoj ZŠ Plasy'!$A$41</c:f>
              <c:strCache>
                <c:ptCount val="1"/>
                <c:pt idx="0">
                  <c:v>1. stupeň</c:v>
                </c:pt>
              </c:strCache>
            </c:strRef>
          </c:tx>
          <c:marker>
            <c:symbol val="none"/>
          </c:marker>
          <c:cat>
            <c:numRef>
              <c:f>'vývoj ZŠ Plasy'!$B$17:$L$17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'vývoj ZŠ Plasy'!$B$41:$L$41</c:f>
              <c:numCache>
                <c:formatCode>General</c:formatCode>
                <c:ptCount val="11"/>
                <c:pt idx="0">
                  <c:v>148</c:v>
                </c:pt>
                <c:pt idx="1">
                  <c:v>141</c:v>
                </c:pt>
                <c:pt idx="2">
                  <c:v>142</c:v>
                </c:pt>
                <c:pt idx="3">
                  <c:v>138</c:v>
                </c:pt>
                <c:pt idx="4">
                  <c:v>135</c:v>
                </c:pt>
                <c:pt idx="5">
                  <c:v>137</c:v>
                </c:pt>
                <c:pt idx="6">
                  <c:v>120</c:v>
                </c:pt>
                <c:pt idx="7">
                  <c:v>135</c:v>
                </c:pt>
                <c:pt idx="8">
                  <c:v>125</c:v>
                </c:pt>
                <c:pt idx="9">
                  <c:v>132</c:v>
                </c:pt>
                <c:pt idx="10" formatCode="0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0E-4CD4-A815-470C8FA62003}"/>
            </c:ext>
          </c:extLst>
        </c:ser>
        <c:ser>
          <c:idx val="1"/>
          <c:order val="1"/>
          <c:tx>
            <c:strRef>
              <c:f>'vývoj ZŠ Plasy'!$A$42</c:f>
              <c:strCache>
                <c:ptCount val="1"/>
                <c:pt idx="0">
                  <c:v>2. stupeň</c:v>
                </c:pt>
              </c:strCache>
            </c:strRef>
          </c:tx>
          <c:marker>
            <c:symbol val="none"/>
          </c:marker>
          <c:cat>
            <c:numRef>
              <c:f>'vývoj ZŠ Plasy'!$B$17:$L$17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'vývoj ZŠ Plasy'!$B$42:$L$42</c:f>
              <c:numCache>
                <c:formatCode>General</c:formatCode>
                <c:ptCount val="11"/>
                <c:pt idx="0">
                  <c:v>117</c:v>
                </c:pt>
                <c:pt idx="1">
                  <c:v>109</c:v>
                </c:pt>
                <c:pt idx="2">
                  <c:v>108</c:v>
                </c:pt>
                <c:pt idx="3">
                  <c:v>103</c:v>
                </c:pt>
                <c:pt idx="4">
                  <c:v>102</c:v>
                </c:pt>
                <c:pt idx="5">
                  <c:v>98</c:v>
                </c:pt>
                <c:pt idx="6">
                  <c:v>104</c:v>
                </c:pt>
                <c:pt idx="7">
                  <c:v>96</c:v>
                </c:pt>
                <c:pt idx="8">
                  <c:v>98</c:v>
                </c:pt>
                <c:pt idx="9">
                  <c:v>96</c:v>
                </c:pt>
                <c:pt idx="10">
                  <c:v>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0E-4CD4-A815-470C8FA62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875968"/>
        <c:axId val="131877504"/>
      </c:lineChart>
      <c:catAx>
        <c:axId val="13187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1877504"/>
        <c:crosses val="autoZero"/>
        <c:auto val="1"/>
        <c:lblAlgn val="ctr"/>
        <c:lblOffset val="100"/>
        <c:noMultiLvlLbl val="0"/>
      </c:catAx>
      <c:valAx>
        <c:axId val="13187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759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992841325696075"/>
          <c:y val="0.11442326852000642"/>
          <c:w val="0.61763217097862766"/>
          <c:h val="8.921628937007873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2: Vývoj počtu narozených</a:t>
            </a:r>
          </a:p>
        </c:rich>
      </c:tx>
      <c:layout>
        <c:manualLayout>
          <c:xMode val="edge"/>
          <c:yMode val="edge"/>
          <c:x val="0.15820687976916836"/>
          <c:y val="1.8810029438984487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546682659582488"/>
          <c:y val="0.11649807068362462"/>
          <c:w val="0.53097849834877431"/>
          <c:h val="0.71722126526105012"/>
        </c:manualLayout>
      </c:layout>
      <c:lineChart>
        <c:grouping val="standard"/>
        <c:varyColors val="0"/>
        <c:ser>
          <c:idx val="0"/>
          <c:order val="0"/>
          <c:tx>
            <c:strRef>
              <c:f>DEMO3!$A$36</c:f>
              <c:strCache>
                <c:ptCount val="1"/>
                <c:pt idx="0">
                  <c:v>Plasy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DEMO3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DEMO3!$B$36:$O$36</c:f>
              <c:numCache>
                <c:formatCode>#,##0.0</c:formatCode>
                <c:ptCount val="14"/>
                <c:pt idx="0">
                  <c:v>8.7752766119801588</c:v>
                </c:pt>
                <c:pt idx="1">
                  <c:v>7.3359073359073363</c:v>
                </c:pt>
                <c:pt idx="2">
                  <c:v>7.4539034915653462</c:v>
                </c:pt>
                <c:pt idx="3">
                  <c:v>7.1230708349821885</c:v>
                </c:pt>
                <c:pt idx="4">
                  <c:v>7.0726915520628824</c:v>
                </c:pt>
                <c:pt idx="5">
                  <c:v>7.8308535630383718</c:v>
                </c:pt>
                <c:pt idx="6">
                  <c:v>9.7162844928099528</c:v>
                </c:pt>
                <c:pt idx="7">
                  <c:v>11.0729285987018</c:v>
                </c:pt>
                <c:pt idx="8">
                  <c:v>11.269722013523674</c:v>
                </c:pt>
                <c:pt idx="9">
                  <c:v>7.1401728673430771</c:v>
                </c:pt>
                <c:pt idx="10">
                  <c:v>5.617977528089849</c:v>
                </c:pt>
                <c:pt idx="11">
                  <c:v>8.7220326128175962</c:v>
                </c:pt>
                <c:pt idx="12">
                  <c:v>7.2602216278181126</c:v>
                </c:pt>
                <c:pt idx="13">
                  <c:v>12.227741688956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87-4EA6-94C9-DF1D2B0BF6E8}"/>
            </c:ext>
          </c:extLst>
        </c:ser>
        <c:ser>
          <c:idx val="3"/>
          <c:order val="1"/>
          <c:tx>
            <c:strRef>
              <c:f>DEMO3!$A$39</c:f>
              <c:strCache>
                <c:ptCount val="1"/>
                <c:pt idx="0">
                  <c:v>Kralovice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numRef>
              <c:f>DEMO3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DEMO3!$B$39:$O$39</c:f>
              <c:numCache>
                <c:formatCode>#,##0.0</c:formatCode>
                <c:ptCount val="14"/>
                <c:pt idx="0">
                  <c:v>10.383616959907796</c:v>
                </c:pt>
                <c:pt idx="1">
                  <c:v>6.8649885583523522</c:v>
                </c:pt>
                <c:pt idx="2">
                  <c:v>8.8571428571429269</c:v>
                </c:pt>
                <c:pt idx="3">
                  <c:v>10.209869540555868</c:v>
                </c:pt>
                <c:pt idx="4">
                  <c:v>12.024608501118568</c:v>
                </c:pt>
                <c:pt idx="5">
                  <c:v>8.4127874369041518</c:v>
                </c:pt>
                <c:pt idx="6">
                  <c:v>10.72234762979684</c:v>
                </c:pt>
                <c:pt idx="7">
                  <c:v>11.549295774647883</c:v>
                </c:pt>
                <c:pt idx="8">
                  <c:v>14.160294534126381</c:v>
                </c:pt>
                <c:pt idx="9">
                  <c:v>11.337868480725618</c:v>
                </c:pt>
                <c:pt idx="10">
                  <c:v>9.6810933940774486</c:v>
                </c:pt>
                <c:pt idx="11">
                  <c:v>10.043041606886657</c:v>
                </c:pt>
                <c:pt idx="12">
                  <c:v>7.9954311821816448</c:v>
                </c:pt>
                <c:pt idx="13">
                  <c:v>11.415525114155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87-4EA6-94C9-DF1D2B0BF6E8}"/>
            </c:ext>
          </c:extLst>
        </c:ser>
        <c:ser>
          <c:idx val="1"/>
          <c:order val="2"/>
          <c:tx>
            <c:strRef>
              <c:f>DEMO3!$A$37</c:f>
              <c:strCache>
                <c:ptCount val="1"/>
                <c:pt idx="0">
                  <c:v>Horní Bříza</c:v>
                </c:pt>
              </c:strCache>
            </c:strRef>
          </c:tx>
          <c:spPr>
            <a:ln w="28575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numRef>
              <c:f>DEMO3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DEMO3!$B$37:$O$37</c:f>
              <c:numCache>
                <c:formatCode>#,##0.0</c:formatCode>
                <c:ptCount val="14"/>
                <c:pt idx="0">
                  <c:v>10.017421602787453</c:v>
                </c:pt>
                <c:pt idx="1">
                  <c:v>9.521700620017711</c:v>
                </c:pt>
                <c:pt idx="2">
                  <c:v>7.9646017699115044</c:v>
                </c:pt>
                <c:pt idx="3">
                  <c:v>7.6181940398834609</c:v>
                </c:pt>
                <c:pt idx="4">
                  <c:v>8.4519572953736706</c:v>
                </c:pt>
                <c:pt idx="5">
                  <c:v>9.5661846496106797</c:v>
                </c:pt>
                <c:pt idx="6">
                  <c:v>10.819165378670787</c:v>
                </c:pt>
                <c:pt idx="7">
                  <c:v>11.865524060646081</c:v>
                </c:pt>
                <c:pt idx="8">
                  <c:v>11.717886358611542</c:v>
                </c:pt>
                <c:pt idx="9">
                  <c:v>7.5673269530380445</c:v>
                </c:pt>
                <c:pt idx="10">
                  <c:v>13.16670386074537</c:v>
                </c:pt>
                <c:pt idx="11">
                  <c:v>10.138248847926269</c:v>
                </c:pt>
                <c:pt idx="12">
                  <c:v>6.7457548267038847</c:v>
                </c:pt>
                <c:pt idx="13">
                  <c:v>10.685249709639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87-4EA6-94C9-DF1D2B0BF6E8}"/>
            </c:ext>
          </c:extLst>
        </c:ser>
        <c:ser>
          <c:idx val="2"/>
          <c:order val="3"/>
          <c:tx>
            <c:strRef>
              <c:f>DEMO3!$A$38</c:f>
              <c:strCache>
                <c:ptCount val="1"/>
                <c:pt idx="0">
                  <c:v>Kaznějov</c:v>
                </c:pt>
              </c:strCache>
            </c:strRef>
          </c:tx>
          <c:marker>
            <c:symbol val="none"/>
          </c:marker>
          <c:cat>
            <c:numRef>
              <c:f>DEMO3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DEMO3!$B$38:$O$38</c:f>
              <c:numCache>
                <c:formatCode>#,##0.0</c:formatCode>
                <c:ptCount val="14"/>
                <c:pt idx="0">
                  <c:v>10.676156583629957</c:v>
                </c:pt>
                <c:pt idx="1">
                  <c:v>7.6820307281228946</c:v>
                </c:pt>
                <c:pt idx="2">
                  <c:v>13.477975016436551</c:v>
                </c:pt>
                <c:pt idx="3">
                  <c:v>10.809040288241128</c:v>
                </c:pt>
                <c:pt idx="4">
                  <c:v>11.730205278592369</c:v>
                </c:pt>
                <c:pt idx="5">
                  <c:v>10.981912144702841</c:v>
                </c:pt>
                <c:pt idx="6">
                  <c:v>12.305699481865348</c:v>
                </c:pt>
                <c:pt idx="7">
                  <c:v>12.16778738392572</c:v>
                </c:pt>
                <c:pt idx="8">
                  <c:v>13.291139240506329</c:v>
                </c:pt>
                <c:pt idx="9">
                  <c:v>11.023622047244094</c:v>
                </c:pt>
                <c:pt idx="10">
                  <c:v>11.653543307086677</c:v>
                </c:pt>
                <c:pt idx="11">
                  <c:v>9.2034274833386185</c:v>
                </c:pt>
                <c:pt idx="12">
                  <c:v>8.2644628099173563</c:v>
                </c:pt>
                <c:pt idx="13">
                  <c:v>9.872611464968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87-4EA6-94C9-DF1D2B0BF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723456"/>
        <c:axId val="132724992"/>
      </c:lineChart>
      <c:catAx>
        <c:axId val="13272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2724992"/>
        <c:crosses val="autoZero"/>
        <c:auto val="1"/>
        <c:lblAlgn val="ctr"/>
        <c:lblOffset val="100"/>
        <c:tickLblSkip val="2"/>
        <c:noMultiLvlLbl val="0"/>
      </c:catAx>
      <c:valAx>
        <c:axId val="132724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narození na 1000 obyv.</a:t>
                </a:r>
              </a:p>
            </c:rich>
          </c:tx>
          <c:layout>
            <c:manualLayout>
              <c:xMode val="edge"/>
              <c:yMode val="edge"/>
              <c:x val="2.2366870291998372E-3"/>
              <c:y val="0.1997745373183683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3272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09560931790469"/>
          <c:y val="0.2579031177588158"/>
          <c:w val="0.31693374719935452"/>
          <c:h val="0.3410181419630238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5: Vývoj počtu studentů -</a:t>
            </a:r>
          </a:p>
          <a:p>
            <a:pPr>
              <a:defRPr sz="1000"/>
            </a:pPr>
            <a:r>
              <a:rPr lang="cs-CZ" sz="1000"/>
              <a:t>SOŠ Plasy</a:t>
            </a:r>
          </a:p>
        </c:rich>
      </c:tx>
      <c:layout>
        <c:manualLayout>
          <c:xMode val="edge"/>
          <c:yMode val="edge"/>
          <c:x val="0.14213484050690023"/>
          <c:y val="9.259259259259303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90026246719589E-2"/>
          <c:y val="0.13444444444444537"/>
          <c:w val="0.85020297239611264"/>
          <c:h val="0.6473767862350539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Vývoj_studentů!$A$5</c:f>
              <c:strCache>
                <c:ptCount val="1"/>
                <c:pt idx="0">
                  <c:v>Obchodní akademie</c:v>
                </c:pt>
              </c:strCache>
            </c:strRef>
          </c:tx>
          <c:invertIfNegative val="0"/>
          <c:cat>
            <c:numRef>
              <c:f>Vývoj_studentů!$B$2:$P$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Vývoj_studentů!$B$5:$P$5</c:f>
              <c:numCache>
                <c:formatCode>0</c:formatCode>
                <c:ptCount val="15"/>
                <c:pt idx="0">
                  <c:v>141</c:v>
                </c:pt>
                <c:pt idx="1">
                  <c:v>118</c:v>
                </c:pt>
                <c:pt idx="2">
                  <c:v>118</c:v>
                </c:pt>
                <c:pt idx="3">
                  <c:v>113</c:v>
                </c:pt>
                <c:pt idx="4">
                  <c:v>115</c:v>
                </c:pt>
                <c:pt idx="5">
                  <c:v>121</c:v>
                </c:pt>
                <c:pt idx="6">
                  <c:v>116</c:v>
                </c:pt>
                <c:pt idx="7">
                  <c:v>109</c:v>
                </c:pt>
                <c:pt idx="8">
                  <c:v>111</c:v>
                </c:pt>
                <c:pt idx="9">
                  <c:v>106</c:v>
                </c:pt>
                <c:pt idx="10">
                  <c:v>98</c:v>
                </c:pt>
                <c:pt idx="11">
                  <c:v>89</c:v>
                </c:pt>
                <c:pt idx="12" formatCode="General">
                  <c:v>84</c:v>
                </c:pt>
                <c:pt idx="13" formatCode="General">
                  <c:v>78</c:v>
                </c:pt>
                <c:pt idx="14" formatCode="General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9-4228-BEC0-BE701E675D2C}"/>
            </c:ext>
          </c:extLst>
        </c:ser>
        <c:ser>
          <c:idx val="0"/>
          <c:order val="1"/>
          <c:tx>
            <c:strRef>
              <c:f>Vývoj_studentů!$A$3</c:f>
              <c:strCache>
                <c:ptCount val="1"/>
                <c:pt idx="0">
                  <c:v>Agropodnikání</c:v>
                </c:pt>
              </c:strCache>
            </c:strRef>
          </c:tx>
          <c:invertIfNegative val="0"/>
          <c:cat>
            <c:numRef>
              <c:f>Vývoj_studentů!$B$2:$P$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Vývoj_studentů!$B$3:$P$3</c:f>
              <c:numCache>
                <c:formatCode>0</c:formatCode>
                <c:ptCount val="15"/>
                <c:pt idx="0">
                  <c:v>44</c:v>
                </c:pt>
                <c:pt idx="1">
                  <c:v>47</c:v>
                </c:pt>
                <c:pt idx="2">
                  <c:v>71</c:v>
                </c:pt>
                <c:pt idx="3">
                  <c:v>89</c:v>
                </c:pt>
                <c:pt idx="4">
                  <c:v>89</c:v>
                </c:pt>
                <c:pt idx="5">
                  <c:v>95</c:v>
                </c:pt>
                <c:pt idx="6">
                  <c:v>87</c:v>
                </c:pt>
                <c:pt idx="7">
                  <c:v>75</c:v>
                </c:pt>
                <c:pt idx="8">
                  <c:v>78</c:v>
                </c:pt>
                <c:pt idx="9">
                  <c:v>66</c:v>
                </c:pt>
                <c:pt idx="10">
                  <c:v>55</c:v>
                </c:pt>
                <c:pt idx="11">
                  <c:v>47</c:v>
                </c:pt>
                <c:pt idx="12" formatCode="General">
                  <c:v>42</c:v>
                </c:pt>
                <c:pt idx="13" formatCode="General">
                  <c:v>43</c:v>
                </c:pt>
                <c:pt idx="14" formatCode="General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F9-4228-BEC0-BE701E675D2C}"/>
            </c:ext>
          </c:extLst>
        </c:ser>
        <c:ser>
          <c:idx val="1"/>
          <c:order val="2"/>
          <c:tx>
            <c:strRef>
              <c:f>Vývoj_studentů!$A$4</c:f>
              <c:strCache>
                <c:ptCount val="1"/>
                <c:pt idx="0">
                  <c:v>Veterinářství</c:v>
                </c:pt>
              </c:strCache>
            </c:strRef>
          </c:tx>
          <c:invertIfNegative val="0"/>
          <c:cat>
            <c:numRef>
              <c:f>Vývoj_studentů!$B$2:$P$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Vývoj_studentů!$B$4:$P$4</c:f>
              <c:numCache>
                <c:formatCode>General</c:formatCode>
                <c:ptCount val="15"/>
                <c:pt idx="9" formatCode="0">
                  <c:v>15</c:v>
                </c:pt>
                <c:pt idx="10" formatCode="0">
                  <c:v>29</c:v>
                </c:pt>
                <c:pt idx="11" formatCode="0">
                  <c:v>45</c:v>
                </c:pt>
                <c:pt idx="12">
                  <c:v>61</c:v>
                </c:pt>
                <c:pt idx="13">
                  <c:v>66</c:v>
                </c:pt>
                <c:pt idx="14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F9-4228-BEC0-BE701E675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100"/>
        <c:axId val="131932928"/>
        <c:axId val="131934464"/>
      </c:barChart>
      <c:catAx>
        <c:axId val="13193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934464"/>
        <c:crosses val="autoZero"/>
        <c:auto val="1"/>
        <c:lblAlgn val="ctr"/>
        <c:lblOffset val="100"/>
        <c:noMultiLvlLbl val="0"/>
      </c:catAx>
      <c:valAx>
        <c:axId val="1319344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19329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2718906046764558"/>
          <c:y val="0.13907407407407407"/>
          <c:w val="0.46829120797528134"/>
          <c:h val="0.1196555118110236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4: Vývoj počtu studentů -</a:t>
            </a:r>
          </a:p>
          <a:p>
            <a:pPr>
              <a:defRPr sz="1000"/>
            </a:pPr>
            <a:r>
              <a:rPr lang="cs-CZ" sz="1000"/>
              <a:t>Gymnázium Plasy</a:t>
            </a:r>
          </a:p>
        </c:rich>
      </c:tx>
      <c:layout>
        <c:manualLayout>
          <c:xMode val="edge"/>
          <c:yMode val="edge"/>
          <c:x val="0.161819331069854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261838683547845"/>
          <c:y val="0.12055555555555562"/>
          <c:w val="0.83491623924956604"/>
          <c:h val="0.670041192767572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ývoj_studentů!$A$6</c:f>
              <c:strCache>
                <c:ptCount val="1"/>
                <c:pt idx="0">
                  <c:v>Gymnázium - všeobecné (4leté)</c:v>
                </c:pt>
              </c:strCache>
            </c:strRef>
          </c:tx>
          <c:invertIfNegative val="0"/>
          <c:cat>
            <c:numRef>
              <c:f>Vývoj_studentů!$B$2:$P$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Vývoj_studentů!$B$6:$P$6</c:f>
              <c:numCache>
                <c:formatCode>0</c:formatCode>
                <c:ptCount val="15"/>
                <c:pt idx="0">
                  <c:v>91</c:v>
                </c:pt>
                <c:pt idx="1">
                  <c:v>101</c:v>
                </c:pt>
                <c:pt idx="2">
                  <c:v>110</c:v>
                </c:pt>
                <c:pt idx="3">
                  <c:v>110</c:v>
                </c:pt>
                <c:pt idx="4">
                  <c:v>123</c:v>
                </c:pt>
                <c:pt idx="5">
                  <c:v>110</c:v>
                </c:pt>
                <c:pt idx="6">
                  <c:v>111</c:v>
                </c:pt>
                <c:pt idx="7">
                  <c:v>109</c:v>
                </c:pt>
                <c:pt idx="8">
                  <c:v>116</c:v>
                </c:pt>
                <c:pt idx="9">
                  <c:v>102</c:v>
                </c:pt>
                <c:pt idx="10">
                  <c:v>90</c:v>
                </c:pt>
                <c:pt idx="11">
                  <c:v>82</c:v>
                </c:pt>
                <c:pt idx="12" formatCode="General">
                  <c:v>71</c:v>
                </c:pt>
                <c:pt idx="13" formatCode="General">
                  <c:v>66</c:v>
                </c:pt>
                <c:pt idx="14" formatCode="General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B-4FF2-B770-D1666217CBF4}"/>
            </c:ext>
          </c:extLst>
        </c:ser>
        <c:ser>
          <c:idx val="4"/>
          <c:order val="1"/>
          <c:tx>
            <c:strRef>
              <c:f>Vývoj_studentů!$A$7</c:f>
              <c:strCache>
                <c:ptCount val="1"/>
                <c:pt idx="0">
                  <c:v>Gymnázium - všeobecné (8leté)</c:v>
                </c:pt>
              </c:strCache>
            </c:strRef>
          </c:tx>
          <c:invertIfNegative val="0"/>
          <c:cat>
            <c:numRef>
              <c:f>Vývoj_studentů!$B$2:$P$2</c:f>
              <c:numCache>
                <c:formatCode>General</c:formatCode>
                <c:ptCount val="15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</c:numCache>
            </c:numRef>
          </c:cat>
          <c:val>
            <c:numRef>
              <c:f>Vývoj_studentů!$B$7:$P$7</c:f>
              <c:numCache>
                <c:formatCode>0</c:formatCode>
                <c:ptCount val="15"/>
                <c:pt idx="0">
                  <c:v>231</c:v>
                </c:pt>
                <c:pt idx="1">
                  <c:v>223</c:v>
                </c:pt>
                <c:pt idx="2">
                  <c:v>216</c:v>
                </c:pt>
                <c:pt idx="3">
                  <c:v>238</c:v>
                </c:pt>
                <c:pt idx="4">
                  <c:v>238</c:v>
                </c:pt>
                <c:pt idx="5">
                  <c:v>208</c:v>
                </c:pt>
                <c:pt idx="6">
                  <c:v>194</c:v>
                </c:pt>
                <c:pt idx="7">
                  <c:v>199</c:v>
                </c:pt>
                <c:pt idx="8">
                  <c:v>193</c:v>
                </c:pt>
                <c:pt idx="9">
                  <c:v>185</c:v>
                </c:pt>
                <c:pt idx="10">
                  <c:v>185</c:v>
                </c:pt>
                <c:pt idx="11">
                  <c:v>188</c:v>
                </c:pt>
                <c:pt idx="12" formatCode="General">
                  <c:v>181</c:v>
                </c:pt>
                <c:pt idx="13" formatCode="General">
                  <c:v>179</c:v>
                </c:pt>
                <c:pt idx="14" formatCode="General">
                  <c:v>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B-4FF2-B770-D1666217C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100"/>
        <c:axId val="131951232"/>
        <c:axId val="131957120"/>
      </c:barChart>
      <c:catAx>
        <c:axId val="1319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957120"/>
        <c:crosses val="autoZero"/>
        <c:auto val="1"/>
        <c:lblAlgn val="ctr"/>
        <c:lblOffset val="100"/>
        <c:noMultiLvlLbl val="0"/>
      </c:catAx>
      <c:valAx>
        <c:axId val="13195712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1951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122408437477568"/>
          <c:y val="0.13907407407407407"/>
          <c:w val="0.60315827494040364"/>
          <c:h val="0.11662583843686219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cs-CZ" sz="1000"/>
              <a:t>Graf P7: Vývoj počtu zaměstnaneckých pracovních míst 2001-2013</a:t>
            </a:r>
          </a:p>
        </c:rich>
      </c:tx>
      <c:layout>
        <c:manualLayout>
          <c:xMode val="edge"/>
          <c:yMode val="edge"/>
          <c:x val="0.14190460886266801"/>
          <c:y val="1.787310098302055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1065371214564"/>
          <c:y val="0.12958729438789199"/>
          <c:w val="0.53272636838762377"/>
          <c:h val="0.76218164418455958"/>
        </c:manualLayout>
      </c:layout>
      <c:lineChart>
        <c:grouping val="standard"/>
        <c:varyColors val="0"/>
        <c:ser>
          <c:idx val="4"/>
          <c:order val="0"/>
          <c:tx>
            <c:strRef>
              <c:f>Plasy_srovnání!$A$4</c:f>
              <c:strCache>
                <c:ptCount val="1"/>
                <c:pt idx="0">
                  <c:v>Plasy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4:$O$4</c:f>
              <c:numCache>
                <c:formatCode>General</c:formatCode>
                <c:ptCount val="13"/>
                <c:pt idx="0">
                  <c:v>670</c:v>
                </c:pt>
                <c:pt idx="1">
                  <c:v>660</c:v>
                </c:pt>
                <c:pt idx="2">
                  <c:v>786</c:v>
                </c:pt>
                <c:pt idx="3">
                  <c:v>796</c:v>
                </c:pt>
                <c:pt idx="4">
                  <c:v>785</c:v>
                </c:pt>
                <c:pt idx="5">
                  <c:v>805</c:v>
                </c:pt>
                <c:pt idx="6">
                  <c:v>721</c:v>
                </c:pt>
                <c:pt idx="7">
                  <c:v>748</c:v>
                </c:pt>
                <c:pt idx="8">
                  <c:v>639</c:v>
                </c:pt>
                <c:pt idx="9">
                  <c:v>644</c:v>
                </c:pt>
                <c:pt idx="10" formatCode="0">
                  <c:v>615</c:v>
                </c:pt>
                <c:pt idx="11" formatCode="0">
                  <c:v>571</c:v>
                </c:pt>
                <c:pt idx="12" formatCode="0">
                  <c:v>6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39-4D54-9D09-C4CF86083281}"/>
            </c:ext>
          </c:extLst>
        </c:ser>
        <c:ser>
          <c:idx val="1"/>
          <c:order val="1"/>
          <c:tx>
            <c:strRef>
              <c:f>Plasy_srovnání!$A$5</c:f>
              <c:strCache>
                <c:ptCount val="1"/>
                <c:pt idx="0">
                  <c:v>Horní Bříz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5:$O$5</c:f>
              <c:numCache>
                <c:formatCode>General</c:formatCode>
                <c:ptCount val="13"/>
                <c:pt idx="0">
                  <c:v>1518</c:v>
                </c:pt>
                <c:pt idx="1">
                  <c:v>1431</c:v>
                </c:pt>
                <c:pt idx="2">
                  <c:v>1462</c:v>
                </c:pt>
                <c:pt idx="3">
                  <c:v>1324</c:v>
                </c:pt>
                <c:pt idx="4">
                  <c:v>1100</c:v>
                </c:pt>
                <c:pt idx="5">
                  <c:v>1123</c:v>
                </c:pt>
                <c:pt idx="6">
                  <c:v>1104</c:v>
                </c:pt>
                <c:pt idx="7">
                  <c:v>1117</c:v>
                </c:pt>
                <c:pt idx="8">
                  <c:v>1078</c:v>
                </c:pt>
                <c:pt idx="9">
                  <c:v>1084</c:v>
                </c:pt>
                <c:pt idx="10" formatCode="0">
                  <c:v>1067</c:v>
                </c:pt>
                <c:pt idx="11" formatCode="0">
                  <c:v>994</c:v>
                </c:pt>
                <c:pt idx="12" formatCode="0">
                  <c:v>1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39-4D54-9D09-C4CF86083281}"/>
            </c:ext>
          </c:extLst>
        </c:ser>
        <c:ser>
          <c:idx val="2"/>
          <c:order val="2"/>
          <c:tx>
            <c:strRef>
              <c:f>Plasy_srovnání!$A$6</c:f>
              <c:strCache>
                <c:ptCount val="1"/>
                <c:pt idx="0">
                  <c:v>Kaznějov</c:v>
                </c:pt>
              </c:strCache>
            </c:strRef>
          </c:tx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6:$O$6</c:f>
              <c:numCache>
                <c:formatCode>General</c:formatCode>
                <c:ptCount val="13"/>
                <c:pt idx="0">
                  <c:v>1372</c:v>
                </c:pt>
                <c:pt idx="1">
                  <c:v>1147</c:v>
                </c:pt>
                <c:pt idx="2">
                  <c:v>1231</c:v>
                </c:pt>
                <c:pt idx="3">
                  <c:v>1160</c:v>
                </c:pt>
                <c:pt idx="4">
                  <c:v>1381</c:v>
                </c:pt>
                <c:pt idx="5">
                  <c:v>1216</c:v>
                </c:pt>
                <c:pt idx="6">
                  <c:v>1223</c:v>
                </c:pt>
                <c:pt idx="7">
                  <c:v>1069</c:v>
                </c:pt>
                <c:pt idx="8">
                  <c:v>1058</c:v>
                </c:pt>
                <c:pt idx="9">
                  <c:v>1019</c:v>
                </c:pt>
                <c:pt idx="10" formatCode="0">
                  <c:v>1064</c:v>
                </c:pt>
                <c:pt idx="11" formatCode="0">
                  <c:v>1075</c:v>
                </c:pt>
                <c:pt idx="12" formatCode="0">
                  <c:v>1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39-4D54-9D09-C4CF86083281}"/>
            </c:ext>
          </c:extLst>
        </c:ser>
        <c:ser>
          <c:idx val="3"/>
          <c:order val="3"/>
          <c:tx>
            <c:strRef>
              <c:f>Plasy_srovnání!$A$7</c:f>
              <c:strCache>
                <c:ptCount val="1"/>
                <c:pt idx="0">
                  <c:v>Kralovice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7:$O$7</c:f>
              <c:numCache>
                <c:formatCode>General</c:formatCode>
                <c:ptCount val="13"/>
                <c:pt idx="0">
                  <c:v>1782</c:v>
                </c:pt>
                <c:pt idx="1">
                  <c:v>1748</c:v>
                </c:pt>
                <c:pt idx="2">
                  <c:v>1706</c:v>
                </c:pt>
                <c:pt idx="3">
                  <c:v>1794</c:v>
                </c:pt>
                <c:pt idx="4">
                  <c:v>1816</c:v>
                </c:pt>
                <c:pt idx="5">
                  <c:v>1619</c:v>
                </c:pt>
                <c:pt idx="6">
                  <c:v>1632</c:v>
                </c:pt>
                <c:pt idx="7">
                  <c:v>1757</c:v>
                </c:pt>
                <c:pt idx="8">
                  <c:v>1657</c:v>
                </c:pt>
                <c:pt idx="9">
                  <c:v>1724</c:v>
                </c:pt>
                <c:pt idx="10" formatCode="0">
                  <c:v>1584</c:v>
                </c:pt>
                <c:pt idx="11" formatCode="0">
                  <c:v>1673</c:v>
                </c:pt>
                <c:pt idx="12" formatCode="0">
                  <c:v>1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39-4D54-9D09-C4CF86083281}"/>
            </c:ext>
          </c:extLst>
        </c:ser>
        <c:ser>
          <c:idx val="0"/>
          <c:order val="4"/>
          <c:tx>
            <c:strRef>
              <c:f>Plasy_srovnání!$A$8</c:f>
              <c:strCache>
                <c:ptCount val="1"/>
                <c:pt idx="0">
                  <c:v>Blovic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8:$O$8</c:f>
              <c:numCache>
                <c:formatCode>General</c:formatCode>
                <c:ptCount val="13"/>
                <c:pt idx="0">
                  <c:v>1633</c:v>
                </c:pt>
                <c:pt idx="1">
                  <c:v>1701</c:v>
                </c:pt>
                <c:pt idx="2">
                  <c:v>1629</c:v>
                </c:pt>
                <c:pt idx="3">
                  <c:v>1683</c:v>
                </c:pt>
                <c:pt idx="4">
                  <c:v>1626</c:v>
                </c:pt>
                <c:pt idx="5">
                  <c:v>1680</c:v>
                </c:pt>
                <c:pt idx="6">
                  <c:v>1761</c:v>
                </c:pt>
                <c:pt idx="7">
                  <c:v>1560</c:v>
                </c:pt>
                <c:pt idx="8">
                  <c:v>1721</c:v>
                </c:pt>
                <c:pt idx="9">
                  <c:v>1820</c:v>
                </c:pt>
                <c:pt idx="10" formatCode="0">
                  <c:v>1618</c:v>
                </c:pt>
                <c:pt idx="11" formatCode="0">
                  <c:v>1846</c:v>
                </c:pt>
                <c:pt idx="12" formatCode="0">
                  <c:v>1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39-4D54-9D09-C4CF86083281}"/>
            </c:ext>
          </c:extLst>
        </c:ser>
        <c:ser>
          <c:idx val="5"/>
          <c:order val="5"/>
          <c:tx>
            <c:strRef>
              <c:f>Plasy_srovnání!$A$9</c:f>
              <c:strCache>
                <c:ptCount val="1"/>
                <c:pt idx="0">
                  <c:v>Přeštice</c:v>
                </c:pt>
              </c:strCache>
            </c:strRef>
          </c:tx>
          <c:spPr>
            <a:ln>
              <a:solidFill>
                <a:schemeClr val="bg2">
                  <a:lumMod val="25000"/>
                </a:schemeClr>
              </a:solidFill>
            </a:ln>
          </c:spPr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9:$O$9</c:f>
              <c:numCache>
                <c:formatCode>General</c:formatCode>
                <c:ptCount val="13"/>
                <c:pt idx="0">
                  <c:v>3263</c:v>
                </c:pt>
                <c:pt idx="1">
                  <c:v>3006</c:v>
                </c:pt>
                <c:pt idx="2">
                  <c:v>2937</c:v>
                </c:pt>
                <c:pt idx="3">
                  <c:v>2887</c:v>
                </c:pt>
                <c:pt idx="4">
                  <c:v>2626</c:v>
                </c:pt>
                <c:pt idx="5">
                  <c:v>2895</c:v>
                </c:pt>
                <c:pt idx="6">
                  <c:v>3282</c:v>
                </c:pt>
                <c:pt idx="7">
                  <c:v>3105</c:v>
                </c:pt>
                <c:pt idx="8">
                  <c:v>3580</c:v>
                </c:pt>
                <c:pt idx="9">
                  <c:v>2808</c:v>
                </c:pt>
                <c:pt idx="10" formatCode="0">
                  <c:v>3111</c:v>
                </c:pt>
                <c:pt idx="11" formatCode="0">
                  <c:v>3388</c:v>
                </c:pt>
                <c:pt idx="12" formatCode="0">
                  <c:v>3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39-4D54-9D09-C4CF86083281}"/>
            </c:ext>
          </c:extLst>
        </c:ser>
        <c:ser>
          <c:idx val="6"/>
          <c:order val="6"/>
          <c:tx>
            <c:strRef>
              <c:f>Plasy_srovnání!$A$10</c:f>
              <c:strCache>
                <c:ptCount val="1"/>
                <c:pt idx="0">
                  <c:v>Stod</c:v>
                </c:pt>
              </c:strCache>
            </c:strRef>
          </c:tx>
          <c:marker>
            <c:symbol val="none"/>
          </c:marker>
          <c:cat>
            <c:numRef>
              <c:f>Plasy_srovnání!$C$2:$O$2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Plasy_srovnání!$C$10:$O$10</c:f>
              <c:numCache>
                <c:formatCode>General</c:formatCode>
                <c:ptCount val="13"/>
                <c:pt idx="0">
                  <c:v>1907</c:v>
                </c:pt>
                <c:pt idx="1">
                  <c:v>1912</c:v>
                </c:pt>
                <c:pt idx="2">
                  <c:v>1853</c:v>
                </c:pt>
                <c:pt idx="3">
                  <c:v>1951</c:v>
                </c:pt>
                <c:pt idx="4">
                  <c:v>1947</c:v>
                </c:pt>
                <c:pt idx="5">
                  <c:v>2051</c:v>
                </c:pt>
                <c:pt idx="6">
                  <c:v>2145</c:v>
                </c:pt>
                <c:pt idx="7">
                  <c:v>2028</c:v>
                </c:pt>
                <c:pt idx="8">
                  <c:v>1899</c:v>
                </c:pt>
                <c:pt idx="9">
                  <c:v>2080</c:v>
                </c:pt>
                <c:pt idx="10" formatCode="0">
                  <c:v>2076</c:v>
                </c:pt>
                <c:pt idx="11" formatCode="0">
                  <c:v>1969</c:v>
                </c:pt>
                <c:pt idx="12" formatCode="0">
                  <c:v>2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39-4D54-9D09-C4CF86083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985600"/>
        <c:axId val="132987136"/>
      </c:lineChart>
      <c:catAx>
        <c:axId val="13298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cs-CZ"/>
          </a:p>
        </c:txPr>
        <c:crossAx val="132987136"/>
        <c:crosses val="autoZero"/>
        <c:auto val="1"/>
        <c:lblAlgn val="ctr"/>
        <c:lblOffset val="100"/>
        <c:noMultiLvlLbl val="0"/>
      </c:catAx>
      <c:valAx>
        <c:axId val="13298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očet prac. míst</a:t>
                </a:r>
              </a:p>
            </c:rich>
          </c:tx>
          <c:layout>
            <c:manualLayout>
              <c:xMode val="edge"/>
              <c:yMode val="edge"/>
              <c:x val="4.5606544079948829E-5"/>
              <c:y val="0.354627655457276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2985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4723032069965"/>
          <c:y val="0.3540720412629394"/>
          <c:w val="0.2935276967930035"/>
          <c:h val="0.3990945233722477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277</cdr:x>
      <cdr:y>0.88901</cdr:y>
    </cdr:from>
    <cdr:to>
      <cdr:x>0.98198</cdr:x>
      <cdr:y>0.998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932266" y="2070100"/>
          <a:ext cx="888084" cy="254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>
              <a:latin typeface="Arial" pitchFamily="34" charset="0"/>
              <a:cs typeface="Arial" pitchFamily="34" charset="0"/>
            </a:rPr>
            <a:t>Zdroj dat: ČSÚ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9BA2-99C2-4808-B456-DC89743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45</Words>
  <Characters>22100</Characters>
  <Application>Microsoft Office Word</Application>
  <DocSecurity>4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s</dc:creator>
  <cp:lastModifiedBy>Ivana Horská</cp:lastModifiedBy>
  <cp:revision>2</cp:revision>
  <cp:lastPrinted>2015-11-29T14:10:00Z</cp:lastPrinted>
  <dcterms:created xsi:type="dcterms:W3CDTF">2019-04-12T08:57:00Z</dcterms:created>
  <dcterms:modified xsi:type="dcterms:W3CDTF">2019-04-12T08:57:00Z</dcterms:modified>
</cp:coreProperties>
</file>